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9DD" w:rsidRDefault="000A09DD" w:rsidP="000F296B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09DD" w:rsidRDefault="000A09DD" w:rsidP="000F296B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09DD" w:rsidRDefault="000A09DD" w:rsidP="00DB5BBB">
      <w:pPr>
        <w:shd w:val="clear" w:color="auto" w:fill="FFFFFF"/>
        <w:spacing w:after="0" w:line="240" w:lineRule="exact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09DD" w:rsidRDefault="000A09DD" w:rsidP="00261C20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09DD" w:rsidRDefault="000A09DD" w:rsidP="00261C20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7F54" w:rsidRDefault="00F57F54" w:rsidP="00261C20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7F54" w:rsidRDefault="00F57F54" w:rsidP="00261C20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09DD" w:rsidRDefault="000A09DD" w:rsidP="00261C20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96B" w:rsidRPr="00A94E7D" w:rsidRDefault="002F0BDD" w:rsidP="00074A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EE144F" w:rsidRPr="00EE144F">
        <w:rPr>
          <w:rFonts w:ascii="Times New Roman" w:hAnsi="Times New Roman" w:cs="Times New Roman"/>
          <w:sz w:val="28"/>
          <w:szCs w:val="28"/>
        </w:rPr>
        <w:t xml:space="preserve"> в </w:t>
      </w:r>
      <w:r w:rsidR="00C821AE" w:rsidRPr="00C821AE">
        <w:rPr>
          <w:rFonts w:ascii="Times New Roman" w:hAnsi="Times New Roman" w:cs="Times New Roman"/>
          <w:sz w:val="28"/>
          <w:szCs w:val="28"/>
        </w:rPr>
        <w:t>постановление администраци</w:t>
      </w:r>
      <w:r w:rsidR="00C821AE">
        <w:rPr>
          <w:rFonts w:ascii="Times New Roman" w:hAnsi="Times New Roman" w:cs="Times New Roman"/>
          <w:sz w:val="28"/>
          <w:szCs w:val="28"/>
        </w:rPr>
        <w:t>и города Ставрополя от 13.09.2016</w:t>
      </w:r>
      <w:r w:rsidR="00C821AE" w:rsidRPr="00C821AE">
        <w:rPr>
          <w:rFonts w:ascii="Times New Roman" w:hAnsi="Times New Roman" w:cs="Times New Roman"/>
          <w:sz w:val="28"/>
          <w:szCs w:val="28"/>
        </w:rPr>
        <w:t xml:space="preserve"> № 2129</w:t>
      </w:r>
      <w:r w:rsidR="00C821AE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атериальном стимулировании народных дружинников»</w:t>
      </w:r>
    </w:p>
    <w:p w:rsidR="000F296B" w:rsidRDefault="000F296B" w:rsidP="00074A9D">
      <w:pPr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BC7DEB" w:rsidRPr="00BC7DEB" w:rsidRDefault="00BC7DEB" w:rsidP="00BC7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DEB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от 02 апреля 2014 г. № 44-ФЗ «Об участии граждан в охране общественного порядка», Законом Ставропольского края от 26 сентября 2014 г. № 82-кз     «О некоторых вопросах участия граждан в охране общественного порядка на территории Ставропольского края»</w:t>
      </w:r>
      <w:proofErr w:type="gramEnd"/>
    </w:p>
    <w:p w:rsidR="000F296B" w:rsidRDefault="000F296B" w:rsidP="00261C2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0F296B" w:rsidRDefault="00D873AF" w:rsidP="00261C2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0F296B">
        <w:rPr>
          <w:rFonts w:ascii="Times New Roman" w:hAnsi="Times New Roman"/>
          <w:sz w:val="28"/>
          <w:szCs w:val="28"/>
        </w:rPr>
        <w:t>:</w:t>
      </w:r>
    </w:p>
    <w:p w:rsidR="000F296B" w:rsidRDefault="000F296B" w:rsidP="00261C2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0F296B" w:rsidRDefault="000D23B4" w:rsidP="00261C2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2F0BDD">
        <w:rPr>
          <w:rFonts w:ascii="Times New Roman" w:hAnsi="Times New Roman"/>
          <w:sz w:val="28"/>
          <w:szCs w:val="28"/>
        </w:rPr>
        <w:t>изменения</w:t>
      </w:r>
      <w:r w:rsidR="00943530">
        <w:rPr>
          <w:rFonts w:ascii="Times New Roman" w:hAnsi="Times New Roman"/>
          <w:sz w:val="28"/>
          <w:szCs w:val="28"/>
        </w:rPr>
        <w:t xml:space="preserve"> </w:t>
      </w:r>
      <w:r w:rsidR="00DE02A1" w:rsidRPr="00EE144F">
        <w:rPr>
          <w:rFonts w:ascii="Times New Roman" w:hAnsi="Times New Roman" w:cs="Times New Roman"/>
          <w:sz w:val="28"/>
          <w:szCs w:val="28"/>
        </w:rPr>
        <w:t xml:space="preserve">в </w:t>
      </w:r>
      <w:r w:rsidR="00BC7DEB" w:rsidRPr="00C821AE">
        <w:rPr>
          <w:rFonts w:ascii="Times New Roman" w:hAnsi="Times New Roman" w:cs="Times New Roman"/>
          <w:sz w:val="28"/>
          <w:szCs w:val="28"/>
        </w:rPr>
        <w:t>постановление администраци</w:t>
      </w:r>
      <w:r w:rsidR="00BC7DEB">
        <w:rPr>
          <w:rFonts w:ascii="Times New Roman" w:hAnsi="Times New Roman" w:cs="Times New Roman"/>
          <w:sz w:val="28"/>
          <w:szCs w:val="28"/>
        </w:rPr>
        <w:t>и города Ставрополя от 13.09.2016</w:t>
      </w:r>
      <w:r w:rsidR="00BC7DEB" w:rsidRPr="00C821AE">
        <w:rPr>
          <w:rFonts w:ascii="Times New Roman" w:hAnsi="Times New Roman" w:cs="Times New Roman"/>
          <w:sz w:val="28"/>
          <w:szCs w:val="28"/>
        </w:rPr>
        <w:t xml:space="preserve"> № 2129</w:t>
      </w:r>
      <w:r w:rsidR="00BC7DEB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атериальном стимулировании народных дружинников»</w:t>
      </w:r>
      <w:r w:rsidR="00A94E7D">
        <w:rPr>
          <w:rFonts w:ascii="Times New Roman" w:hAnsi="Times New Roman"/>
          <w:sz w:val="28"/>
          <w:szCs w:val="28"/>
        </w:rPr>
        <w:t xml:space="preserve"> изложив </w:t>
      </w:r>
      <w:r w:rsidR="00BC7DEB">
        <w:rPr>
          <w:rFonts w:ascii="Times New Roman" w:hAnsi="Times New Roman"/>
          <w:sz w:val="28"/>
          <w:szCs w:val="28"/>
        </w:rPr>
        <w:t>пункт 3 приложения в следующей редакции:</w:t>
      </w:r>
    </w:p>
    <w:p w:rsidR="00BC7DEB" w:rsidRPr="00AA6099" w:rsidRDefault="00AA6099" w:rsidP="00AA6099">
      <w:pPr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099">
        <w:rPr>
          <w:rFonts w:ascii="Times New Roman" w:hAnsi="Times New Roman" w:cs="Times New Roman"/>
          <w:sz w:val="28"/>
          <w:szCs w:val="28"/>
        </w:rPr>
        <w:t xml:space="preserve">Выплата денежного поощрения дружинникам осуществляется в пределах бюджетных ассигнований и лимитов бюджетных обязательств, предусмотренных </w:t>
      </w:r>
      <w:r w:rsidR="00F45D9D">
        <w:rPr>
          <w:rFonts w:ascii="Times New Roman" w:hAnsi="Times New Roman" w:cs="Times New Roman"/>
          <w:sz w:val="28"/>
          <w:szCs w:val="28"/>
        </w:rPr>
        <w:t xml:space="preserve">в </w:t>
      </w:r>
      <w:r w:rsidRPr="00AA6099">
        <w:rPr>
          <w:rFonts w:ascii="Times New Roman" w:hAnsi="Times New Roman" w:cs="Times New Roman"/>
          <w:sz w:val="28"/>
          <w:szCs w:val="28"/>
        </w:rPr>
        <w:t>администрации города Ставрополя на указанные цели в рамках реализации основного мероприятия «Организация материально–технического обеспечения деятельности народной дружины города Ставрополя» подпрограммы «Профилактика правонарушений в городе Ста</w:t>
      </w:r>
      <w:r w:rsidR="00F45D9D">
        <w:rPr>
          <w:rFonts w:ascii="Times New Roman" w:hAnsi="Times New Roman" w:cs="Times New Roman"/>
          <w:sz w:val="28"/>
          <w:szCs w:val="28"/>
        </w:rPr>
        <w:t>врополе</w:t>
      </w:r>
      <w:r w:rsidRPr="00AA6099">
        <w:rPr>
          <w:rFonts w:ascii="Times New Roman" w:hAnsi="Times New Roman" w:cs="Times New Roman"/>
          <w:sz w:val="28"/>
          <w:szCs w:val="28"/>
        </w:rPr>
        <w:t>» муниципальной программы «Обеспечение безопасности, обще</w:t>
      </w:r>
      <w:r w:rsidR="00C8237B">
        <w:rPr>
          <w:rFonts w:ascii="Times New Roman" w:hAnsi="Times New Roman" w:cs="Times New Roman"/>
          <w:sz w:val="28"/>
          <w:szCs w:val="28"/>
        </w:rPr>
        <w:t>ственного порядка и профилактика</w:t>
      </w:r>
      <w:r w:rsidRPr="00AA6099">
        <w:rPr>
          <w:rFonts w:ascii="Times New Roman" w:hAnsi="Times New Roman" w:cs="Times New Roman"/>
          <w:sz w:val="28"/>
          <w:szCs w:val="28"/>
        </w:rPr>
        <w:t xml:space="preserve"> правонарушений в город</w:t>
      </w:r>
      <w:r w:rsidR="00C8237B">
        <w:rPr>
          <w:rFonts w:ascii="Times New Roman" w:hAnsi="Times New Roman" w:cs="Times New Roman"/>
          <w:sz w:val="28"/>
          <w:szCs w:val="28"/>
        </w:rPr>
        <w:t>е Ставрополе</w:t>
      </w:r>
      <w:r w:rsidRPr="00AA609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A6099" w:rsidRPr="00AA6099" w:rsidRDefault="00AA6099" w:rsidP="00AA6099">
      <w:pPr>
        <w:tabs>
          <w:tab w:val="left" w:pos="845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099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AA6099" w:rsidRPr="00AA6099" w:rsidRDefault="00AA6099" w:rsidP="00AA6099">
      <w:pPr>
        <w:tabs>
          <w:tab w:val="left" w:pos="845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099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AA609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A609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0F296B" w:rsidRDefault="00AA6099" w:rsidP="00AA6099">
      <w:pPr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A6099">
        <w:rPr>
          <w:rFonts w:ascii="Times New Roman" w:hAnsi="Times New Roman" w:cs="Times New Roman"/>
          <w:sz w:val="28"/>
          <w:szCs w:val="28"/>
        </w:rPr>
        <w:t>4. Контроль исполнения настоящего постановления возложить на</w:t>
      </w:r>
      <w:r w:rsidRPr="00AA6099">
        <w:rPr>
          <w:rStyle w:val="FontStyle29"/>
          <w:sz w:val="28"/>
          <w:szCs w:val="28"/>
        </w:rPr>
        <w:t xml:space="preserve"> заместителя главы администрации города Ставрополя Алпатова Д.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6099" w:rsidRDefault="00AA6099" w:rsidP="00261C20">
      <w:pPr>
        <w:tabs>
          <w:tab w:val="left" w:pos="993"/>
        </w:tabs>
        <w:spacing w:after="0" w:line="240" w:lineRule="auto"/>
        <w:ind w:left="567" w:right="-2"/>
        <w:jc w:val="both"/>
        <w:rPr>
          <w:rFonts w:ascii="Times New Roman" w:hAnsi="Times New Roman"/>
          <w:sz w:val="28"/>
          <w:szCs w:val="28"/>
        </w:rPr>
      </w:pPr>
    </w:p>
    <w:p w:rsidR="00C8237B" w:rsidRDefault="00C8237B" w:rsidP="00261C20">
      <w:pPr>
        <w:tabs>
          <w:tab w:val="left" w:pos="993"/>
        </w:tabs>
        <w:spacing w:after="0" w:line="240" w:lineRule="auto"/>
        <w:ind w:left="567" w:right="-2"/>
        <w:jc w:val="both"/>
        <w:rPr>
          <w:rFonts w:ascii="Times New Roman" w:hAnsi="Times New Roman"/>
          <w:sz w:val="28"/>
          <w:szCs w:val="28"/>
        </w:rPr>
      </w:pPr>
    </w:p>
    <w:p w:rsidR="000F296B" w:rsidRDefault="000F296B" w:rsidP="00261C20">
      <w:pPr>
        <w:tabs>
          <w:tab w:val="left" w:pos="993"/>
        </w:tabs>
        <w:spacing w:after="0" w:line="240" w:lineRule="auto"/>
        <w:ind w:left="567" w:right="-2"/>
        <w:jc w:val="both"/>
        <w:rPr>
          <w:rFonts w:ascii="Times New Roman" w:hAnsi="Times New Roman"/>
          <w:sz w:val="28"/>
          <w:szCs w:val="28"/>
        </w:rPr>
      </w:pPr>
    </w:p>
    <w:p w:rsidR="000F296B" w:rsidRPr="00770110" w:rsidRDefault="00AE5488" w:rsidP="00AE5488">
      <w:pPr>
        <w:tabs>
          <w:tab w:val="left" w:pos="993"/>
        </w:tabs>
        <w:spacing w:after="0" w:line="240" w:lineRule="exact"/>
        <w:ind w:left="567" w:right="-2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0F296B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0F296B">
        <w:rPr>
          <w:rFonts w:ascii="Times New Roman" w:hAnsi="Times New Roman"/>
          <w:sz w:val="28"/>
          <w:szCs w:val="28"/>
        </w:rPr>
        <w:t xml:space="preserve">               </w:t>
      </w:r>
      <w:r w:rsidR="00735BE8">
        <w:rPr>
          <w:rFonts w:ascii="Times New Roman" w:hAnsi="Times New Roman"/>
          <w:sz w:val="28"/>
          <w:szCs w:val="28"/>
        </w:rPr>
        <w:t xml:space="preserve">             </w:t>
      </w:r>
      <w:r w:rsidR="007A5A93">
        <w:rPr>
          <w:rFonts w:ascii="Times New Roman" w:hAnsi="Times New Roman"/>
          <w:sz w:val="28"/>
          <w:szCs w:val="28"/>
        </w:rPr>
        <w:t xml:space="preserve"> </w:t>
      </w:r>
      <w:r w:rsidR="00735BE8">
        <w:rPr>
          <w:rFonts w:ascii="Times New Roman" w:hAnsi="Times New Roman"/>
          <w:sz w:val="28"/>
          <w:szCs w:val="28"/>
        </w:rPr>
        <w:t xml:space="preserve">               А.Х. </w:t>
      </w:r>
      <w:proofErr w:type="spellStart"/>
      <w:r w:rsidR="00735BE8">
        <w:rPr>
          <w:rFonts w:ascii="Times New Roman" w:hAnsi="Times New Roman"/>
          <w:sz w:val="28"/>
          <w:szCs w:val="28"/>
        </w:rPr>
        <w:t>Джатдоев</w:t>
      </w:r>
      <w:proofErr w:type="spellEnd"/>
    </w:p>
    <w:p w:rsidR="000F296B" w:rsidRDefault="000F296B" w:rsidP="00735BE8">
      <w:pPr>
        <w:spacing w:after="0" w:line="240" w:lineRule="exact"/>
        <w:ind w:firstLine="567"/>
        <w:jc w:val="both"/>
        <w:rPr>
          <w:rFonts w:ascii="Times New Roman" w:hAnsi="Times New Roman"/>
          <w:sz w:val="24"/>
        </w:rPr>
      </w:pPr>
    </w:p>
    <w:sectPr w:rsidR="000F296B" w:rsidSect="000863E4">
      <w:headerReference w:type="default" r:id="rId8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B06" w:rsidRDefault="005D5B06" w:rsidP="00822890">
      <w:pPr>
        <w:spacing w:after="0" w:line="240" w:lineRule="auto"/>
      </w:pPr>
      <w:r>
        <w:separator/>
      </w:r>
    </w:p>
  </w:endnote>
  <w:endnote w:type="continuationSeparator" w:id="0">
    <w:p w:rsidR="005D5B06" w:rsidRDefault="005D5B06" w:rsidP="0082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B06" w:rsidRDefault="005D5B06" w:rsidP="00822890">
      <w:pPr>
        <w:spacing w:after="0" w:line="240" w:lineRule="auto"/>
      </w:pPr>
      <w:r>
        <w:separator/>
      </w:r>
    </w:p>
  </w:footnote>
  <w:footnote w:type="continuationSeparator" w:id="0">
    <w:p w:rsidR="005D5B06" w:rsidRDefault="005D5B06" w:rsidP="00822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B6" w:rsidRDefault="000D5FB6">
    <w:pPr>
      <w:pStyle w:val="a6"/>
    </w:pPr>
  </w:p>
  <w:p w:rsidR="00822890" w:rsidRDefault="0082289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359E5"/>
    <w:multiLevelType w:val="hybridMultilevel"/>
    <w:tmpl w:val="62781FF6"/>
    <w:lvl w:ilvl="0" w:tplc="D9260022">
      <w:start w:val="1"/>
      <w:numFmt w:val="decimal"/>
      <w:lvlText w:val="%1."/>
      <w:lvlJc w:val="left"/>
      <w:pPr>
        <w:ind w:left="1266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96B"/>
    <w:rsid w:val="0000043F"/>
    <w:rsid w:val="00000616"/>
    <w:rsid w:val="00000BCC"/>
    <w:rsid w:val="0000115E"/>
    <w:rsid w:val="0000208E"/>
    <w:rsid w:val="00002145"/>
    <w:rsid w:val="000021C7"/>
    <w:rsid w:val="000027F3"/>
    <w:rsid w:val="000028E2"/>
    <w:rsid w:val="000032FA"/>
    <w:rsid w:val="00003DEB"/>
    <w:rsid w:val="000040E8"/>
    <w:rsid w:val="000041D6"/>
    <w:rsid w:val="00004373"/>
    <w:rsid w:val="00004720"/>
    <w:rsid w:val="00004D82"/>
    <w:rsid w:val="00005597"/>
    <w:rsid w:val="000055F8"/>
    <w:rsid w:val="00005669"/>
    <w:rsid w:val="000056AD"/>
    <w:rsid w:val="00006047"/>
    <w:rsid w:val="00006093"/>
    <w:rsid w:val="00006BD9"/>
    <w:rsid w:val="00007202"/>
    <w:rsid w:val="000074B8"/>
    <w:rsid w:val="000076D6"/>
    <w:rsid w:val="00007DAD"/>
    <w:rsid w:val="000106F8"/>
    <w:rsid w:val="00011454"/>
    <w:rsid w:val="00011669"/>
    <w:rsid w:val="000118E0"/>
    <w:rsid w:val="00011BC5"/>
    <w:rsid w:val="00011E0B"/>
    <w:rsid w:val="000121B3"/>
    <w:rsid w:val="00012323"/>
    <w:rsid w:val="00012A58"/>
    <w:rsid w:val="00013267"/>
    <w:rsid w:val="000139C0"/>
    <w:rsid w:val="00013F46"/>
    <w:rsid w:val="000141DC"/>
    <w:rsid w:val="00014390"/>
    <w:rsid w:val="0001481B"/>
    <w:rsid w:val="000149FD"/>
    <w:rsid w:val="00014A91"/>
    <w:rsid w:val="00015097"/>
    <w:rsid w:val="000153B9"/>
    <w:rsid w:val="000154A9"/>
    <w:rsid w:val="00015A0C"/>
    <w:rsid w:val="00016314"/>
    <w:rsid w:val="000166C5"/>
    <w:rsid w:val="00016D17"/>
    <w:rsid w:val="00017429"/>
    <w:rsid w:val="00017EE6"/>
    <w:rsid w:val="00017FC9"/>
    <w:rsid w:val="00020815"/>
    <w:rsid w:val="00021AB1"/>
    <w:rsid w:val="00022592"/>
    <w:rsid w:val="00022732"/>
    <w:rsid w:val="00022EE3"/>
    <w:rsid w:val="0002329B"/>
    <w:rsid w:val="00023302"/>
    <w:rsid w:val="000233D8"/>
    <w:rsid w:val="00024443"/>
    <w:rsid w:val="000245B2"/>
    <w:rsid w:val="000245E0"/>
    <w:rsid w:val="00024748"/>
    <w:rsid w:val="00025138"/>
    <w:rsid w:val="00025905"/>
    <w:rsid w:val="00025CC7"/>
    <w:rsid w:val="0002651A"/>
    <w:rsid w:val="00026C4C"/>
    <w:rsid w:val="00027ABB"/>
    <w:rsid w:val="00027AE5"/>
    <w:rsid w:val="00030792"/>
    <w:rsid w:val="00030AE9"/>
    <w:rsid w:val="000316B8"/>
    <w:rsid w:val="000316F0"/>
    <w:rsid w:val="000317CA"/>
    <w:rsid w:val="00031D9F"/>
    <w:rsid w:val="000339BF"/>
    <w:rsid w:val="0003438F"/>
    <w:rsid w:val="00034BD4"/>
    <w:rsid w:val="00034BE2"/>
    <w:rsid w:val="00036919"/>
    <w:rsid w:val="0003796E"/>
    <w:rsid w:val="000379A7"/>
    <w:rsid w:val="00037AFF"/>
    <w:rsid w:val="00037BC2"/>
    <w:rsid w:val="00041339"/>
    <w:rsid w:val="00041500"/>
    <w:rsid w:val="00041504"/>
    <w:rsid w:val="00041679"/>
    <w:rsid w:val="0004190A"/>
    <w:rsid w:val="00041B07"/>
    <w:rsid w:val="000421E0"/>
    <w:rsid w:val="0004239A"/>
    <w:rsid w:val="0004276A"/>
    <w:rsid w:val="00043DC0"/>
    <w:rsid w:val="00043EA7"/>
    <w:rsid w:val="00044C92"/>
    <w:rsid w:val="0004527B"/>
    <w:rsid w:val="000456C2"/>
    <w:rsid w:val="00045A19"/>
    <w:rsid w:val="00045E4E"/>
    <w:rsid w:val="00046199"/>
    <w:rsid w:val="000468AE"/>
    <w:rsid w:val="000471F2"/>
    <w:rsid w:val="000476A6"/>
    <w:rsid w:val="00047CC7"/>
    <w:rsid w:val="0005045B"/>
    <w:rsid w:val="00050636"/>
    <w:rsid w:val="00050735"/>
    <w:rsid w:val="00050E8B"/>
    <w:rsid w:val="00050F04"/>
    <w:rsid w:val="00051669"/>
    <w:rsid w:val="00051910"/>
    <w:rsid w:val="000519FE"/>
    <w:rsid w:val="00051BE1"/>
    <w:rsid w:val="000521ED"/>
    <w:rsid w:val="00053407"/>
    <w:rsid w:val="0005398A"/>
    <w:rsid w:val="0005477E"/>
    <w:rsid w:val="00054A07"/>
    <w:rsid w:val="00054CF5"/>
    <w:rsid w:val="00054F8F"/>
    <w:rsid w:val="000563FE"/>
    <w:rsid w:val="00056685"/>
    <w:rsid w:val="0005674A"/>
    <w:rsid w:val="000569C4"/>
    <w:rsid w:val="00056C7A"/>
    <w:rsid w:val="000572A4"/>
    <w:rsid w:val="00057496"/>
    <w:rsid w:val="00057506"/>
    <w:rsid w:val="00057925"/>
    <w:rsid w:val="00057BD7"/>
    <w:rsid w:val="00060B90"/>
    <w:rsid w:val="00060C13"/>
    <w:rsid w:val="00060CDA"/>
    <w:rsid w:val="000611FF"/>
    <w:rsid w:val="0006146C"/>
    <w:rsid w:val="000619F5"/>
    <w:rsid w:val="000621DB"/>
    <w:rsid w:val="000627C2"/>
    <w:rsid w:val="00062AC5"/>
    <w:rsid w:val="00062BB2"/>
    <w:rsid w:val="000630C3"/>
    <w:rsid w:val="000636FB"/>
    <w:rsid w:val="00063EDE"/>
    <w:rsid w:val="00064311"/>
    <w:rsid w:val="00064916"/>
    <w:rsid w:val="00064A4B"/>
    <w:rsid w:val="0006557F"/>
    <w:rsid w:val="00065628"/>
    <w:rsid w:val="00065DF4"/>
    <w:rsid w:val="0006629D"/>
    <w:rsid w:val="00067720"/>
    <w:rsid w:val="00067A30"/>
    <w:rsid w:val="00070A1D"/>
    <w:rsid w:val="00071AA3"/>
    <w:rsid w:val="00071C87"/>
    <w:rsid w:val="00072A93"/>
    <w:rsid w:val="00072A96"/>
    <w:rsid w:val="00073A1A"/>
    <w:rsid w:val="00074028"/>
    <w:rsid w:val="0007421B"/>
    <w:rsid w:val="000742D5"/>
    <w:rsid w:val="00074A9D"/>
    <w:rsid w:val="00074C5B"/>
    <w:rsid w:val="00075644"/>
    <w:rsid w:val="00075899"/>
    <w:rsid w:val="0007648E"/>
    <w:rsid w:val="00076F74"/>
    <w:rsid w:val="0008043C"/>
    <w:rsid w:val="000810D4"/>
    <w:rsid w:val="0008198F"/>
    <w:rsid w:val="00081F4C"/>
    <w:rsid w:val="00081FE8"/>
    <w:rsid w:val="00082224"/>
    <w:rsid w:val="000824E8"/>
    <w:rsid w:val="000824E9"/>
    <w:rsid w:val="00083694"/>
    <w:rsid w:val="00083A53"/>
    <w:rsid w:val="00083DFD"/>
    <w:rsid w:val="00084261"/>
    <w:rsid w:val="00084960"/>
    <w:rsid w:val="0008539B"/>
    <w:rsid w:val="00085959"/>
    <w:rsid w:val="00086210"/>
    <w:rsid w:val="0008624F"/>
    <w:rsid w:val="000863E4"/>
    <w:rsid w:val="000868A3"/>
    <w:rsid w:val="000869E2"/>
    <w:rsid w:val="00086C69"/>
    <w:rsid w:val="00087320"/>
    <w:rsid w:val="000873AE"/>
    <w:rsid w:val="000877C7"/>
    <w:rsid w:val="00090339"/>
    <w:rsid w:val="00091FE9"/>
    <w:rsid w:val="000926AF"/>
    <w:rsid w:val="00092708"/>
    <w:rsid w:val="0009331E"/>
    <w:rsid w:val="00093BA6"/>
    <w:rsid w:val="0009466F"/>
    <w:rsid w:val="00095410"/>
    <w:rsid w:val="00095729"/>
    <w:rsid w:val="0009589A"/>
    <w:rsid w:val="00095CAB"/>
    <w:rsid w:val="000967BD"/>
    <w:rsid w:val="00096B29"/>
    <w:rsid w:val="00096E68"/>
    <w:rsid w:val="00097241"/>
    <w:rsid w:val="00097391"/>
    <w:rsid w:val="000A007C"/>
    <w:rsid w:val="000A00D4"/>
    <w:rsid w:val="000A0254"/>
    <w:rsid w:val="000A09DD"/>
    <w:rsid w:val="000A0B11"/>
    <w:rsid w:val="000A0CEC"/>
    <w:rsid w:val="000A12CB"/>
    <w:rsid w:val="000A1308"/>
    <w:rsid w:val="000A174C"/>
    <w:rsid w:val="000A1B3C"/>
    <w:rsid w:val="000A1CDE"/>
    <w:rsid w:val="000A1E8A"/>
    <w:rsid w:val="000A217C"/>
    <w:rsid w:val="000A2455"/>
    <w:rsid w:val="000A29BF"/>
    <w:rsid w:val="000A3567"/>
    <w:rsid w:val="000A375A"/>
    <w:rsid w:val="000A3A03"/>
    <w:rsid w:val="000A3C23"/>
    <w:rsid w:val="000A418A"/>
    <w:rsid w:val="000A54DA"/>
    <w:rsid w:val="000A5533"/>
    <w:rsid w:val="000A55BD"/>
    <w:rsid w:val="000A58B9"/>
    <w:rsid w:val="000A5AC6"/>
    <w:rsid w:val="000A5BFE"/>
    <w:rsid w:val="000A5E6C"/>
    <w:rsid w:val="000A627A"/>
    <w:rsid w:val="000A79D6"/>
    <w:rsid w:val="000A7EDB"/>
    <w:rsid w:val="000B01AA"/>
    <w:rsid w:val="000B0483"/>
    <w:rsid w:val="000B0F79"/>
    <w:rsid w:val="000B0FFF"/>
    <w:rsid w:val="000B186A"/>
    <w:rsid w:val="000B1EB9"/>
    <w:rsid w:val="000B2142"/>
    <w:rsid w:val="000B2F74"/>
    <w:rsid w:val="000B3114"/>
    <w:rsid w:val="000B34E9"/>
    <w:rsid w:val="000B3811"/>
    <w:rsid w:val="000B3E99"/>
    <w:rsid w:val="000B4130"/>
    <w:rsid w:val="000B4DB3"/>
    <w:rsid w:val="000B5084"/>
    <w:rsid w:val="000B53AD"/>
    <w:rsid w:val="000B5892"/>
    <w:rsid w:val="000B5BD2"/>
    <w:rsid w:val="000B5DF9"/>
    <w:rsid w:val="000B75D1"/>
    <w:rsid w:val="000B7633"/>
    <w:rsid w:val="000B78EC"/>
    <w:rsid w:val="000B7DD7"/>
    <w:rsid w:val="000C06F3"/>
    <w:rsid w:val="000C083B"/>
    <w:rsid w:val="000C0FCB"/>
    <w:rsid w:val="000C1BE1"/>
    <w:rsid w:val="000C1F8A"/>
    <w:rsid w:val="000C2454"/>
    <w:rsid w:val="000C2A27"/>
    <w:rsid w:val="000C3439"/>
    <w:rsid w:val="000C3933"/>
    <w:rsid w:val="000C4F33"/>
    <w:rsid w:val="000C50DA"/>
    <w:rsid w:val="000C516A"/>
    <w:rsid w:val="000C56B4"/>
    <w:rsid w:val="000C5829"/>
    <w:rsid w:val="000C586E"/>
    <w:rsid w:val="000C5A95"/>
    <w:rsid w:val="000C5F14"/>
    <w:rsid w:val="000C603A"/>
    <w:rsid w:val="000C6D7A"/>
    <w:rsid w:val="000C6F9D"/>
    <w:rsid w:val="000C763D"/>
    <w:rsid w:val="000C7999"/>
    <w:rsid w:val="000D0060"/>
    <w:rsid w:val="000D04F9"/>
    <w:rsid w:val="000D0D33"/>
    <w:rsid w:val="000D1984"/>
    <w:rsid w:val="000D1F48"/>
    <w:rsid w:val="000D23B4"/>
    <w:rsid w:val="000D3592"/>
    <w:rsid w:val="000D3699"/>
    <w:rsid w:val="000D3C04"/>
    <w:rsid w:val="000D5DE2"/>
    <w:rsid w:val="000D5FB6"/>
    <w:rsid w:val="000D633B"/>
    <w:rsid w:val="000D637E"/>
    <w:rsid w:val="000D6A5D"/>
    <w:rsid w:val="000D6BB7"/>
    <w:rsid w:val="000D7BC2"/>
    <w:rsid w:val="000E17A6"/>
    <w:rsid w:val="000E1CF1"/>
    <w:rsid w:val="000E2201"/>
    <w:rsid w:val="000E23DF"/>
    <w:rsid w:val="000E2495"/>
    <w:rsid w:val="000E3429"/>
    <w:rsid w:val="000E4A5E"/>
    <w:rsid w:val="000E5A87"/>
    <w:rsid w:val="000E679D"/>
    <w:rsid w:val="000E68A2"/>
    <w:rsid w:val="000E71D3"/>
    <w:rsid w:val="000E79A3"/>
    <w:rsid w:val="000E7F68"/>
    <w:rsid w:val="000F18C0"/>
    <w:rsid w:val="000F20AA"/>
    <w:rsid w:val="000F2878"/>
    <w:rsid w:val="000F296B"/>
    <w:rsid w:val="000F29D1"/>
    <w:rsid w:val="000F34B3"/>
    <w:rsid w:val="000F3A5E"/>
    <w:rsid w:val="000F4B05"/>
    <w:rsid w:val="000F4ECA"/>
    <w:rsid w:val="000F5189"/>
    <w:rsid w:val="000F5327"/>
    <w:rsid w:val="000F53D3"/>
    <w:rsid w:val="000F5EBA"/>
    <w:rsid w:val="000F5EDB"/>
    <w:rsid w:val="000F6834"/>
    <w:rsid w:val="000F68F0"/>
    <w:rsid w:val="000F7250"/>
    <w:rsid w:val="001004FB"/>
    <w:rsid w:val="00100D40"/>
    <w:rsid w:val="001020DF"/>
    <w:rsid w:val="00102BD9"/>
    <w:rsid w:val="00102C16"/>
    <w:rsid w:val="00102E42"/>
    <w:rsid w:val="0010361A"/>
    <w:rsid w:val="00103735"/>
    <w:rsid w:val="00103FE6"/>
    <w:rsid w:val="0010425E"/>
    <w:rsid w:val="0010460A"/>
    <w:rsid w:val="00104E79"/>
    <w:rsid w:val="00105396"/>
    <w:rsid w:val="001057AA"/>
    <w:rsid w:val="00105929"/>
    <w:rsid w:val="00105C0E"/>
    <w:rsid w:val="00106180"/>
    <w:rsid w:val="00106B01"/>
    <w:rsid w:val="001070F7"/>
    <w:rsid w:val="00110376"/>
    <w:rsid w:val="00110E26"/>
    <w:rsid w:val="00110EA7"/>
    <w:rsid w:val="00111B5C"/>
    <w:rsid w:val="00111FFE"/>
    <w:rsid w:val="001121F2"/>
    <w:rsid w:val="001122B3"/>
    <w:rsid w:val="001129E1"/>
    <w:rsid w:val="001130C1"/>
    <w:rsid w:val="00113A75"/>
    <w:rsid w:val="00113FBB"/>
    <w:rsid w:val="001144ED"/>
    <w:rsid w:val="001146A7"/>
    <w:rsid w:val="0011502D"/>
    <w:rsid w:val="00115214"/>
    <w:rsid w:val="00115CE3"/>
    <w:rsid w:val="00116275"/>
    <w:rsid w:val="00116E2C"/>
    <w:rsid w:val="00116E70"/>
    <w:rsid w:val="0011731A"/>
    <w:rsid w:val="001175F1"/>
    <w:rsid w:val="0012021D"/>
    <w:rsid w:val="00120954"/>
    <w:rsid w:val="001210CA"/>
    <w:rsid w:val="001217FC"/>
    <w:rsid w:val="0012275A"/>
    <w:rsid w:val="001231C3"/>
    <w:rsid w:val="00123C6B"/>
    <w:rsid w:val="00124FA3"/>
    <w:rsid w:val="00125271"/>
    <w:rsid w:val="001257B8"/>
    <w:rsid w:val="00125867"/>
    <w:rsid w:val="00125C79"/>
    <w:rsid w:val="00125F89"/>
    <w:rsid w:val="0012665B"/>
    <w:rsid w:val="00126758"/>
    <w:rsid w:val="00126C25"/>
    <w:rsid w:val="0012732B"/>
    <w:rsid w:val="00130017"/>
    <w:rsid w:val="001306C2"/>
    <w:rsid w:val="0013187F"/>
    <w:rsid w:val="00131B2F"/>
    <w:rsid w:val="00131F4D"/>
    <w:rsid w:val="001321C7"/>
    <w:rsid w:val="001324DF"/>
    <w:rsid w:val="001325F5"/>
    <w:rsid w:val="00133A67"/>
    <w:rsid w:val="00134779"/>
    <w:rsid w:val="001350A5"/>
    <w:rsid w:val="001364BB"/>
    <w:rsid w:val="00136F77"/>
    <w:rsid w:val="001371F8"/>
    <w:rsid w:val="00137EFE"/>
    <w:rsid w:val="00140420"/>
    <w:rsid w:val="00140768"/>
    <w:rsid w:val="001412BE"/>
    <w:rsid w:val="00141C7D"/>
    <w:rsid w:val="00141F2C"/>
    <w:rsid w:val="001424AB"/>
    <w:rsid w:val="00142655"/>
    <w:rsid w:val="00144B2D"/>
    <w:rsid w:val="00144C2F"/>
    <w:rsid w:val="001451EE"/>
    <w:rsid w:val="00145927"/>
    <w:rsid w:val="00145F0C"/>
    <w:rsid w:val="00146237"/>
    <w:rsid w:val="001473CC"/>
    <w:rsid w:val="0015033F"/>
    <w:rsid w:val="0015050C"/>
    <w:rsid w:val="001509B7"/>
    <w:rsid w:val="00150A3D"/>
    <w:rsid w:val="00150DA8"/>
    <w:rsid w:val="00151019"/>
    <w:rsid w:val="00151284"/>
    <w:rsid w:val="00151508"/>
    <w:rsid w:val="001515F2"/>
    <w:rsid w:val="001516C5"/>
    <w:rsid w:val="0015254C"/>
    <w:rsid w:val="001526EE"/>
    <w:rsid w:val="00152AA3"/>
    <w:rsid w:val="00153DF2"/>
    <w:rsid w:val="00156307"/>
    <w:rsid w:val="001564BE"/>
    <w:rsid w:val="0015672A"/>
    <w:rsid w:val="00156C0F"/>
    <w:rsid w:val="00157576"/>
    <w:rsid w:val="00157793"/>
    <w:rsid w:val="0015795D"/>
    <w:rsid w:val="00157C52"/>
    <w:rsid w:val="00160ED1"/>
    <w:rsid w:val="001610D0"/>
    <w:rsid w:val="0016183F"/>
    <w:rsid w:val="001618EE"/>
    <w:rsid w:val="00163924"/>
    <w:rsid w:val="00163A5E"/>
    <w:rsid w:val="00163B9B"/>
    <w:rsid w:val="00163D11"/>
    <w:rsid w:val="00163E2D"/>
    <w:rsid w:val="0016453B"/>
    <w:rsid w:val="00164872"/>
    <w:rsid w:val="00164BB1"/>
    <w:rsid w:val="001652B6"/>
    <w:rsid w:val="001655C6"/>
    <w:rsid w:val="00166BC4"/>
    <w:rsid w:val="001676E8"/>
    <w:rsid w:val="00167FE3"/>
    <w:rsid w:val="001701D2"/>
    <w:rsid w:val="00170250"/>
    <w:rsid w:val="00170999"/>
    <w:rsid w:val="00170A93"/>
    <w:rsid w:val="00170ECB"/>
    <w:rsid w:val="0017189D"/>
    <w:rsid w:val="00171A65"/>
    <w:rsid w:val="00171CFC"/>
    <w:rsid w:val="001726AF"/>
    <w:rsid w:val="001726B1"/>
    <w:rsid w:val="00173F0A"/>
    <w:rsid w:val="001740B0"/>
    <w:rsid w:val="001748F0"/>
    <w:rsid w:val="00174C4F"/>
    <w:rsid w:val="00175225"/>
    <w:rsid w:val="00175931"/>
    <w:rsid w:val="0017633B"/>
    <w:rsid w:val="00177C0D"/>
    <w:rsid w:val="00177C8B"/>
    <w:rsid w:val="00180439"/>
    <w:rsid w:val="001805BD"/>
    <w:rsid w:val="00181202"/>
    <w:rsid w:val="00181320"/>
    <w:rsid w:val="0018147E"/>
    <w:rsid w:val="00181A39"/>
    <w:rsid w:val="00181DC4"/>
    <w:rsid w:val="00181EED"/>
    <w:rsid w:val="00182349"/>
    <w:rsid w:val="00182836"/>
    <w:rsid w:val="00182B35"/>
    <w:rsid w:val="00184192"/>
    <w:rsid w:val="001842C0"/>
    <w:rsid w:val="0018548D"/>
    <w:rsid w:val="00185932"/>
    <w:rsid w:val="00185D87"/>
    <w:rsid w:val="001867B6"/>
    <w:rsid w:val="0018693E"/>
    <w:rsid w:val="00186A33"/>
    <w:rsid w:val="00186CB5"/>
    <w:rsid w:val="001872A4"/>
    <w:rsid w:val="00187470"/>
    <w:rsid w:val="00187A02"/>
    <w:rsid w:val="00187AA6"/>
    <w:rsid w:val="00187B89"/>
    <w:rsid w:val="0019038B"/>
    <w:rsid w:val="00191193"/>
    <w:rsid w:val="00191940"/>
    <w:rsid w:val="001925B4"/>
    <w:rsid w:val="00192BE3"/>
    <w:rsid w:val="00193945"/>
    <w:rsid w:val="00193C0C"/>
    <w:rsid w:val="00194121"/>
    <w:rsid w:val="00194765"/>
    <w:rsid w:val="0019489B"/>
    <w:rsid w:val="00194C55"/>
    <w:rsid w:val="00194FC1"/>
    <w:rsid w:val="001955E9"/>
    <w:rsid w:val="00195A1B"/>
    <w:rsid w:val="00196957"/>
    <w:rsid w:val="00196C52"/>
    <w:rsid w:val="00196DDD"/>
    <w:rsid w:val="00197017"/>
    <w:rsid w:val="001977D9"/>
    <w:rsid w:val="001A03A1"/>
    <w:rsid w:val="001A0470"/>
    <w:rsid w:val="001A0987"/>
    <w:rsid w:val="001A19C4"/>
    <w:rsid w:val="001A1AB0"/>
    <w:rsid w:val="001A25A0"/>
    <w:rsid w:val="001A2762"/>
    <w:rsid w:val="001A27F4"/>
    <w:rsid w:val="001A2EB5"/>
    <w:rsid w:val="001A3A3E"/>
    <w:rsid w:val="001A429F"/>
    <w:rsid w:val="001A6074"/>
    <w:rsid w:val="001A6CD0"/>
    <w:rsid w:val="001A7C03"/>
    <w:rsid w:val="001B00F8"/>
    <w:rsid w:val="001B0617"/>
    <w:rsid w:val="001B0966"/>
    <w:rsid w:val="001B1E3E"/>
    <w:rsid w:val="001B2A6A"/>
    <w:rsid w:val="001B2D20"/>
    <w:rsid w:val="001B329A"/>
    <w:rsid w:val="001B32DC"/>
    <w:rsid w:val="001B3EB0"/>
    <w:rsid w:val="001B3FEF"/>
    <w:rsid w:val="001B477B"/>
    <w:rsid w:val="001B596F"/>
    <w:rsid w:val="001B5C3F"/>
    <w:rsid w:val="001B62D7"/>
    <w:rsid w:val="001B64F3"/>
    <w:rsid w:val="001B6836"/>
    <w:rsid w:val="001B68AF"/>
    <w:rsid w:val="001B7134"/>
    <w:rsid w:val="001B72C0"/>
    <w:rsid w:val="001B7DEC"/>
    <w:rsid w:val="001B7E26"/>
    <w:rsid w:val="001C0657"/>
    <w:rsid w:val="001C079B"/>
    <w:rsid w:val="001C0DEE"/>
    <w:rsid w:val="001C13BD"/>
    <w:rsid w:val="001C17E6"/>
    <w:rsid w:val="001C1858"/>
    <w:rsid w:val="001C1C6A"/>
    <w:rsid w:val="001C1E4E"/>
    <w:rsid w:val="001C1F89"/>
    <w:rsid w:val="001C22C2"/>
    <w:rsid w:val="001C39AF"/>
    <w:rsid w:val="001C3C82"/>
    <w:rsid w:val="001C3FCD"/>
    <w:rsid w:val="001C4385"/>
    <w:rsid w:val="001C4957"/>
    <w:rsid w:val="001C496E"/>
    <w:rsid w:val="001C5D0C"/>
    <w:rsid w:val="001C5FE9"/>
    <w:rsid w:val="001C6179"/>
    <w:rsid w:val="001C61D0"/>
    <w:rsid w:val="001C63C8"/>
    <w:rsid w:val="001C6403"/>
    <w:rsid w:val="001C66AB"/>
    <w:rsid w:val="001C6722"/>
    <w:rsid w:val="001C6F2C"/>
    <w:rsid w:val="001C6FCE"/>
    <w:rsid w:val="001C7586"/>
    <w:rsid w:val="001C77DB"/>
    <w:rsid w:val="001D04B8"/>
    <w:rsid w:val="001D08C7"/>
    <w:rsid w:val="001D0CB6"/>
    <w:rsid w:val="001D0F6D"/>
    <w:rsid w:val="001D0F84"/>
    <w:rsid w:val="001D110F"/>
    <w:rsid w:val="001D14B8"/>
    <w:rsid w:val="001D16CF"/>
    <w:rsid w:val="001D1809"/>
    <w:rsid w:val="001D1852"/>
    <w:rsid w:val="001D1F54"/>
    <w:rsid w:val="001D1F5F"/>
    <w:rsid w:val="001D261A"/>
    <w:rsid w:val="001D2CE6"/>
    <w:rsid w:val="001D32F5"/>
    <w:rsid w:val="001D3588"/>
    <w:rsid w:val="001D3940"/>
    <w:rsid w:val="001D462B"/>
    <w:rsid w:val="001D468B"/>
    <w:rsid w:val="001D47D4"/>
    <w:rsid w:val="001D4B30"/>
    <w:rsid w:val="001D4F92"/>
    <w:rsid w:val="001D5573"/>
    <w:rsid w:val="001D631D"/>
    <w:rsid w:val="001D6A25"/>
    <w:rsid w:val="001D6B53"/>
    <w:rsid w:val="001D6D13"/>
    <w:rsid w:val="001D7617"/>
    <w:rsid w:val="001D7823"/>
    <w:rsid w:val="001D7B8F"/>
    <w:rsid w:val="001E0B6F"/>
    <w:rsid w:val="001E0FCE"/>
    <w:rsid w:val="001E18A1"/>
    <w:rsid w:val="001E1E22"/>
    <w:rsid w:val="001E2550"/>
    <w:rsid w:val="001E28AB"/>
    <w:rsid w:val="001E30E9"/>
    <w:rsid w:val="001E3285"/>
    <w:rsid w:val="001E33F1"/>
    <w:rsid w:val="001E3AC1"/>
    <w:rsid w:val="001E3BD8"/>
    <w:rsid w:val="001E40FE"/>
    <w:rsid w:val="001E426D"/>
    <w:rsid w:val="001E4B4F"/>
    <w:rsid w:val="001E51BE"/>
    <w:rsid w:val="001E51DA"/>
    <w:rsid w:val="001E5F08"/>
    <w:rsid w:val="001F106A"/>
    <w:rsid w:val="001F1368"/>
    <w:rsid w:val="001F29D6"/>
    <w:rsid w:val="001F2A8A"/>
    <w:rsid w:val="001F4344"/>
    <w:rsid w:val="001F4474"/>
    <w:rsid w:val="001F4803"/>
    <w:rsid w:val="001F4854"/>
    <w:rsid w:val="001F4B2D"/>
    <w:rsid w:val="001F5A15"/>
    <w:rsid w:val="001F5F3D"/>
    <w:rsid w:val="001F60F7"/>
    <w:rsid w:val="001F6D03"/>
    <w:rsid w:val="001F726C"/>
    <w:rsid w:val="001F7C44"/>
    <w:rsid w:val="001F7D89"/>
    <w:rsid w:val="002009D8"/>
    <w:rsid w:val="002009E0"/>
    <w:rsid w:val="00200E23"/>
    <w:rsid w:val="00201C44"/>
    <w:rsid w:val="002023A0"/>
    <w:rsid w:val="002023DA"/>
    <w:rsid w:val="00202979"/>
    <w:rsid w:val="00203C5E"/>
    <w:rsid w:val="002040FA"/>
    <w:rsid w:val="002046A8"/>
    <w:rsid w:val="00205029"/>
    <w:rsid w:val="00205F06"/>
    <w:rsid w:val="00206188"/>
    <w:rsid w:val="00206235"/>
    <w:rsid w:val="0020625B"/>
    <w:rsid w:val="00206730"/>
    <w:rsid w:val="00206811"/>
    <w:rsid w:val="0020702E"/>
    <w:rsid w:val="002072F9"/>
    <w:rsid w:val="0020755E"/>
    <w:rsid w:val="002078A2"/>
    <w:rsid w:val="00207940"/>
    <w:rsid w:val="002079CC"/>
    <w:rsid w:val="0021061C"/>
    <w:rsid w:val="00210AA6"/>
    <w:rsid w:val="00211383"/>
    <w:rsid w:val="00211D45"/>
    <w:rsid w:val="00211EE6"/>
    <w:rsid w:val="002120AD"/>
    <w:rsid w:val="0021232C"/>
    <w:rsid w:val="00212A4C"/>
    <w:rsid w:val="00212F8D"/>
    <w:rsid w:val="00213574"/>
    <w:rsid w:val="0021420E"/>
    <w:rsid w:val="0021450E"/>
    <w:rsid w:val="0021511A"/>
    <w:rsid w:val="002156A2"/>
    <w:rsid w:val="00215FE2"/>
    <w:rsid w:val="002160D1"/>
    <w:rsid w:val="00216A0B"/>
    <w:rsid w:val="00216A4D"/>
    <w:rsid w:val="00216DEF"/>
    <w:rsid w:val="00217888"/>
    <w:rsid w:val="0021790D"/>
    <w:rsid w:val="0022012A"/>
    <w:rsid w:val="00220452"/>
    <w:rsid w:val="00220E70"/>
    <w:rsid w:val="00220EFD"/>
    <w:rsid w:val="00221396"/>
    <w:rsid w:val="00221642"/>
    <w:rsid w:val="0022171A"/>
    <w:rsid w:val="00221A10"/>
    <w:rsid w:val="002225A6"/>
    <w:rsid w:val="0022285B"/>
    <w:rsid w:val="00222F82"/>
    <w:rsid w:val="00223243"/>
    <w:rsid w:val="00223372"/>
    <w:rsid w:val="002242D8"/>
    <w:rsid w:val="0022458E"/>
    <w:rsid w:val="002252C7"/>
    <w:rsid w:val="00225AA1"/>
    <w:rsid w:val="00226108"/>
    <w:rsid w:val="00226135"/>
    <w:rsid w:val="002264B5"/>
    <w:rsid w:val="00226597"/>
    <w:rsid w:val="00226B4D"/>
    <w:rsid w:val="00226F52"/>
    <w:rsid w:val="0022705D"/>
    <w:rsid w:val="00227B0B"/>
    <w:rsid w:val="00230FBC"/>
    <w:rsid w:val="0023141A"/>
    <w:rsid w:val="00231683"/>
    <w:rsid w:val="00232275"/>
    <w:rsid w:val="00232DDB"/>
    <w:rsid w:val="002333DA"/>
    <w:rsid w:val="00234BE4"/>
    <w:rsid w:val="0023566E"/>
    <w:rsid w:val="00235CE9"/>
    <w:rsid w:val="00237038"/>
    <w:rsid w:val="002370CD"/>
    <w:rsid w:val="0023728B"/>
    <w:rsid w:val="00237D69"/>
    <w:rsid w:val="002401AB"/>
    <w:rsid w:val="00240628"/>
    <w:rsid w:val="00240653"/>
    <w:rsid w:val="002421A4"/>
    <w:rsid w:val="00242F84"/>
    <w:rsid w:val="002435A2"/>
    <w:rsid w:val="00244A15"/>
    <w:rsid w:val="002451B4"/>
    <w:rsid w:val="002453D3"/>
    <w:rsid w:val="00245853"/>
    <w:rsid w:val="002458B8"/>
    <w:rsid w:val="00245929"/>
    <w:rsid w:val="00245CB0"/>
    <w:rsid w:val="00246419"/>
    <w:rsid w:val="00246690"/>
    <w:rsid w:val="00246D16"/>
    <w:rsid w:val="0024724C"/>
    <w:rsid w:val="00247276"/>
    <w:rsid w:val="002472B3"/>
    <w:rsid w:val="002476BD"/>
    <w:rsid w:val="00247808"/>
    <w:rsid w:val="00247ACA"/>
    <w:rsid w:val="00247B0D"/>
    <w:rsid w:val="002500A1"/>
    <w:rsid w:val="002501F2"/>
    <w:rsid w:val="00250260"/>
    <w:rsid w:val="00251362"/>
    <w:rsid w:val="0025195B"/>
    <w:rsid w:val="00251AE8"/>
    <w:rsid w:val="00252EF6"/>
    <w:rsid w:val="0025345A"/>
    <w:rsid w:val="00254FEE"/>
    <w:rsid w:val="00255E5A"/>
    <w:rsid w:val="00255FA8"/>
    <w:rsid w:val="00256E29"/>
    <w:rsid w:val="002577A7"/>
    <w:rsid w:val="00257880"/>
    <w:rsid w:val="00257D49"/>
    <w:rsid w:val="002607BA"/>
    <w:rsid w:val="00260E2F"/>
    <w:rsid w:val="00260F90"/>
    <w:rsid w:val="002611F2"/>
    <w:rsid w:val="00261ADF"/>
    <w:rsid w:val="00261C20"/>
    <w:rsid w:val="00261C33"/>
    <w:rsid w:val="00261F4B"/>
    <w:rsid w:val="0026261B"/>
    <w:rsid w:val="00262A1A"/>
    <w:rsid w:val="00263AC1"/>
    <w:rsid w:val="0026457B"/>
    <w:rsid w:val="00264C58"/>
    <w:rsid w:val="00264CAF"/>
    <w:rsid w:val="00265D69"/>
    <w:rsid w:val="00265EBD"/>
    <w:rsid w:val="00266060"/>
    <w:rsid w:val="002663BF"/>
    <w:rsid w:val="002664DA"/>
    <w:rsid w:val="00266737"/>
    <w:rsid w:val="00266E16"/>
    <w:rsid w:val="0026708D"/>
    <w:rsid w:val="00267E67"/>
    <w:rsid w:val="002701EA"/>
    <w:rsid w:val="00270FC9"/>
    <w:rsid w:val="00271FE5"/>
    <w:rsid w:val="002721C9"/>
    <w:rsid w:val="002723AD"/>
    <w:rsid w:val="00272721"/>
    <w:rsid w:val="00272A26"/>
    <w:rsid w:val="002731EB"/>
    <w:rsid w:val="0027356F"/>
    <w:rsid w:val="00273B95"/>
    <w:rsid w:val="0027486E"/>
    <w:rsid w:val="00274B1B"/>
    <w:rsid w:val="00274FE9"/>
    <w:rsid w:val="002752FB"/>
    <w:rsid w:val="002756CB"/>
    <w:rsid w:val="00275A1C"/>
    <w:rsid w:val="00275D29"/>
    <w:rsid w:val="00276651"/>
    <w:rsid w:val="00277CB2"/>
    <w:rsid w:val="0028096C"/>
    <w:rsid w:val="002815E2"/>
    <w:rsid w:val="00281B7A"/>
    <w:rsid w:val="00281BAA"/>
    <w:rsid w:val="00281FC8"/>
    <w:rsid w:val="002820F7"/>
    <w:rsid w:val="00282220"/>
    <w:rsid w:val="00282B1E"/>
    <w:rsid w:val="00282E65"/>
    <w:rsid w:val="00282EEA"/>
    <w:rsid w:val="00284325"/>
    <w:rsid w:val="0028486A"/>
    <w:rsid w:val="00284D9E"/>
    <w:rsid w:val="00285506"/>
    <w:rsid w:val="00285D73"/>
    <w:rsid w:val="002861FB"/>
    <w:rsid w:val="00286AA0"/>
    <w:rsid w:val="00287158"/>
    <w:rsid w:val="002871C0"/>
    <w:rsid w:val="00287493"/>
    <w:rsid w:val="00287A57"/>
    <w:rsid w:val="00287FA7"/>
    <w:rsid w:val="00290164"/>
    <w:rsid w:val="00290B9A"/>
    <w:rsid w:val="00291961"/>
    <w:rsid w:val="00291B30"/>
    <w:rsid w:val="00291D48"/>
    <w:rsid w:val="00292BFB"/>
    <w:rsid w:val="00293827"/>
    <w:rsid w:val="00294598"/>
    <w:rsid w:val="002952A2"/>
    <w:rsid w:val="00295488"/>
    <w:rsid w:val="00295F3E"/>
    <w:rsid w:val="002967EA"/>
    <w:rsid w:val="002967F8"/>
    <w:rsid w:val="002971D5"/>
    <w:rsid w:val="0029770A"/>
    <w:rsid w:val="00297D2F"/>
    <w:rsid w:val="002A064A"/>
    <w:rsid w:val="002A103D"/>
    <w:rsid w:val="002A106C"/>
    <w:rsid w:val="002A10CF"/>
    <w:rsid w:val="002A1DEC"/>
    <w:rsid w:val="002A21D4"/>
    <w:rsid w:val="002A25DD"/>
    <w:rsid w:val="002A2638"/>
    <w:rsid w:val="002A2AA4"/>
    <w:rsid w:val="002A2E2B"/>
    <w:rsid w:val="002A3BDA"/>
    <w:rsid w:val="002A40E1"/>
    <w:rsid w:val="002A414B"/>
    <w:rsid w:val="002A4DC5"/>
    <w:rsid w:val="002A58B9"/>
    <w:rsid w:val="002A6350"/>
    <w:rsid w:val="002A6A60"/>
    <w:rsid w:val="002A71E2"/>
    <w:rsid w:val="002B01D0"/>
    <w:rsid w:val="002B06CC"/>
    <w:rsid w:val="002B07F8"/>
    <w:rsid w:val="002B08A0"/>
    <w:rsid w:val="002B0B1A"/>
    <w:rsid w:val="002B0D16"/>
    <w:rsid w:val="002B12CA"/>
    <w:rsid w:val="002B16BC"/>
    <w:rsid w:val="002B1D0E"/>
    <w:rsid w:val="002B1DD8"/>
    <w:rsid w:val="002B218E"/>
    <w:rsid w:val="002B2418"/>
    <w:rsid w:val="002B2EB1"/>
    <w:rsid w:val="002B35BF"/>
    <w:rsid w:val="002B3670"/>
    <w:rsid w:val="002B3FDF"/>
    <w:rsid w:val="002B471E"/>
    <w:rsid w:val="002B4F8A"/>
    <w:rsid w:val="002B5221"/>
    <w:rsid w:val="002B5E7B"/>
    <w:rsid w:val="002B62E0"/>
    <w:rsid w:val="002B64CC"/>
    <w:rsid w:val="002B67CF"/>
    <w:rsid w:val="002B6D70"/>
    <w:rsid w:val="002B7B3C"/>
    <w:rsid w:val="002B7E05"/>
    <w:rsid w:val="002C055D"/>
    <w:rsid w:val="002C10B5"/>
    <w:rsid w:val="002C11E6"/>
    <w:rsid w:val="002C2A07"/>
    <w:rsid w:val="002C2AA6"/>
    <w:rsid w:val="002C2BE8"/>
    <w:rsid w:val="002C2E04"/>
    <w:rsid w:val="002C3059"/>
    <w:rsid w:val="002C30DB"/>
    <w:rsid w:val="002C35E5"/>
    <w:rsid w:val="002C364F"/>
    <w:rsid w:val="002C395F"/>
    <w:rsid w:val="002C3B13"/>
    <w:rsid w:val="002C47C9"/>
    <w:rsid w:val="002C554C"/>
    <w:rsid w:val="002C5FC5"/>
    <w:rsid w:val="002C70C1"/>
    <w:rsid w:val="002C7318"/>
    <w:rsid w:val="002C78CF"/>
    <w:rsid w:val="002C7ACF"/>
    <w:rsid w:val="002C7E4B"/>
    <w:rsid w:val="002D06EA"/>
    <w:rsid w:val="002D0725"/>
    <w:rsid w:val="002D0F8C"/>
    <w:rsid w:val="002D13C5"/>
    <w:rsid w:val="002D1780"/>
    <w:rsid w:val="002D1FF2"/>
    <w:rsid w:val="002D2384"/>
    <w:rsid w:val="002D23E6"/>
    <w:rsid w:val="002D28BC"/>
    <w:rsid w:val="002D2C51"/>
    <w:rsid w:val="002D398F"/>
    <w:rsid w:val="002D5534"/>
    <w:rsid w:val="002D5A05"/>
    <w:rsid w:val="002D65D0"/>
    <w:rsid w:val="002D6605"/>
    <w:rsid w:val="002D71A7"/>
    <w:rsid w:val="002D746F"/>
    <w:rsid w:val="002D7787"/>
    <w:rsid w:val="002D77FE"/>
    <w:rsid w:val="002D7B18"/>
    <w:rsid w:val="002D7B89"/>
    <w:rsid w:val="002E051D"/>
    <w:rsid w:val="002E08E9"/>
    <w:rsid w:val="002E0F29"/>
    <w:rsid w:val="002E1BEC"/>
    <w:rsid w:val="002E1D1D"/>
    <w:rsid w:val="002E1E96"/>
    <w:rsid w:val="002E1EC1"/>
    <w:rsid w:val="002E1FA2"/>
    <w:rsid w:val="002E207B"/>
    <w:rsid w:val="002E2A63"/>
    <w:rsid w:val="002E3A9F"/>
    <w:rsid w:val="002E40B8"/>
    <w:rsid w:val="002E4868"/>
    <w:rsid w:val="002E4D81"/>
    <w:rsid w:val="002E5472"/>
    <w:rsid w:val="002E575C"/>
    <w:rsid w:val="002E584E"/>
    <w:rsid w:val="002E5A88"/>
    <w:rsid w:val="002E6CA8"/>
    <w:rsid w:val="002E7845"/>
    <w:rsid w:val="002E78A9"/>
    <w:rsid w:val="002E7B8C"/>
    <w:rsid w:val="002F082A"/>
    <w:rsid w:val="002F0955"/>
    <w:rsid w:val="002F0BDD"/>
    <w:rsid w:val="002F0DA1"/>
    <w:rsid w:val="002F1362"/>
    <w:rsid w:val="002F1595"/>
    <w:rsid w:val="002F26B2"/>
    <w:rsid w:val="002F2D38"/>
    <w:rsid w:val="002F2FCA"/>
    <w:rsid w:val="002F31D1"/>
    <w:rsid w:val="002F34D5"/>
    <w:rsid w:val="002F44FF"/>
    <w:rsid w:val="002F528F"/>
    <w:rsid w:val="002F5741"/>
    <w:rsid w:val="002F5BA8"/>
    <w:rsid w:val="002F5BB6"/>
    <w:rsid w:val="002F5C24"/>
    <w:rsid w:val="002F66B4"/>
    <w:rsid w:val="002F675B"/>
    <w:rsid w:val="002F6A32"/>
    <w:rsid w:val="002F6F77"/>
    <w:rsid w:val="0030031D"/>
    <w:rsid w:val="00300AD3"/>
    <w:rsid w:val="0030107C"/>
    <w:rsid w:val="003011CF"/>
    <w:rsid w:val="0030189E"/>
    <w:rsid w:val="00301ED8"/>
    <w:rsid w:val="00303170"/>
    <w:rsid w:val="003036D5"/>
    <w:rsid w:val="00303C7D"/>
    <w:rsid w:val="00303E33"/>
    <w:rsid w:val="00303FC1"/>
    <w:rsid w:val="003056B2"/>
    <w:rsid w:val="003056BC"/>
    <w:rsid w:val="003056F5"/>
    <w:rsid w:val="003059E7"/>
    <w:rsid w:val="00305E41"/>
    <w:rsid w:val="00306BE1"/>
    <w:rsid w:val="0030742C"/>
    <w:rsid w:val="0030798D"/>
    <w:rsid w:val="003079AE"/>
    <w:rsid w:val="00307AA1"/>
    <w:rsid w:val="0031022F"/>
    <w:rsid w:val="00310254"/>
    <w:rsid w:val="003104A2"/>
    <w:rsid w:val="003104A3"/>
    <w:rsid w:val="00311468"/>
    <w:rsid w:val="0031180D"/>
    <w:rsid w:val="0031191D"/>
    <w:rsid w:val="00312842"/>
    <w:rsid w:val="003128BB"/>
    <w:rsid w:val="003130DA"/>
    <w:rsid w:val="003131EA"/>
    <w:rsid w:val="00313431"/>
    <w:rsid w:val="00313B1E"/>
    <w:rsid w:val="00313E4D"/>
    <w:rsid w:val="003147D1"/>
    <w:rsid w:val="003149C9"/>
    <w:rsid w:val="0031550E"/>
    <w:rsid w:val="00315BD8"/>
    <w:rsid w:val="00315EF5"/>
    <w:rsid w:val="003169FD"/>
    <w:rsid w:val="00316CB9"/>
    <w:rsid w:val="00316CEF"/>
    <w:rsid w:val="00317B45"/>
    <w:rsid w:val="00320085"/>
    <w:rsid w:val="0032026F"/>
    <w:rsid w:val="00320320"/>
    <w:rsid w:val="003205CC"/>
    <w:rsid w:val="00320DF5"/>
    <w:rsid w:val="003210A2"/>
    <w:rsid w:val="003219C9"/>
    <w:rsid w:val="00321C29"/>
    <w:rsid w:val="003224F0"/>
    <w:rsid w:val="00322A63"/>
    <w:rsid w:val="00322BBA"/>
    <w:rsid w:val="00322D77"/>
    <w:rsid w:val="0032355D"/>
    <w:rsid w:val="00323CD0"/>
    <w:rsid w:val="0032411D"/>
    <w:rsid w:val="00324DF5"/>
    <w:rsid w:val="00325456"/>
    <w:rsid w:val="0032545D"/>
    <w:rsid w:val="00325493"/>
    <w:rsid w:val="00325589"/>
    <w:rsid w:val="003259E4"/>
    <w:rsid w:val="00325B37"/>
    <w:rsid w:val="00325C0C"/>
    <w:rsid w:val="003268C0"/>
    <w:rsid w:val="003269AE"/>
    <w:rsid w:val="00326C9A"/>
    <w:rsid w:val="003305EC"/>
    <w:rsid w:val="00330CB5"/>
    <w:rsid w:val="003311EB"/>
    <w:rsid w:val="003314DB"/>
    <w:rsid w:val="00332587"/>
    <w:rsid w:val="00332668"/>
    <w:rsid w:val="00332711"/>
    <w:rsid w:val="00332FB6"/>
    <w:rsid w:val="00333013"/>
    <w:rsid w:val="0033342B"/>
    <w:rsid w:val="00333B28"/>
    <w:rsid w:val="00333BA3"/>
    <w:rsid w:val="00333CBF"/>
    <w:rsid w:val="003341F1"/>
    <w:rsid w:val="003344E0"/>
    <w:rsid w:val="0033486F"/>
    <w:rsid w:val="00334ADA"/>
    <w:rsid w:val="00335A38"/>
    <w:rsid w:val="00335DC1"/>
    <w:rsid w:val="00336A98"/>
    <w:rsid w:val="0033704D"/>
    <w:rsid w:val="0033737F"/>
    <w:rsid w:val="00337673"/>
    <w:rsid w:val="00337862"/>
    <w:rsid w:val="003406B9"/>
    <w:rsid w:val="00340769"/>
    <w:rsid w:val="00341130"/>
    <w:rsid w:val="00341A1A"/>
    <w:rsid w:val="003428DD"/>
    <w:rsid w:val="00342906"/>
    <w:rsid w:val="00342A4E"/>
    <w:rsid w:val="00342B3F"/>
    <w:rsid w:val="0034380B"/>
    <w:rsid w:val="003438F6"/>
    <w:rsid w:val="00343EF4"/>
    <w:rsid w:val="00344467"/>
    <w:rsid w:val="00344D15"/>
    <w:rsid w:val="003462D7"/>
    <w:rsid w:val="00346AA6"/>
    <w:rsid w:val="00346D63"/>
    <w:rsid w:val="00346F41"/>
    <w:rsid w:val="003473FB"/>
    <w:rsid w:val="003477BB"/>
    <w:rsid w:val="00350261"/>
    <w:rsid w:val="003504DF"/>
    <w:rsid w:val="003509B6"/>
    <w:rsid w:val="003513A0"/>
    <w:rsid w:val="00351420"/>
    <w:rsid w:val="0035286C"/>
    <w:rsid w:val="00353237"/>
    <w:rsid w:val="0035324C"/>
    <w:rsid w:val="00353A5B"/>
    <w:rsid w:val="003541A0"/>
    <w:rsid w:val="00354D4E"/>
    <w:rsid w:val="00355C9C"/>
    <w:rsid w:val="00355CD1"/>
    <w:rsid w:val="00356615"/>
    <w:rsid w:val="003567C1"/>
    <w:rsid w:val="00356C02"/>
    <w:rsid w:val="00357707"/>
    <w:rsid w:val="00357839"/>
    <w:rsid w:val="00357CAF"/>
    <w:rsid w:val="00360E13"/>
    <w:rsid w:val="00360EF8"/>
    <w:rsid w:val="00361375"/>
    <w:rsid w:val="003614ED"/>
    <w:rsid w:val="0036177F"/>
    <w:rsid w:val="00361FB7"/>
    <w:rsid w:val="0036257E"/>
    <w:rsid w:val="003625AF"/>
    <w:rsid w:val="00362D84"/>
    <w:rsid w:val="00362DB3"/>
    <w:rsid w:val="00363BEE"/>
    <w:rsid w:val="0036444D"/>
    <w:rsid w:val="00364634"/>
    <w:rsid w:val="00364942"/>
    <w:rsid w:val="003650C6"/>
    <w:rsid w:val="00365140"/>
    <w:rsid w:val="00365257"/>
    <w:rsid w:val="003655D6"/>
    <w:rsid w:val="00365977"/>
    <w:rsid w:val="003663D3"/>
    <w:rsid w:val="00366FCD"/>
    <w:rsid w:val="003670F2"/>
    <w:rsid w:val="003673AF"/>
    <w:rsid w:val="00367F41"/>
    <w:rsid w:val="00367F68"/>
    <w:rsid w:val="003701D4"/>
    <w:rsid w:val="00370500"/>
    <w:rsid w:val="00370B7B"/>
    <w:rsid w:val="003710AE"/>
    <w:rsid w:val="00371A31"/>
    <w:rsid w:val="00371B85"/>
    <w:rsid w:val="00371D6E"/>
    <w:rsid w:val="00372476"/>
    <w:rsid w:val="0037252E"/>
    <w:rsid w:val="003726FA"/>
    <w:rsid w:val="00372A7F"/>
    <w:rsid w:val="003737CB"/>
    <w:rsid w:val="003741FC"/>
    <w:rsid w:val="00374545"/>
    <w:rsid w:val="00374882"/>
    <w:rsid w:val="0037551D"/>
    <w:rsid w:val="00375669"/>
    <w:rsid w:val="0037578E"/>
    <w:rsid w:val="00375A3C"/>
    <w:rsid w:val="00375D75"/>
    <w:rsid w:val="00376047"/>
    <w:rsid w:val="0037685B"/>
    <w:rsid w:val="00376905"/>
    <w:rsid w:val="00376A0C"/>
    <w:rsid w:val="00376D0D"/>
    <w:rsid w:val="003773B2"/>
    <w:rsid w:val="00377461"/>
    <w:rsid w:val="00380BF6"/>
    <w:rsid w:val="00381487"/>
    <w:rsid w:val="003816B2"/>
    <w:rsid w:val="00381867"/>
    <w:rsid w:val="00381D77"/>
    <w:rsid w:val="003827AE"/>
    <w:rsid w:val="003828B6"/>
    <w:rsid w:val="0038438F"/>
    <w:rsid w:val="00384931"/>
    <w:rsid w:val="003856FD"/>
    <w:rsid w:val="00386075"/>
    <w:rsid w:val="0038610E"/>
    <w:rsid w:val="00386B46"/>
    <w:rsid w:val="00386B56"/>
    <w:rsid w:val="00386CDD"/>
    <w:rsid w:val="00387060"/>
    <w:rsid w:val="0038731F"/>
    <w:rsid w:val="00387801"/>
    <w:rsid w:val="00390452"/>
    <w:rsid w:val="003904B7"/>
    <w:rsid w:val="00391392"/>
    <w:rsid w:val="00391613"/>
    <w:rsid w:val="00391705"/>
    <w:rsid w:val="00391728"/>
    <w:rsid w:val="0039256A"/>
    <w:rsid w:val="00392FE2"/>
    <w:rsid w:val="003935EF"/>
    <w:rsid w:val="003935F9"/>
    <w:rsid w:val="0039398A"/>
    <w:rsid w:val="00393BF0"/>
    <w:rsid w:val="00393E62"/>
    <w:rsid w:val="003942FC"/>
    <w:rsid w:val="003948FF"/>
    <w:rsid w:val="00394F91"/>
    <w:rsid w:val="00395382"/>
    <w:rsid w:val="003958B2"/>
    <w:rsid w:val="003960A9"/>
    <w:rsid w:val="00396520"/>
    <w:rsid w:val="00396EE7"/>
    <w:rsid w:val="0039707E"/>
    <w:rsid w:val="00397512"/>
    <w:rsid w:val="0039770F"/>
    <w:rsid w:val="00397730"/>
    <w:rsid w:val="003A055A"/>
    <w:rsid w:val="003A08C9"/>
    <w:rsid w:val="003A0B69"/>
    <w:rsid w:val="003A0B83"/>
    <w:rsid w:val="003A0F98"/>
    <w:rsid w:val="003A15BE"/>
    <w:rsid w:val="003A172C"/>
    <w:rsid w:val="003A1775"/>
    <w:rsid w:val="003A19BC"/>
    <w:rsid w:val="003A2409"/>
    <w:rsid w:val="003A277F"/>
    <w:rsid w:val="003A2A9F"/>
    <w:rsid w:val="003A2B0D"/>
    <w:rsid w:val="003A2F59"/>
    <w:rsid w:val="003A2F99"/>
    <w:rsid w:val="003A3796"/>
    <w:rsid w:val="003A4BC4"/>
    <w:rsid w:val="003A502E"/>
    <w:rsid w:val="003A50B8"/>
    <w:rsid w:val="003A55CB"/>
    <w:rsid w:val="003A5A84"/>
    <w:rsid w:val="003A6466"/>
    <w:rsid w:val="003A64A5"/>
    <w:rsid w:val="003A6702"/>
    <w:rsid w:val="003A743F"/>
    <w:rsid w:val="003A7891"/>
    <w:rsid w:val="003A7B4B"/>
    <w:rsid w:val="003B085D"/>
    <w:rsid w:val="003B0A76"/>
    <w:rsid w:val="003B0E8E"/>
    <w:rsid w:val="003B15C0"/>
    <w:rsid w:val="003B1631"/>
    <w:rsid w:val="003B16BA"/>
    <w:rsid w:val="003B1A06"/>
    <w:rsid w:val="003B1C47"/>
    <w:rsid w:val="003B1C6C"/>
    <w:rsid w:val="003B1D1C"/>
    <w:rsid w:val="003B1EBD"/>
    <w:rsid w:val="003B1F21"/>
    <w:rsid w:val="003B2617"/>
    <w:rsid w:val="003B26F4"/>
    <w:rsid w:val="003B28A2"/>
    <w:rsid w:val="003B2AE2"/>
    <w:rsid w:val="003B2C0E"/>
    <w:rsid w:val="003B2DA7"/>
    <w:rsid w:val="003B2E10"/>
    <w:rsid w:val="003B3055"/>
    <w:rsid w:val="003B34ED"/>
    <w:rsid w:val="003B3632"/>
    <w:rsid w:val="003B3CB1"/>
    <w:rsid w:val="003B448D"/>
    <w:rsid w:val="003B4A6D"/>
    <w:rsid w:val="003B51E4"/>
    <w:rsid w:val="003B5335"/>
    <w:rsid w:val="003B56E2"/>
    <w:rsid w:val="003B64B7"/>
    <w:rsid w:val="003B6DF4"/>
    <w:rsid w:val="003C0245"/>
    <w:rsid w:val="003C07A7"/>
    <w:rsid w:val="003C1A84"/>
    <w:rsid w:val="003C1EDB"/>
    <w:rsid w:val="003C1EF3"/>
    <w:rsid w:val="003C230A"/>
    <w:rsid w:val="003C258D"/>
    <w:rsid w:val="003C2641"/>
    <w:rsid w:val="003C2A6B"/>
    <w:rsid w:val="003C3487"/>
    <w:rsid w:val="003C3E0D"/>
    <w:rsid w:val="003C4F1B"/>
    <w:rsid w:val="003C5724"/>
    <w:rsid w:val="003C6154"/>
    <w:rsid w:val="003C65AB"/>
    <w:rsid w:val="003C6727"/>
    <w:rsid w:val="003C67DA"/>
    <w:rsid w:val="003C6BC1"/>
    <w:rsid w:val="003C6F56"/>
    <w:rsid w:val="003C7969"/>
    <w:rsid w:val="003C7DBB"/>
    <w:rsid w:val="003D042D"/>
    <w:rsid w:val="003D07EF"/>
    <w:rsid w:val="003D1CB3"/>
    <w:rsid w:val="003D2798"/>
    <w:rsid w:val="003D2D3B"/>
    <w:rsid w:val="003D363B"/>
    <w:rsid w:val="003D3D2E"/>
    <w:rsid w:val="003D455C"/>
    <w:rsid w:val="003D45DF"/>
    <w:rsid w:val="003D4CD3"/>
    <w:rsid w:val="003D5AA6"/>
    <w:rsid w:val="003D5E8A"/>
    <w:rsid w:val="003D5FA5"/>
    <w:rsid w:val="003D69C2"/>
    <w:rsid w:val="003D6E93"/>
    <w:rsid w:val="003E0732"/>
    <w:rsid w:val="003E0BC6"/>
    <w:rsid w:val="003E0C29"/>
    <w:rsid w:val="003E0D07"/>
    <w:rsid w:val="003E104E"/>
    <w:rsid w:val="003E137A"/>
    <w:rsid w:val="003E1ABC"/>
    <w:rsid w:val="003E2349"/>
    <w:rsid w:val="003E2744"/>
    <w:rsid w:val="003E3105"/>
    <w:rsid w:val="003E37D3"/>
    <w:rsid w:val="003E3BD9"/>
    <w:rsid w:val="003E5368"/>
    <w:rsid w:val="003E55E2"/>
    <w:rsid w:val="003E59A3"/>
    <w:rsid w:val="003E59D1"/>
    <w:rsid w:val="003E5C83"/>
    <w:rsid w:val="003E5CC9"/>
    <w:rsid w:val="003E6445"/>
    <w:rsid w:val="003E660E"/>
    <w:rsid w:val="003E69C9"/>
    <w:rsid w:val="003E6BE7"/>
    <w:rsid w:val="003E6ED1"/>
    <w:rsid w:val="003E6F91"/>
    <w:rsid w:val="003E7822"/>
    <w:rsid w:val="003E78B2"/>
    <w:rsid w:val="003E7E78"/>
    <w:rsid w:val="003F1412"/>
    <w:rsid w:val="003F15C4"/>
    <w:rsid w:val="003F15D8"/>
    <w:rsid w:val="003F1B0B"/>
    <w:rsid w:val="003F1DBD"/>
    <w:rsid w:val="003F1DDD"/>
    <w:rsid w:val="003F203E"/>
    <w:rsid w:val="003F2126"/>
    <w:rsid w:val="003F22EE"/>
    <w:rsid w:val="003F272E"/>
    <w:rsid w:val="003F2C15"/>
    <w:rsid w:val="003F300B"/>
    <w:rsid w:val="003F33B5"/>
    <w:rsid w:val="003F3597"/>
    <w:rsid w:val="003F3E72"/>
    <w:rsid w:val="003F44FC"/>
    <w:rsid w:val="003F47D8"/>
    <w:rsid w:val="003F502F"/>
    <w:rsid w:val="003F5238"/>
    <w:rsid w:val="003F69E5"/>
    <w:rsid w:val="003F6BA1"/>
    <w:rsid w:val="003F7F67"/>
    <w:rsid w:val="003F7F80"/>
    <w:rsid w:val="003F7F8B"/>
    <w:rsid w:val="003F7FDF"/>
    <w:rsid w:val="00400423"/>
    <w:rsid w:val="0040060F"/>
    <w:rsid w:val="004008B3"/>
    <w:rsid w:val="00400980"/>
    <w:rsid w:val="00401037"/>
    <w:rsid w:val="00401223"/>
    <w:rsid w:val="004016EB"/>
    <w:rsid w:val="00401A80"/>
    <w:rsid w:val="00402105"/>
    <w:rsid w:val="00402772"/>
    <w:rsid w:val="0040282F"/>
    <w:rsid w:val="0040346E"/>
    <w:rsid w:val="004036DE"/>
    <w:rsid w:val="00403766"/>
    <w:rsid w:val="00403A67"/>
    <w:rsid w:val="00403CD9"/>
    <w:rsid w:val="00403FC3"/>
    <w:rsid w:val="004040DA"/>
    <w:rsid w:val="00404393"/>
    <w:rsid w:val="00404544"/>
    <w:rsid w:val="004053A8"/>
    <w:rsid w:val="00405942"/>
    <w:rsid w:val="00406A78"/>
    <w:rsid w:val="004100C2"/>
    <w:rsid w:val="00410366"/>
    <w:rsid w:val="0041097A"/>
    <w:rsid w:val="00410A91"/>
    <w:rsid w:val="00411B06"/>
    <w:rsid w:val="00411D23"/>
    <w:rsid w:val="00411E0F"/>
    <w:rsid w:val="00411F3A"/>
    <w:rsid w:val="00412FAA"/>
    <w:rsid w:val="004139AD"/>
    <w:rsid w:val="00413C77"/>
    <w:rsid w:val="00414964"/>
    <w:rsid w:val="0041499C"/>
    <w:rsid w:val="00414D19"/>
    <w:rsid w:val="00414E6D"/>
    <w:rsid w:val="00415675"/>
    <w:rsid w:val="00415B2C"/>
    <w:rsid w:val="00416376"/>
    <w:rsid w:val="00416B9A"/>
    <w:rsid w:val="00416C55"/>
    <w:rsid w:val="0041763A"/>
    <w:rsid w:val="004177B1"/>
    <w:rsid w:val="00417D7C"/>
    <w:rsid w:val="004207FB"/>
    <w:rsid w:val="00420818"/>
    <w:rsid w:val="004212EE"/>
    <w:rsid w:val="004220CC"/>
    <w:rsid w:val="0042226E"/>
    <w:rsid w:val="004224A5"/>
    <w:rsid w:val="0042377F"/>
    <w:rsid w:val="004239EC"/>
    <w:rsid w:val="00423D79"/>
    <w:rsid w:val="00423EF9"/>
    <w:rsid w:val="00424BF5"/>
    <w:rsid w:val="0042551B"/>
    <w:rsid w:val="004255FB"/>
    <w:rsid w:val="004258E0"/>
    <w:rsid w:val="00425ACD"/>
    <w:rsid w:val="00426AF0"/>
    <w:rsid w:val="0042703A"/>
    <w:rsid w:val="00427C25"/>
    <w:rsid w:val="004300FA"/>
    <w:rsid w:val="004306DF"/>
    <w:rsid w:val="0043074C"/>
    <w:rsid w:val="0043121D"/>
    <w:rsid w:val="00431F64"/>
    <w:rsid w:val="00431FC8"/>
    <w:rsid w:val="00431FE9"/>
    <w:rsid w:val="00432343"/>
    <w:rsid w:val="004323B3"/>
    <w:rsid w:val="0043245C"/>
    <w:rsid w:val="0043277C"/>
    <w:rsid w:val="00432BDD"/>
    <w:rsid w:val="00432ED3"/>
    <w:rsid w:val="00433431"/>
    <w:rsid w:val="004338D8"/>
    <w:rsid w:val="00433C84"/>
    <w:rsid w:val="00433E35"/>
    <w:rsid w:val="00434784"/>
    <w:rsid w:val="0043488F"/>
    <w:rsid w:val="00434AA7"/>
    <w:rsid w:val="00435286"/>
    <w:rsid w:val="004355E6"/>
    <w:rsid w:val="0043590E"/>
    <w:rsid w:val="00435EFD"/>
    <w:rsid w:val="0043619E"/>
    <w:rsid w:val="004367B4"/>
    <w:rsid w:val="00436DE3"/>
    <w:rsid w:val="0043721C"/>
    <w:rsid w:val="00441176"/>
    <w:rsid w:val="00441651"/>
    <w:rsid w:val="0044190C"/>
    <w:rsid w:val="00441ADB"/>
    <w:rsid w:val="004420A0"/>
    <w:rsid w:val="004429C9"/>
    <w:rsid w:val="00442F3D"/>
    <w:rsid w:val="004432C7"/>
    <w:rsid w:val="00443344"/>
    <w:rsid w:val="00443680"/>
    <w:rsid w:val="004436FC"/>
    <w:rsid w:val="0044373F"/>
    <w:rsid w:val="00444023"/>
    <w:rsid w:val="00444851"/>
    <w:rsid w:val="0044491B"/>
    <w:rsid w:val="004455B0"/>
    <w:rsid w:val="00445A50"/>
    <w:rsid w:val="0044649D"/>
    <w:rsid w:val="00446849"/>
    <w:rsid w:val="00446B85"/>
    <w:rsid w:val="00446E6C"/>
    <w:rsid w:val="00447591"/>
    <w:rsid w:val="00450526"/>
    <w:rsid w:val="00451305"/>
    <w:rsid w:val="004514A6"/>
    <w:rsid w:val="0045180A"/>
    <w:rsid w:val="00451EF3"/>
    <w:rsid w:val="00452603"/>
    <w:rsid w:val="004530C8"/>
    <w:rsid w:val="00453407"/>
    <w:rsid w:val="0045342F"/>
    <w:rsid w:val="0045387E"/>
    <w:rsid w:val="00453C04"/>
    <w:rsid w:val="00454953"/>
    <w:rsid w:val="00454C44"/>
    <w:rsid w:val="00456D60"/>
    <w:rsid w:val="004574B0"/>
    <w:rsid w:val="00457922"/>
    <w:rsid w:val="00460337"/>
    <w:rsid w:val="00460403"/>
    <w:rsid w:val="00460482"/>
    <w:rsid w:val="00461920"/>
    <w:rsid w:val="00461C55"/>
    <w:rsid w:val="004622AC"/>
    <w:rsid w:val="00462B34"/>
    <w:rsid w:val="00462F10"/>
    <w:rsid w:val="00463939"/>
    <w:rsid w:val="00463CC3"/>
    <w:rsid w:val="0046437E"/>
    <w:rsid w:val="004649BE"/>
    <w:rsid w:val="004649DF"/>
    <w:rsid w:val="00464F26"/>
    <w:rsid w:val="00464F9B"/>
    <w:rsid w:val="004661AF"/>
    <w:rsid w:val="00466AA0"/>
    <w:rsid w:val="00466F7A"/>
    <w:rsid w:val="0046727F"/>
    <w:rsid w:val="004672BF"/>
    <w:rsid w:val="00467637"/>
    <w:rsid w:val="004676D8"/>
    <w:rsid w:val="004679D7"/>
    <w:rsid w:val="00467B2B"/>
    <w:rsid w:val="00470E78"/>
    <w:rsid w:val="004731BB"/>
    <w:rsid w:val="0047324F"/>
    <w:rsid w:val="00473F02"/>
    <w:rsid w:val="0047456F"/>
    <w:rsid w:val="004747AC"/>
    <w:rsid w:val="00474AA3"/>
    <w:rsid w:val="00474BCD"/>
    <w:rsid w:val="00474D58"/>
    <w:rsid w:val="00475938"/>
    <w:rsid w:val="00475AC5"/>
    <w:rsid w:val="00475C62"/>
    <w:rsid w:val="004772DE"/>
    <w:rsid w:val="0047731C"/>
    <w:rsid w:val="00477549"/>
    <w:rsid w:val="004778C9"/>
    <w:rsid w:val="00477FAD"/>
    <w:rsid w:val="00480076"/>
    <w:rsid w:val="004801E7"/>
    <w:rsid w:val="0048094F"/>
    <w:rsid w:val="00481596"/>
    <w:rsid w:val="00482913"/>
    <w:rsid w:val="00482A04"/>
    <w:rsid w:val="004837A7"/>
    <w:rsid w:val="0048437B"/>
    <w:rsid w:val="00484F39"/>
    <w:rsid w:val="0048532A"/>
    <w:rsid w:val="00485546"/>
    <w:rsid w:val="00487649"/>
    <w:rsid w:val="004877F7"/>
    <w:rsid w:val="00487A9C"/>
    <w:rsid w:val="004905BA"/>
    <w:rsid w:val="00490D58"/>
    <w:rsid w:val="00491E81"/>
    <w:rsid w:val="00492465"/>
    <w:rsid w:val="004929A7"/>
    <w:rsid w:val="00492A74"/>
    <w:rsid w:val="004931D2"/>
    <w:rsid w:val="004935EA"/>
    <w:rsid w:val="0049362F"/>
    <w:rsid w:val="00493B44"/>
    <w:rsid w:val="00493C68"/>
    <w:rsid w:val="00493DD4"/>
    <w:rsid w:val="00494199"/>
    <w:rsid w:val="0049474F"/>
    <w:rsid w:val="0049581A"/>
    <w:rsid w:val="00495CE5"/>
    <w:rsid w:val="00495E32"/>
    <w:rsid w:val="00495EE0"/>
    <w:rsid w:val="00495FC2"/>
    <w:rsid w:val="0049603A"/>
    <w:rsid w:val="004968CF"/>
    <w:rsid w:val="00496CEB"/>
    <w:rsid w:val="00496F2B"/>
    <w:rsid w:val="004976C7"/>
    <w:rsid w:val="00497EA4"/>
    <w:rsid w:val="00497FDB"/>
    <w:rsid w:val="004A00F6"/>
    <w:rsid w:val="004A0603"/>
    <w:rsid w:val="004A0719"/>
    <w:rsid w:val="004A0852"/>
    <w:rsid w:val="004A0D78"/>
    <w:rsid w:val="004A0D7B"/>
    <w:rsid w:val="004A1177"/>
    <w:rsid w:val="004A1C96"/>
    <w:rsid w:val="004A2129"/>
    <w:rsid w:val="004A24CD"/>
    <w:rsid w:val="004A38C6"/>
    <w:rsid w:val="004A4878"/>
    <w:rsid w:val="004A4AAA"/>
    <w:rsid w:val="004A4AFE"/>
    <w:rsid w:val="004A4F8A"/>
    <w:rsid w:val="004A57B5"/>
    <w:rsid w:val="004A6394"/>
    <w:rsid w:val="004A741C"/>
    <w:rsid w:val="004A7658"/>
    <w:rsid w:val="004B0001"/>
    <w:rsid w:val="004B06BC"/>
    <w:rsid w:val="004B0F59"/>
    <w:rsid w:val="004B1516"/>
    <w:rsid w:val="004B23C6"/>
    <w:rsid w:val="004B292C"/>
    <w:rsid w:val="004B2A28"/>
    <w:rsid w:val="004B2FE4"/>
    <w:rsid w:val="004B43F9"/>
    <w:rsid w:val="004B4611"/>
    <w:rsid w:val="004B472E"/>
    <w:rsid w:val="004B55E2"/>
    <w:rsid w:val="004B60CB"/>
    <w:rsid w:val="004B65B3"/>
    <w:rsid w:val="004B6605"/>
    <w:rsid w:val="004B6A24"/>
    <w:rsid w:val="004B6EC9"/>
    <w:rsid w:val="004B78A0"/>
    <w:rsid w:val="004B7DF9"/>
    <w:rsid w:val="004B7E21"/>
    <w:rsid w:val="004C01CB"/>
    <w:rsid w:val="004C0A13"/>
    <w:rsid w:val="004C0BE6"/>
    <w:rsid w:val="004C0E3A"/>
    <w:rsid w:val="004C0EC9"/>
    <w:rsid w:val="004C109A"/>
    <w:rsid w:val="004C180E"/>
    <w:rsid w:val="004C1A3F"/>
    <w:rsid w:val="004C1DA7"/>
    <w:rsid w:val="004C2112"/>
    <w:rsid w:val="004C228D"/>
    <w:rsid w:val="004C2E87"/>
    <w:rsid w:val="004C32F6"/>
    <w:rsid w:val="004C333B"/>
    <w:rsid w:val="004C3895"/>
    <w:rsid w:val="004C4114"/>
    <w:rsid w:val="004C554D"/>
    <w:rsid w:val="004C55BD"/>
    <w:rsid w:val="004C5C1A"/>
    <w:rsid w:val="004C5EC7"/>
    <w:rsid w:val="004C6223"/>
    <w:rsid w:val="004C6FE5"/>
    <w:rsid w:val="004C7783"/>
    <w:rsid w:val="004C785B"/>
    <w:rsid w:val="004C7CD7"/>
    <w:rsid w:val="004D0C78"/>
    <w:rsid w:val="004D0CE9"/>
    <w:rsid w:val="004D1832"/>
    <w:rsid w:val="004D1844"/>
    <w:rsid w:val="004D1E98"/>
    <w:rsid w:val="004D2115"/>
    <w:rsid w:val="004D228D"/>
    <w:rsid w:val="004D49DB"/>
    <w:rsid w:val="004D5886"/>
    <w:rsid w:val="004D5A85"/>
    <w:rsid w:val="004D6521"/>
    <w:rsid w:val="004D721A"/>
    <w:rsid w:val="004D753F"/>
    <w:rsid w:val="004D7AE9"/>
    <w:rsid w:val="004D7E36"/>
    <w:rsid w:val="004E00B8"/>
    <w:rsid w:val="004E02CE"/>
    <w:rsid w:val="004E0467"/>
    <w:rsid w:val="004E083B"/>
    <w:rsid w:val="004E0BA9"/>
    <w:rsid w:val="004E0E38"/>
    <w:rsid w:val="004E0FBF"/>
    <w:rsid w:val="004E146A"/>
    <w:rsid w:val="004E1BD2"/>
    <w:rsid w:val="004E23C2"/>
    <w:rsid w:val="004E24E5"/>
    <w:rsid w:val="004E27C7"/>
    <w:rsid w:val="004E285D"/>
    <w:rsid w:val="004E2E74"/>
    <w:rsid w:val="004E3E5C"/>
    <w:rsid w:val="004E4485"/>
    <w:rsid w:val="004E45B9"/>
    <w:rsid w:val="004E47C0"/>
    <w:rsid w:val="004E4B01"/>
    <w:rsid w:val="004E4B22"/>
    <w:rsid w:val="004E53CB"/>
    <w:rsid w:val="004E557C"/>
    <w:rsid w:val="004E56AB"/>
    <w:rsid w:val="004E5C63"/>
    <w:rsid w:val="004E6C5E"/>
    <w:rsid w:val="004E6E14"/>
    <w:rsid w:val="004E71FF"/>
    <w:rsid w:val="004E7316"/>
    <w:rsid w:val="004E7970"/>
    <w:rsid w:val="004F000F"/>
    <w:rsid w:val="004F0F1F"/>
    <w:rsid w:val="004F0F68"/>
    <w:rsid w:val="004F1193"/>
    <w:rsid w:val="004F15AC"/>
    <w:rsid w:val="004F1860"/>
    <w:rsid w:val="004F1DFC"/>
    <w:rsid w:val="004F2352"/>
    <w:rsid w:val="004F25D6"/>
    <w:rsid w:val="004F2662"/>
    <w:rsid w:val="004F26B1"/>
    <w:rsid w:val="004F2899"/>
    <w:rsid w:val="004F2F1C"/>
    <w:rsid w:val="004F44EC"/>
    <w:rsid w:val="004F44FD"/>
    <w:rsid w:val="004F4C05"/>
    <w:rsid w:val="004F4CBC"/>
    <w:rsid w:val="004F5C79"/>
    <w:rsid w:val="004F5ED5"/>
    <w:rsid w:val="004F6627"/>
    <w:rsid w:val="004F6C53"/>
    <w:rsid w:val="004F7050"/>
    <w:rsid w:val="004F7065"/>
    <w:rsid w:val="004F70BF"/>
    <w:rsid w:val="004F7104"/>
    <w:rsid w:val="004F71A8"/>
    <w:rsid w:val="004F76C3"/>
    <w:rsid w:val="004F7E6C"/>
    <w:rsid w:val="005006CC"/>
    <w:rsid w:val="005008C7"/>
    <w:rsid w:val="00500C4C"/>
    <w:rsid w:val="0050137F"/>
    <w:rsid w:val="00502600"/>
    <w:rsid w:val="005028C3"/>
    <w:rsid w:val="00502A4C"/>
    <w:rsid w:val="00503ACA"/>
    <w:rsid w:val="00504919"/>
    <w:rsid w:val="00505D29"/>
    <w:rsid w:val="00505F58"/>
    <w:rsid w:val="005062FD"/>
    <w:rsid w:val="00506928"/>
    <w:rsid w:val="0050727E"/>
    <w:rsid w:val="0051019A"/>
    <w:rsid w:val="005107E1"/>
    <w:rsid w:val="0051116D"/>
    <w:rsid w:val="00511B19"/>
    <w:rsid w:val="00511D69"/>
    <w:rsid w:val="00512415"/>
    <w:rsid w:val="00512509"/>
    <w:rsid w:val="00512AEA"/>
    <w:rsid w:val="00513277"/>
    <w:rsid w:val="005133E3"/>
    <w:rsid w:val="00514448"/>
    <w:rsid w:val="005147AE"/>
    <w:rsid w:val="00514807"/>
    <w:rsid w:val="00514B8E"/>
    <w:rsid w:val="00514C77"/>
    <w:rsid w:val="0051541A"/>
    <w:rsid w:val="0051567D"/>
    <w:rsid w:val="005156E9"/>
    <w:rsid w:val="0051599E"/>
    <w:rsid w:val="00515C32"/>
    <w:rsid w:val="00516974"/>
    <w:rsid w:val="00516A2B"/>
    <w:rsid w:val="00517389"/>
    <w:rsid w:val="00517F67"/>
    <w:rsid w:val="00520FA8"/>
    <w:rsid w:val="00520FE6"/>
    <w:rsid w:val="0052139F"/>
    <w:rsid w:val="005217E9"/>
    <w:rsid w:val="00521B35"/>
    <w:rsid w:val="00521B7D"/>
    <w:rsid w:val="00521F36"/>
    <w:rsid w:val="00521FE4"/>
    <w:rsid w:val="00522354"/>
    <w:rsid w:val="00522B5B"/>
    <w:rsid w:val="00524491"/>
    <w:rsid w:val="005246CC"/>
    <w:rsid w:val="00524ADA"/>
    <w:rsid w:val="00524C1C"/>
    <w:rsid w:val="00524C34"/>
    <w:rsid w:val="00524E5B"/>
    <w:rsid w:val="00524EAD"/>
    <w:rsid w:val="00525425"/>
    <w:rsid w:val="005254A8"/>
    <w:rsid w:val="005259BE"/>
    <w:rsid w:val="00526293"/>
    <w:rsid w:val="00526D20"/>
    <w:rsid w:val="005271E4"/>
    <w:rsid w:val="005303E5"/>
    <w:rsid w:val="00530815"/>
    <w:rsid w:val="005310A4"/>
    <w:rsid w:val="00531308"/>
    <w:rsid w:val="005314CC"/>
    <w:rsid w:val="0053209A"/>
    <w:rsid w:val="0053222E"/>
    <w:rsid w:val="005326B1"/>
    <w:rsid w:val="005328FA"/>
    <w:rsid w:val="0053292F"/>
    <w:rsid w:val="00532B1D"/>
    <w:rsid w:val="00532C64"/>
    <w:rsid w:val="005333B1"/>
    <w:rsid w:val="005335B3"/>
    <w:rsid w:val="005339A8"/>
    <w:rsid w:val="00533E55"/>
    <w:rsid w:val="005342DB"/>
    <w:rsid w:val="00534394"/>
    <w:rsid w:val="0053535E"/>
    <w:rsid w:val="00536A99"/>
    <w:rsid w:val="00536ECA"/>
    <w:rsid w:val="00536ECE"/>
    <w:rsid w:val="00537B4D"/>
    <w:rsid w:val="00537B73"/>
    <w:rsid w:val="00537CC1"/>
    <w:rsid w:val="00540C2B"/>
    <w:rsid w:val="00541208"/>
    <w:rsid w:val="00541827"/>
    <w:rsid w:val="00541D9F"/>
    <w:rsid w:val="005427F2"/>
    <w:rsid w:val="00542EDF"/>
    <w:rsid w:val="005433A7"/>
    <w:rsid w:val="005434A8"/>
    <w:rsid w:val="00543603"/>
    <w:rsid w:val="00544B03"/>
    <w:rsid w:val="00544E36"/>
    <w:rsid w:val="00545A55"/>
    <w:rsid w:val="0054691A"/>
    <w:rsid w:val="00547071"/>
    <w:rsid w:val="0054730E"/>
    <w:rsid w:val="00547A69"/>
    <w:rsid w:val="0055040B"/>
    <w:rsid w:val="00550458"/>
    <w:rsid w:val="005504ED"/>
    <w:rsid w:val="00550EB5"/>
    <w:rsid w:val="005516D0"/>
    <w:rsid w:val="005519FB"/>
    <w:rsid w:val="00551A99"/>
    <w:rsid w:val="00552029"/>
    <w:rsid w:val="00552BD1"/>
    <w:rsid w:val="00552EB7"/>
    <w:rsid w:val="00554AE8"/>
    <w:rsid w:val="00554C82"/>
    <w:rsid w:val="00554FBE"/>
    <w:rsid w:val="005550B2"/>
    <w:rsid w:val="00556631"/>
    <w:rsid w:val="00556A18"/>
    <w:rsid w:val="00556B79"/>
    <w:rsid w:val="00556BAA"/>
    <w:rsid w:val="0055710F"/>
    <w:rsid w:val="005571AD"/>
    <w:rsid w:val="00557E83"/>
    <w:rsid w:val="005600BE"/>
    <w:rsid w:val="005611A0"/>
    <w:rsid w:val="0056169D"/>
    <w:rsid w:val="00561736"/>
    <w:rsid w:val="00562042"/>
    <w:rsid w:val="005622F3"/>
    <w:rsid w:val="00562F84"/>
    <w:rsid w:val="00563056"/>
    <w:rsid w:val="0056310B"/>
    <w:rsid w:val="0056312A"/>
    <w:rsid w:val="0056419B"/>
    <w:rsid w:val="00564632"/>
    <w:rsid w:val="0056479E"/>
    <w:rsid w:val="00564D24"/>
    <w:rsid w:val="00565100"/>
    <w:rsid w:val="00565291"/>
    <w:rsid w:val="00565C52"/>
    <w:rsid w:val="00565E50"/>
    <w:rsid w:val="00566E82"/>
    <w:rsid w:val="005679B3"/>
    <w:rsid w:val="0057000A"/>
    <w:rsid w:val="00570A3D"/>
    <w:rsid w:val="00570FFF"/>
    <w:rsid w:val="00571D0D"/>
    <w:rsid w:val="00572469"/>
    <w:rsid w:val="00572A53"/>
    <w:rsid w:val="00573068"/>
    <w:rsid w:val="00573774"/>
    <w:rsid w:val="00574303"/>
    <w:rsid w:val="00574ACB"/>
    <w:rsid w:val="005754FC"/>
    <w:rsid w:val="0057575C"/>
    <w:rsid w:val="005757AC"/>
    <w:rsid w:val="00575ADB"/>
    <w:rsid w:val="00575BE4"/>
    <w:rsid w:val="00575D76"/>
    <w:rsid w:val="005766DD"/>
    <w:rsid w:val="00577285"/>
    <w:rsid w:val="005774EA"/>
    <w:rsid w:val="0057752D"/>
    <w:rsid w:val="00577838"/>
    <w:rsid w:val="00580164"/>
    <w:rsid w:val="00581E0E"/>
    <w:rsid w:val="00582015"/>
    <w:rsid w:val="005823C7"/>
    <w:rsid w:val="00583BB3"/>
    <w:rsid w:val="00583E32"/>
    <w:rsid w:val="005840BC"/>
    <w:rsid w:val="0058477A"/>
    <w:rsid w:val="0058508E"/>
    <w:rsid w:val="00585560"/>
    <w:rsid w:val="005857FF"/>
    <w:rsid w:val="00585D9B"/>
    <w:rsid w:val="0058682E"/>
    <w:rsid w:val="00587431"/>
    <w:rsid w:val="005876BF"/>
    <w:rsid w:val="00587AC5"/>
    <w:rsid w:val="00587EDC"/>
    <w:rsid w:val="00587FCB"/>
    <w:rsid w:val="005902FB"/>
    <w:rsid w:val="005910E3"/>
    <w:rsid w:val="00591A18"/>
    <w:rsid w:val="00591EB9"/>
    <w:rsid w:val="00591F91"/>
    <w:rsid w:val="00592535"/>
    <w:rsid w:val="00593965"/>
    <w:rsid w:val="00593C5E"/>
    <w:rsid w:val="005944AE"/>
    <w:rsid w:val="00595EB6"/>
    <w:rsid w:val="00596B44"/>
    <w:rsid w:val="00596C0F"/>
    <w:rsid w:val="005973D3"/>
    <w:rsid w:val="0059798E"/>
    <w:rsid w:val="00597E17"/>
    <w:rsid w:val="005A0090"/>
    <w:rsid w:val="005A0350"/>
    <w:rsid w:val="005A0DBD"/>
    <w:rsid w:val="005A1420"/>
    <w:rsid w:val="005A1FF5"/>
    <w:rsid w:val="005A21F8"/>
    <w:rsid w:val="005A2543"/>
    <w:rsid w:val="005A2A6F"/>
    <w:rsid w:val="005A3341"/>
    <w:rsid w:val="005A35CA"/>
    <w:rsid w:val="005A37B8"/>
    <w:rsid w:val="005A37F7"/>
    <w:rsid w:val="005A462D"/>
    <w:rsid w:val="005A4B83"/>
    <w:rsid w:val="005A56A5"/>
    <w:rsid w:val="005A740B"/>
    <w:rsid w:val="005A7420"/>
    <w:rsid w:val="005A7937"/>
    <w:rsid w:val="005A7950"/>
    <w:rsid w:val="005B0602"/>
    <w:rsid w:val="005B08DC"/>
    <w:rsid w:val="005B0FFA"/>
    <w:rsid w:val="005B115D"/>
    <w:rsid w:val="005B1307"/>
    <w:rsid w:val="005B185F"/>
    <w:rsid w:val="005B1EAF"/>
    <w:rsid w:val="005B20C3"/>
    <w:rsid w:val="005B2184"/>
    <w:rsid w:val="005B2636"/>
    <w:rsid w:val="005B2BE2"/>
    <w:rsid w:val="005B308F"/>
    <w:rsid w:val="005B3231"/>
    <w:rsid w:val="005B3331"/>
    <w:rsid w:val="005B3ACA"/>
    <w:rsid w:val="005B5DF4"/>
    <w:rsid w:val="005B63E2"/>
    <w:rsid w:val="005B64C7"/>
    <w:rsid w:val="005B7231"/>
    <w:rsid w:val="005B7558"/>
    <w:rsid w:val="005C0EBE"/>
    <w:rsid w:val="005C11DB"/>
    <w:rsid w:val="005C14B8"/>
    <w:rsid w:val="005C17C5"/>
    <w:rsid w:val="005C1D7A"/>
    <w:rsid w:val="005C1E46"/>
    <w:rsid w:val="005C213E"/>
    <w:rsid w:val="005C351D"/>
    <w:rsid w:val="005C3862"/>
    <w:rsid w:val="005C4906"/>
    <w:rsid w:val="005C4A7C"/>
    <w:rsid w:val="005C4E57"/>
    <w:rsid w:val="005C5376"/>
    <w:rsid w:val="005C559B"/>
    <w:rsid w:val="005C5F5F"/>
    <w:rsid w:val="005C6060"/>
    <w:rsid w:val="005C631C"/>
    <w:rsid w:val="005C6812"/>
    <w:rsid w:val="005C7651"/>
    <w:rsid w:val="005D0271"/>
    <w:rsid w:val="005D036C"/>
    <w:rsid w:val="005D043A"/>
    <w:rsid w:val="005D0DDE"/>
    <w:rsid w:val="005D0F1C"/>
    <w:rsid w:val="005D15E8"/>
    <w:rsid w:val="005D179D"/>
    <w:rsid w:val="005D18D4"/>
    <w:rsid w:val="005D1B5E"/>
    <w:rsid w:val="005D282C"/>
    <w:rsid w:val="005D2ED6"/>
    <w:rsid w:val="005D342A"/>
    <w:rsid w:val="005D35FD"/>
    <w:rsid w:val="005D3688"/>
    <w:rsid w:val="005D38A5"/>
    <w:rsid w:val="005D3B97"/>
    <w:rsid w:val="005D45A0"/>
    <w:rsid w:val="005D5476"/>
    <w:rsid w:val="005D5580"/>
    <w:rsid w:val="005D586E"/>
    <w:rsid w:val="005D5AF3"/>
    <w:rsid w:val="005D5B06"/>
    <w:rsid w:val="005D5EF9"/>
    <w:rsid w:val="005D6D14"/>
    <w:rsid w:val="005E0164"/>
    <w:rsid w:val="005E0893"/>
    <w:rsid w:val="005E096F"/>
    <w:rsid w:val="005E0B0C"/>
    <w:rsid w:val="005E11A4"/>
    <w:rsid w:val="005E12E8"/>
    <w:rsid w:val="005E14A9"/>
    <w:rsid w:val="005E1CFF"/>
    <w:rsid w:val="005E1DAF"/>
    <w:rsid w:val="005E21C5"/>
    <w:rsid w:val="005E23B0"/>
    <w:rsid w:val="005E2CFA"/>
    <w:rsid w:val="005E34BB"/>
    <w:rsid w:val="005E3C53"/>
    <w:rsid w:val="005E5568"/>
    <w:rsid w:val="005E5A2D"/>
    <w:rsid w:val="005E5BBF"/>
    <w:rsid w:val="005E679A"/>
    <w:rsid w:val="005E6E07"/>
    <w:rsid w:val="005F00D8"/>
    <w:rsid w:val="005F028F"/>
    <w:rsid w:val="005F08B3"/>
    <w:rsid w:val="005F09E4"/>
    <w:rsid w:val="005F0C6D"/>
    <w:rsid w:val="005F0F2A"/>
    <w:rsid w:val="005F1067"/>
    <w:rsid w:val="005F15EE"/>
    <w:rsid w:val="005F1F80"/>
    <w:rsid w:val="005F26D9"/>
    <w:rsid w:val="005F2BE3"/>
    <w:rsid w:val="005F30C2"/>
    <w:rsid w:val="005F31C7"/>
    <w:rsid w:val="005F3636"/>
    <w:rsid w:val="005F391B"/>
    <w:rsid w:val="005F466A"/>
    <w:rsid w:val="005F4CBA"/>
    <w:rsid w:val="005F4E4F"/>
    <w:rsid w:val="005F4FF1"/>
    <w:rsid w:val="005F5385"/>
    <w:rsid w:val="005F5607"/>
    <w:rsid w:val="005F56A9"/>
    <w:rsid w:val="005F755B"/>
    <w:rsid w:val="005F7A98"/>
    <w:rsid w:val="005F7B2A"/>
    <w:rsid w:val="00600067"/>
    <w:rsid w:val="0060099C"/>
    <w:rsid w:val="00600CDE"/>
    <w:rsid w:val="00600CE6"/>
    <w:rsid w:val="006019E5"/>
    <w:rsid w:val="00601C97"/>
    <w:rsid w:val="00602BD7"/>
    <w:rsid w:val="00602EFE"/>
    <w:rsid w:val="00604590"/>
    <w:rsid w:val="00604C0E"/>
    <w:rsid w:val="00605104"/>
    <w:rsid w:val="0060588F"/>
    <w:rsid w:val="00605B83"/>
    <w:rsid w:val="00606050"/>
    <w:rsid w:val="00606305"/>
    <w:rsid w:val="0060653A"/>
    <w:rsid w:val="006065DC"/>
    <w:rsid w:val="00607677"/>
    <w:rsid w:val="00607A00"/>
    <w:rsid w:val="00607C6D"/>
    <w:rsid w:val="00610031"/>
    <w:rsid w:val="006119C8"/>
    <w:rsid w:val="00611E1F"/>
    <w:rsid w:val="006122EC"/>
    <w:rsid w:val="00612C11"/>
    <w:rsid w:val="00613D54"/>
    <w:rsid w:val="006148AD"/>
    <w:rsid w:val="00614924"/>
    <w:rsid w:val="00614B55"/>
    <w:rsid w:val="00614D33"/>
    <w:rsid w:val="00615BD0"/>
    <w:rsid w:val="00616562"/>
    <w:rsid w:val="006171EB"/>
    <w:rsid w:val="00617B41"/>
    <w:rsid w:val="00617CEE"/>
    <w:rsid w:val="006206CA"/>
    <w:rsid w:val="006206E5"/>
    <w:rsid w:val="00620D78"/>
    <w:rsid w:val="0062178B"/>
    <w:rsid w:val="00622174"/>
    <w:rsid w:val="0062239E"/>
    <w:rsid w:val="00622A9F"/>
    <w:rsid w:val="00622FED"/>
    <w:rsid w:val="006231C5"/>
    <w:rsid w:val="00623394"/>
    <w:rsid w:val="00623AFB"/>
    <w:rsid w:val="00624361"/>
    <w:rsid w:val="006245EC"/>
    <w:rsid w:val="00624839"/>
    <w:rsid w:val="0062548B"/>
    <w:rsid w:val="00625A84"/>
    <w:rsid w:val="00625AC9"/>
    <w:rsid w:val="00625FA3"/>
    <w:rsid w:val="00626020"/>
    <w:rsid w:val="0062642D"/>
    <w:rsid w:val="00626727"/>
    <w:rsid w:val="0062729B"/>
    <w:rsid w:val="006275DD"/>
    <w:rsid w:val="006303C3"/>
    <w:rsid w:val="0063161C"/>
    <w:rsid w:val="00631FB7"/>
    <w:rsid w:val="006324F9"/>
    <w:rsid w:val="00632590"/>
    <w:rsid w:val="006328D2"/>
    <w:rsid w:val="00632A64"/>
    <w:rsid w:val="006334F9"/>
    <w:rsid w:val="00633560"/>
    <w:rsid w:val="00633B2A"/>
    <w:rsid w:val="00633BA4"/>
    <w:rsid w:val="00633C67"/>
    <w:rsid w:val="006344EA"/>
    <w:rsid w:val="00634DB1"/>
    <w:rsid w:val="00635B6D"/>
    <w:rsid w:val="006361B4"/>
    <w:rsid w:val="00636E2D"/>
    <w:rsid w:val="006374D5"/>
    <w:rsid w:val="006374E9"/>
    <w:rsid w:val="0063765F"/>
    <w:rsid w:val="00637DA4"/>
    <w:rsid w:val="00640CCE"/>
    <w:rsid w:val="00641024"/>
    <w:rsid w:val="00641B47"/>
    <w:rsid w:val="00641C62"/>
    <w:rsid w:val="00642D8B"/>
    <w:rsid w:val="0064302D"/>
    <w:rsid w:val="006431D1"/>
    <w:rsid w:val="00643725"/>
    <w:rsid w:val="0064398D"/>
    <w:rsid w:val="00643D97"/>
    <w:rsid w:val="00643E5F"/>
    <w:rsid w:val="006449B4"/>
    <w:rsid w:val="006449DF"/>
    <w:rsid w:val="00644AF0"/>
    <w:rsid w:val="006459F2"/>
    <w:rsid w:val="006468B4"/>
    <w:rsid w:val="00646C4C"/>
    <w:rsid w:val="00647843"/>
    <w:rsid w:val="00647919"/>
    <w:rsid w:val="00647C21"/>
    <w:rsid w:val="00647D84"/>
    <w:rsid w:val="00647DE9"/>
    <w:rsid w:val="006503B2"/>
    <w:rsid w:val="006503DF"/>
    <w:rsid w:val="0065040A"/>
    <w:rsid w:val="00650C65"/>
    <w:rsid w:val="00650D58"/>
    <w:rsid w:val="00650EF0"/>
    <w:rsid w:val="00651045"/>
    <w:rsid w:val="006517A4"/>
    <w:rsid w:val="00651DBF"/>
    <w:rsid w:val="00651E88"/>
    <w:rsid w:val="0065220C"/>
    <w:rsid w:val="00652C2C"/>
    <w:rsid w:val="00652D10"/>
    <w:rsid w:val="0065320A"/>
    <w:rsid w:val="006540BD"/>
    <w:rsid w:val="006546D7"/>
    <w:rsid w:val="00654D66"/>
    <w:rsid w:val="00655C27"/>
    <w:rsid w:val="00655E37"/>
    <w:rsid w:val="00655FBC"/>
    <w:rsid w:val="00656053"/>
    <w:rsid w:val="0065643D"/>
    <w:rsid w:val="00656F1C"/>
    <w:rsid w:val="0065726A"/>
    <w:rsid w:val="00657E72"/>
    <w:rsid w:val="006601C3"/>
    <w:rsid w:val="0066040F"/>
    <w:rsid w:val="00660B95"/>
    <w:rsid w:val="00660C19"/>
    <w:rsid w:val="006610E9"/>
    <w:rsid w:val="0066189A"/>
    <w:rsid w:val="006618B1"/>
    <w:rsid w:val="00661E62"/>
    <w:rsid w:val="00662217"/>
    <w:rsid w:val="006622E6"/>
    <w:rsid w:val="00662790"/>
    <w:rsid w:val="00662AF0"/>
    <w:rsid w:val="00663006"/>
    <w:rsid w:val="00663325"/>
    <w:rsid w:val="006635D7"/>
    <w:rsid w:val="00664153"/>
    <w:rsid w:val="00664718"/>
    <w:rsid w:val="0066533C"/>
    <w:rsid w:val="006657F9"/>
    <w:rsid w:val="00665C1A"/>
    <w:rsid w:val="00665D10"/>
    <w:rsid w:val="00666553"/>
    <w:rsid w:val="006666BF"/>
    <w:rsid w:val="00666781"/>
    <w:rsid w:val="00666ED0"/>
    <w:rsid w:val="006700F0"/>
    <w:rsid w:val="00670786"/>
    <w:rsid w:val="00671DDA"/>
    <w:rsid w:val="00672F36"/>
    <w:rsid w:val="00672FB3"/>
    <w:rsid w:val="00673746"/>
    <w:rsid w:val="006739D0"/>
    <w:rsid w:val="00673EEF"/>
    <w:rsid w:val="00674017"/>
    <w:rsid w:val="0067426F"/>
    <w:rsid w:val="00675586"/>
    <w:rsid w:val="00675779"/>
    <w:rsid w:val="00675A61"/>
    <w:rsid w:val="00675A75"/>
    <w:rsid w:val="00675BA7"/>
    <w:rsid w:val="00675D30"/>
    <w:rsid w:val="00675F19"/>
    <w:rsid w:val="006762E4"/>
    <w:rsid w:val="00676592"/>
    <w:rsid w:val="00676E53"/>
    <w:rsid w:val="00676FB3"/>
    <w:rsid w:val="0067708F"/>
    <w:rsid w:val="006770E9"/>
    <w:rsid w:val="00677AEE"/>
    <w:rsid w:val="00677B99"/>
    <w:rsid w:val="00677ED1"/>
    <w:rsid w:val="00680110"/>
    <w:rsid w:val="006801C8"/>
    <w:rsid w:val="00680926"/>
    <w:rsid w:val="00680C10"/>
    <w:rsid w:val="00680D94"/>
    <w:rsid w:val="00680F61"/>
    <w:rsid w:val="00681290"/>
    <w:rsid w:val="006813DE"/>
    <w:rsid w:val="0068146B"/>
    <w:rsid w:val="006824DA"/>
    <w:rsid w:val="006825B7"/>
    <w:rsid w:val="00682A76"/>
    <w:rsid w:val="00682DA1"/>
    <w:rsid w:val="006830D1"/>
    <w:rsid w:val="00683411"/>
    <w:rsid w:val="006835AC"/>
    <w:rsid w:val="00683D19"/>
    <w:rsid w:val="00684E63"/>
    <w:rsid w:val="006854EB"/>
    <w:rsid w:val="00685A98"/>
    <w:rsid w:val="00685B8E"/>
    <w:rsid w:val="00686002"/>
    <w:rsid w:val="00686136"/>
    <w:rsid w:val="00686AA0"/>
    <w:rsid w:val="00686B4A"/>
    <w:rsid w:val="0068797F"/>
    <w:rsid w:val="006918F6"/>
    <w:rsid w:val="00692939"/>
    <w:rsid w:val="00692BF0"/>
    <w:rsid w:val="006936B1"/>
    <w:rsid w:val="00693B8E"/>
    <w:rsid w:val="00694946"/>
    <w:rsid w:val="00694D19"/>
    <w:rsid w:val="00694D8B"/>
    <w:rsid w:val="00695026"/>
    <w:rsid w:val="00695E2B"/>
    <w:rsid w:val="00696202"/>
    <w:rsid w:val="006962F4"/>
    <w:rsid w:val="00697207"/>
    <w:rsid w:val="006974E5"/>
    <w:rsid w:val="00697E51"/>
    <w:rsid w:val="006A08B2"/>
    <w:rsid w:val="006A148A"/>
    <w:rsid w:val="006A16CC"/>
    <w:rsid w:val="006A17D1"/>
    <w:rsid w:val="006A23F5"/>
    <w:rsid w:val="006A2EDA"/>
    <w:rsid w:val="006A2FD1"/>
    <w:rsid w:val="006A3597"/>
    <w:rsid w:val="006A3863"/>
    <w:rsid w:val="006A396E"/>
    <w:rsid w:val="006A413F"/>
    <w:rsid w:val="006A477E"/>
    <w:rsid w:val="006A54B8"/>
    <w:rsid w:val="006A5658"/>
    <w:rsid w:val="006A57C1"/>
    <w:rsid w:val="006A5FFE"/>
    <w:rsid w:val="006A619A"/>
    <w:rsid w:val="006A61FC"/>
    <w:rsid w:val="006A6550"/>
    <w:rsid w:val="006A6E33"/>
    <w:rsid w:val="006A729C"/>
    <w:rsid w:val="006B2855"/>
    <w:rsid w:val="006B2995"/>
    <w:rsid w:val="006B2AE4"/>
    <w:rsid w:val="006B3C3A"/>
    <w:rsid w:val="006B3FE6"/>
    <w:rsid w:val="006B409B"/>
    <w:rsid w:val="006B4247"/>
    <w:rsid w:val="006B465A"/>
    <w:rsid w:val="006B57A5"/>
    <w:rsid w:val="006B5A14"/>
    <w:rsid w:val="006B64B5"/>
    <w:rsid w:val="006B6CB7"/>
    <w:rsid w:val="006B6DD7"/>
    <w:rsid w:val="006B7372"/>
    <w:rsid w:val="006B7A2A"/>
    <w:rsid w:val="006C01A8"/>
    <w:rsid w:val="006C050A"/>
    <w:rsid w:val="006C0C60"/>
    <w:rsid w:val="006C118A"/>
    <w:rsid w:val="006C1681"/>
    <w:rsid w:val="006C1EFC"/>
    <w:rsid w:val="006C1FE1"/>
    <w:rsid w:val="006C29F7"/>
    <w:rsid w:val="006C3094"/>
    <w:rsid w:val="006C3200"/>
    <w:rsid w:val="006C38D6"/>
    <w:rsid w:val="006C3B88"/>
    <w:rsid w:val="006C4170"/>
    <w:rsid w:val="006C433C"/>
    <w:rsid w:val="006C4803"/>
    <w:rsid w:val="006C5081"/>
    <w:rsid w:val="006C587F"/>
    <w:rsid w:val="006C5B4E"/>
    <w:rsid w:val="006C651B"/>
    <w:rsid w:val="006C671F"/>
    <w:rsid w:val="006C79D7"/>
    <w:rsid w:val="006D0999"/>
    <w:rsid w:val="006D0E6F"/>
    <w:rsid w:val="006D168C"/>
    <w:rsid w:val="006D1A37"/>
    <w:rsid w:val="006D1BC6"/>
    <w:rsid w:val="006D23DD"/>
    <w:rsid w:val="006D2787"/>
    <w:rsid w:val="006D2825"/>
    <w:rsid w:val="006D3312"/>
    <w:rsid w:val="006D35EE"/>
    <w:rsid w:val="006D373A"/>
    <w:rsid w:val="006D375E"/>
    <w:rsid w:val="006D3845"/>
    <w:rsid w:val="006D3E4B"/>
    <w:rsid w:val="006D4B53"/>
    <w:rsid w:val="006D55E3"/>
    <w:rsid w:val="006D5B96"/>
    <w:rsid w:val="006D6006"/>
    <w:rsid w:val="006D66EF"/>
    <w:rsid w:val="006D686F"/>
    <w:rsid w:val="006D6BCB"/>
    <w:rsid w:val="006D7648"/>
    <w:rsid w:val="006D76C1"/>
    <w:rsid w:val="006D7A1F"/>
    <w:rsid w:val="006D7DDA"/>
    <w:rsid w:val="006E026E"/>
    <w:rsid w:val="006E06F0"/>
    <w:rsid w:val="006E0E59"/>
    <w:rsid w:val="006E12BA"/>
    <w:rsid w:val="006E16DA"/>
    <w:rsid w:val="006E1CE6"/>
    <w:rsid w:val="006E20C8"/>
    <w:rsid w:val="006E20DB"/>
    <w:rsid w:val="006E264F"/>
    <w:rsid w:val="006E2896"/>
    <w:rsid w:val="006E28F6"/>
    <w:rsid w:val="006E2A31"/>
    <w:rsid w:val="006E2B98"/>
    <w:rsid w:val="006E3213"/>
    <w:rsid w:val="006E3295"/>
    <w:rsid w:val="006E33EE"/>
    <w:rsid w:val="006E39DA"/>
    <w:rsid w:val="006E3CA6"/>
    <w:rsid w:val="006E3D23"/>
    <w:rsid w:val="006E459D"/>
    <w:rsid w:val="006E478E"/>
    <w:rsid w:val="006E4936"/>
    <w:rsid w:val="006E4DA4"/>
    <w:rsid w:val="006E4FA7"/>
    <w:rsid w:val="006E55A1"/>
    <w:rsid w:val="006E5708"/>
    <w:rsid w:val="006E75B7"/>
    <w:rsid w:val="006E7C56"/>
    <w:rsid w:val="006F00E3"/>
    <w:rsid w:val="006F021B"/>
    <w:rsid w:val="006F02D5"/>
    <w:rsid w:val="006F058C"/>
    <w:rsid w:val="006F0897"/>
    <w:rsid w:val="006F094B"/>
    <w:rsid w:val="006F13F2"/>
    <w:rsid w:val="006F171B"/>
    <w:rsid w:val="006F1910"/>
    <w:rsid w:val="006F19F1"/>
    <w:rsid w:val="006F1CB3"/>
    <w:rsid w:val="006F2626"/>
    <w:rsid w:val="006F2AD4"/>
    <w:rsid w:val="006F3067"/>
    <w:rsid w:val="006F30EE"/>
    <w:rsid w:val="006F39A4"/>
    <w:rsid w:val="006F3A15"/>
    <w:rsid w:val="006F41FE"/>
    <w:rsid w:val="006F4252"/>
    <w:rsid w:val="006F4CCF"/>
    <w:rsid w:val="006F51A4"/>
    <w:rsid w:val="006F52D2"/>
    <w:rsid w:val="006F5329"/>
    <w:rsid w:val="006F5C6D"/>
    <w:rsid w:val="006F5CC2"/>
    <w:rsid w:val="006F5DD4"/>
    <w:rsid w:val="006F6822"/>
    <w:rsid w:val="006F73A6"/>
    <w:rsid w:val="006F7839"/>
    <w:rsid w:val="00700159"/>
    <w:rsid w:val="007004AD"/>
    <w:rsid w:val="007005D7"/>
    <w:rsid w:val="0070079A"/>
    <w:rsid w:val="00700F93"/>
    <w:rsid w:val="00701106"/>
    <w:rsid w:val="00702140"/>
    <w:rsid w:val="00702EA2"/>
    <w:rsid w:val="007036D7"/>
    <w:rsid w:val="00703826"/>
    <w:rsid w:val="00703B6E"/>
    <w:rsid w:val="007042CF"/>
    <w:rsid w:val="00704D35"/>
    <w:rsid w:val="00705530"/>
    <w:rsid w:val="007058D6"/>
    <w:rsid w:val="00705B07"/>
    <w:rsid w:val="00705FF9"/>
    <w:rsid w:val="00706835"/>
    <w:rsid w:val="007068BC"/>
    <w:rsid w:val="00706D2E"/>
    <w:rsid w:val="007072BA"/>
    <w:rsid w:val="0070775F"/>
    <w:rsid w:val="00707FD1"/>
    <w:rsid w:val="00710520"/>
    <w:rsid w:val="0071059B"/>
    <w:rsid w:val="007105FA"/>
    <w:rsid w:val="00711965"/>
    <w:rsid w:val="00712CC5"/>
    <w:rsid w:val="00712ED5"/>
    <w:rsid w:val="00714137"/>
    <w:rsid w:val="00714881"/>
    <w:rsid w:val="00714ADF"/>
    <w:rsid w:val="00714EC0"/>
    <w:rsid w:val="007158AE"/>
    <w:rsid w:val="00715E54"/>
    <w:rsid w:val="00716085"/>
    <w:rsid w:val="00716470"/>
    <w:rsid w:val="007167AF"/>
    <w:rsid w:val="007167F3"/>
    <w:rsid w:val="00716C85"/>
    <w:rsid w:val="00716DFC"/>
    <w:rsid w:val="007170D0"/>
    <w:rsid w:val="00717B6A"/>
    <w:rsid w:val="00717C52"/>
    <w:rsid w:val="00717EB3"/>
    <w:rsid w:val="00717F16"/>
    <w:rsid w:val="007200CD"/>
    <w:rsid w:val="0072061D"/>
    <w:rsid w:val="007208F4"/>
    <w:rsid w:val="0072096A"/>
    <w:rsid w:val="00720ADE"/>
    <w:rsid w:val="00720B26"/>
    <w:rsid w:val="00720D9D"/>
    <w:rsid w:val="007216CF"/>
    <w:rsid w:val="007224B5"/>
    <w:rsid w:val="00722B60"/>
    <w:rsid w:val="00722E27"/>
    <w:rsid w:val="0072376C"/>
    <w:rsid w:val="007237F8"/>
    <w:rsid w:val="00723ECD"/>
    <w:rsid w:val="0072410A"/>
    <w:rsid w:val="00725548"/>
    <w:rsid w:val="00725E7A"/>
    <w:rsid w:val="00725FFE"/>
    <w:rsid w:val="00726701"/>
    <w:rsid w:val="007268C0"/>
    <w:rsid w:val="00727020"/>
    <w:rsid w:val="00727E1D"/>
    <w:rsid w:val="0073095D"/>
    <w:rsid w:val="0073205D"/>
    <w:rsid w:val="00732AE7"/>
    <w:rsid w:val="00733186"/>
    <w:rsid w:val="007337AD"/>
    <w:rsid w:val="00733B77"/>
    <w:rsid w:val="00734993"/>
    <w:rsid w:val="00734DB8"/>
    <w:rsid w:val="00734DEB"/>
    <w:rsid w:val="00735306"/>
    <w:rsid w:val="007356FC"/>
    <w:rsid w:val="00735BE8"/>
    <w:rsid w:val="00735D65"/>
    <w:rsid w:val="00735E1E"/>
    <w:rsid w:val="00736188"/>
    <w:rsid w:val="00736521"/>
    <w:rsid w:val="0073675E"/>
    <w:rsid w:val="00736886"/>
    <w:rsid w:val="007374D4"/>
    <w:rsid w:val="00737D55"/>
    <w:rsid w:val="00740DE0"/>
    <w:rsid w:val="007412A6"/>
    <w:rsid w:val="00741636"/>
    <w:rsid w:val="0074168D"/>
    <w:rsid w:val="0074168F"/>
    <w:rsid w:val="007417CD"/>
    <w:rsid w:val="0074252E"/>
    <w:rsid w:val="0074259A"/>
    <w:rsid w:val="00742851"/>
    <w:rsid w:val="0074287B"/>
    <w:rsid w:val="00742F53"/>
    <w:rsid w:val="00743828"/>
    <w:rsid w:val="00743B82"/>
    <w:rsid w:val="00744168"/>
    <w:rsid w:val="00744B28"/>
    <w:rsid w:val="00744B5A"/>
    <w:rsid w:val="00744B7A"/>
    <w:rsid w:val="007454DA"/>
    <w:rsid w:val="00745CB2"/>
    <w:rsid w:val="00745ED6"/>
    <w:rsid w:val="00747564"/>
    <w:rsid w:val="00750825"/>
    <w:rsid w:val="00750B50"/>
    <w:rsid w:val="00750F70"/>
    <w:rsid w:val="0075171A"/>
    <w:rsid w:val="0075199E"/>
    <w:rsid w:val="00752027"/>
    <w:rsid w:val="00752495"/>
    <w:rsid w:val="007526C6"/>
    <w:rsid w:val="007527B1"/>
    <w:rsid w:val="00753122"/>
    <w:rsid w:val="00753948"/>
    <w:rsid w:val="00753CC6"/>
    <w:rsid w:val="00753D92"/>
    <w:rsid w:val="00753F0A"/>
    <w:rsid w:val="0075403B"/>
    <w:rsid w:val="00754A5A"/>
    <w:rsid w:val="00754CC1"/>
    <w:rsid w:val="00754E2C"/>
    <w:rsid w:val="00755AE4"/>
    <w:rsid w:val="00755BBB"/>
    <w:rsid w:val="00755C74"/>
    <w:rsid w:val="00755D74"/>
    <w:rsid w:val="0075706A"/>
    <w:rsid w:val="007606BE"/>
    <w:rsid w:val="007606E6"/>
    <w:rsid w:val="007607D2"/>
    <w:rsid w:val="00760B53"/>
    <w:rsid w:val="00761430"/>
    <w:rsid w:val="00761505"/>
    <w:rsid w:val="00761817"/>
    <w:rsid w:val="007628D3"/>
    <w:rsid w:val="007628D8"/>
    <w:rsid w:val="00763590"/>
    <w:rsid w:val="00763636"/>
    <w:rsid w:val="007649F7"/>
    <w:rsid w:val="00764ED0"/>
    <w:rsid w:val="00765193"/>
    <w:rsid w:val="00766354"/>
    <w:rsid w:val="007664BB"/>
    <w:rsid w:val="007667FA"/>
    <w:rsid w:val="0076693A"/>
    <w:rsid w:val="00766C4D"/>
    <w:rsid w:val="00767351"/>
    <w:rsid w:val="00767DB9"/>
    <w:rsid w:val="00770110"/>
    <w:rsid w:val="00770628"/>
    <w:rsid w:val="007709D0"/>
    <w:rsid w:val="00771034"/>
    <w:rsid w:val="0077133D"/>
    <w:rsid w:val="00771ABF"/>
    <w:rsid w:val="007747C1"/>
    <w:rsid w:val="00774CFB"/>
    <w:rsid w:val="00774D34"/>
    <w:rsid w:val="00775255"/>
    <w:rsid w:val="00775893"/>
    <w:rsid w:val="00777306"/>
    <w:rsid w:val="00777D3A"/>
    <w:rsid w:val="00777DED"/>
    <w:rsid w:val="007802E6"/>
    <w:rsid w:val="00780851"/>
    <w:rsid w:val="007808B3"/>
    <w:rsid w:val="007808EF"/>
    <w:rsid w:val="007811C9"/>
    <w:rsid w:val="0078128A"/>
    <w:rsid w:val="00781379"/>
    <w:rsid w:val="00781A34"/>
    <w:rsid w:val="00781EA2"/>
    <w:rsid w:val="00782802"/>
    <w:rsid w:val="007828C8"/>
    <w:rsid w:val="00782A9F"/>
    <w:rsid w:val="007838E6"/>
    <w:rsid w:val="00783F54"/>
    <w:rsid w:val="0078468F"/>
    <w:rsid w:val="00785164"/>
    <w:rsid w:val="00785327"/>
    <w:rsid w:val="007857D3"/>
    <w:rsid w:val="007861E6"/>
    <w:rsid w:val="00786770"/>
    <w:rsid w:val="007878C6"/>
    <w:rsid w:val="00787AC8"/>
    <w:rsid w:val="00787ED6"/>
    <w:rsid w:val="007905E0"/>
    <w:rsid w:val="00790680"/>
    <w:rsid w:val="00790823"/>
    <w:rsid w:val="00790FA3"/>
    <w:rsid w:val="00791463"/>
    <w:rsid w:val="007914E6"/>
    <w:rsid w:val="00791C9E"/>
    <w:rsid w:val="00791EB7"/>
    <w:rsid w:val="007925F0"/>
    <w:rsid w:val="007927F6"/>
    <w:rsid w:val="00792F87"/>
    <w:rsid w:val="00793D17"/>
    <w:rsid w:val="00793FBB"/>
    <w:rsid w:val="00794465"/>
    <w:rsid w:val="007948F2"/>
    <w:rsid w:val="00794B34"/>
    <w:rsid w:val="00794E13"/>
    <w:rsid w:val="00794F70"/>
    <w:rsid w:val="0079517B"/>
    <w:rsid w:val="007969FA"/>
    <w:rsid w:val="00796B96"/>
    <w:rsid w:val="00796F70"/>
    <w:rsid w:val="00797306"/>
    <w:rsid w:val="00797D24"/>
    <w:rsid w:val="00797DE8"/>
    <w:rsid w:val="007A0BDB"/>
    <w:rsid w:val="007A1648"/>
    <w:rsid w:val="007A1C5D"/>
    <w:rsid w:val="007A2002"/>
    <w:rsid w:val="007A225E"/>
    <w:rsid w:val="007A22E1"/>
    <w:rsid w:val="007A27EE"/>
    <w:rsid w:val="007A2862"/>
    <w:rsid w:val="007A2BF4"/>
    <w:rsid w:val="007A2C62"/>
    <w:rsid w:val="007A32ED"/>
    <w:rsid w:val="007A3616"/>
    <w:rsid w:val="007A3C30"/>
    <w:rsid w:val="007A3F8A"/>
    <w:rsid w:val="007A41B6"/>
    <w:rsid w:val="007A42B1"/>
    <w:rsid w:val="007A5931"/>
    <w:rsid w:val="007A5A93"/>
    <w:rsid w:val="007A5B75"/>
    <w:rsid w:val="007A5B9A"/>
    <w:rsid w:val="007A6030"/>
    <w:rsid w:val="007A730E"/>
    <w:rsid w:val="007A7372"/>
    <w:rsid w:val="007A7E53"/>
    <w:rsid w:val="007A7EA3"/>
    <w:rsid w:val="007B0597"/>
    <w:rsid w:val="007B1331"/>
    <w:rsid w:val="007B1702"/>
    <w:rsid w:val="007B1D31"/>
    <w:rsid w:val="007B21FD"/>
    <w:rsid w:val="007B2251"/>
    <w:rsid w:val="007B29B6"/>
    <w:rsid w:val="007B3092"/>
    <w:rsid w:val="007B3DBE"/>
    <w:rsid w:val="007B3F89"/>
    <w:rsid w:val="007B4A7E"/>
    <w:rsid w:val="007B51A6"/>
    <w:rsid w:val="007B58AB"/>
    <w:rsid w:val="007B627B"/>
    <w:rsid w:val="007B6371"/>
    <w:rsid w:val="007B674F"/>
    <w:rsid w:val="007B6AA4"/>
    <w:rsid w:val="007C0893"/>
    <w:rsid w:val="007C1013"/>
    <w:rsid w:val="007C12D4"/>
    <w:rsid w:val="007C1E0C"/>
    <w:rsid w:val="007C3056"/>
    <w:rsid w:val="007C3539"/>
    <w:rsid w:val="007C3C25"/>
    <w:rsid w:val="007C4197"/>
    <w:rsid w:val="007C47AB"/>
    <w:rsid w:val="007C4A1E"/>
    <w:rsid w:val="007C6392"/>
    <w:rsid w:val="007C6A80"/>
    <w:rsid w:val="007C7350"/>
    <w:rsid w:val="007D0692"/>
    <w:rsid w:val="007D06CB"/>
    <w:rsid w:val="007D1604"/>
    <w:rsid w:val="007D191D"/>
    <w:rsid w:val="007D19D9"/>
    <w:rsid w:val="007D2184"/>
    <w:rsid w:val="007D288E"/>
    <w:rsid w:val="007D2F0C"/>
    <w:rsid w:val="007D344F"/>
    <w:rsid w:val="007D3D1A"/>
    <w:rsid w:val="007D4682"/>
    <w:rsid w:val="007D4CB6"/>
    <w:rsid w:val="007D4E2C"/>
    <w:rsid w:val="007D4FDC"/>
    <w:rsid w:val="007D5490"/>
    <w:rsid w:val="007D569E"/>
    <w:rsid w:val="007D58B5"/>
    <w:rsid w:val="007D6172"/>
    <w:rsid w:val="007D6527"/>
    <w:rsid w:val="007D6954"/>
    <w:rsid w:val="007D7850"/>
    <w:rsid w:val="007E0642"/>
    <w:rsid w:val="007E087B"/>
    <w:rsid w:val="007E0938"/>
    <w:rsid w:val="007E1356"/>
    <w:rsid w:val="007E1447"/>
    <w:rsid w:val="007E15F9"/>
    <w:rsid w:val="007E2B1B"/>
    <w:rsid w:val="007E2B45"/>
    <w:rsid w:val="007E2DAA"/>
    <w:rsid w:val="007E3016"/>
    <w:rsid w:val="007E35F8"/>
    <w:rsid w:val="007E440F"/>
    <w:rsid w:val="007E4B89"/>
    <w:rsid w:val="007E59AD"/>
    <w:rsid w:val="007E5B2F"/>
    <w:rsid w:val="007E5E0D"/>
    <w:rsid w:val="007E629E"/>
    <w:rsid w:val="007E633F"/>
    <w:rsid w:val="007E6CE9"/>
    <w:rsid w:val="007E784E"/>
    <w:rsid w:val="007E7EF5"/>
    <w:rsid w:val="007F156C"/>
    <w:rsid w:val="007F1688"/>
    <w:rsid w:val="007F1AFA"/>
    <w:rsid w:val="007F2486"/>
    <w:rsid w:val="007F25CC"/>
    <w:rsid w:val="007F25E7"/>
    <w:rsid w:val="007F2F19"/>
    <w:rsid w:val="007F3A26"/>
    <w:rsid w:val="007F3B9B"/>
    <w:rsid w:val="007F3FA0"/>
    <w:rsid w:val="007F4E6B"/>
    <w:rsid w:val="007F4FB3"/>
    <w:rsid w:val="007F5BD0"/>
    <w:rsid w:val="007F6296"/>
    <w:rsid w:val="007F6AE2"/>
    <w:rsid w:val="007F6DDC"/>
    <w:rsid w:val="007F6FA5"/>
    <w:rsid w:val="007F737B"/>
    <w:rsid w:val="007F738F"/>
    <w:rsid w:val="00800132"/>
    <w:rsid w:val="00800139"/>
    <w:rsid w:val="0080029E"/>
    <w:rsid w:val="00801FBE"/>
    <w:rsid w:val="008023F5"/>
    <w:rsid w:val="00803139"/>
    <w:rsid w:val="0080501A"/>
    <w:rsid w:val="0080546F"/>
    <w:rsid w:val="00805652"/>
    <w:rsid w:val="00805FF1"/>
    <w:rsid w:val="0080647B"/>
    <w:rsid w:val="00806A73"/>
    <w:rsid w:val="00806A78"/>
    <w:rsid w:val="00807109"/>
    <w:rsid w:val="00807344"/>
    <w:rsid w:val="00807459"/>
    <w:rsid w:val="00807967"/>
    <w:rsid w:val="00810057"/>
    <w:rsid w:val="008108FE"/>
    <w:rsid w:val="00810DCE"/>
    <w:rsid w:val="0081216F"/>
    <w:rsid w:val="0081223E"/>
    <w:rsid w:val="0081275D"/>
    <w:rsid w:val="00812D44"/>
    <w:rsid w:val="00812E13"/>
    <w:rsid w:val="00812FE2"/>
    <w:rsid w:val="0081329C"/>
    <w:rsid w:val="00815139"/>
    <w:rsid w:val="00815F45"/>
    <w:rsid w:val="008164F7"/>
    <w:rsid w:val="008172C1"/>
    <w:rsid w:val="008173B0"/>
    <w:rsid w:val="008176A6"/>
    <w:rsid w:val="00817775"/>
    <w:rsid w:val="0081786A"/>
    <w:rsid w:val="0082018D"/>
    <w:rsid w:val="008202A1"/>
    <w:rsid w:val="008202CA"/>
    <w:rsid w:val="00821079"/>
    <w:rsid w:val="00821257"/>
    <w:rsid w:val="0082183A"/>
    <w:rsid w:val="00821889"/>
    <w:rsid w:val="008221EF"/>
    <w:rsid w:val="0082225A"/>
    <w:rsid w:val="00822890"/>
    <w:rsid w:val="00823162"/>
    <w:rsid w:val="008232E3"/>
    <w:rsid w:val="00823341"/>
    <w:rsid w:val="0082438C"/>
    <w:rsid w:val="008244DA"/>
    <w:rsid w:val="00824C8A"/>
    <w:rsid w:val="00824CA7"/>
    <w:rsid w:val="00824CC9"/>
    <w:rsid w:val="00825FEE"/>
    <w:rsid w:val="00826A19"/>
    <w:rsid w:val="00827394"/>
    <w:rsid w:val="00827AB7"/>
    <w:rsid w:val="00827AC9"/>
    <w:rsid w:val="00827B37"/>
    <w:rsid w:val="00827C8F"/>
    <w:rsid w:val="0083015A"/>
    <w:rsid w:val="008302E7"/>
    <w:rsid w:val="0083076D"/>
    <w:rsid w:val="00830D30"/>
    <w:rsid w:val="00830F3F"/>
    <w:rsid w:val="00831553"/>
    <w:rsid w:val="00831847"/>
    <w:rsid w:val="00831AD5"/>
    <w:rsid w:val="00831B5F"/>
    <w:rsid w:val="008328E2"/>
    <w:rsid w:val="00832FF7"/>
    <w:rsid w:val="00833402"/>
    <w:rsid w:val="00833B49"/>
    <w:rsid w:val="00833B79"/>
    <w:rsid w:val="00834074"/>
    <w:rsid w:val="008341BD"/>
    <w:rsid w:val="0083431A"/>
    <w:rsid w:val="00835314"/>
    <w:rsid w:val="008353D0"/>
    <w:rsid w:val="008353E2"/>
    <w:rsid w:val="00835494"/>
    <w:rsid w:val="0083684D"/>
    <w:rsid w:val="0084033D"/>
    <w:rsid w:val="00840683"/>
    <w:rsid w:val="00840BA9"/>
    <w:rsid w:val="00841113"/>
    <w:rsid w:val="00841E84"/>
    <w:rsid w:val="008420BD"/>
    <w:rsid w:val="008426D2"/>
    <w:rsid w:val="00842831"/>
    <w:rsid w:val="00842978"/>
    <w:rsid w:val="00842A01"/>
    <w:rsid w:val="00842C36"/>
    <w:rsid w:val="00842F0C"/>
    <w:rsid w:val="008436AE"/>
    <w:rsid w:val="008436C9"/>
    <w:rsid w:val="00843900"/>
    <w:rsid w:val="00844176"/>
    <w:rsid w:val="00844977"/>
    <w:rsid w:val="008449B0"/>
    <w:rsid w:val="00844B5D"/>
    <w:rsid w:val="00845013"/>
    <w:rsid w:val="008451E9"/>
    <w:rsid w:val="00845268"/>
    <w:rsid w:val="00845EA6"/>
    <w:rsid w:val="00846174"/>
    <w:rsid w:val="00850181"/>
    <w:rsid w:val="008505F3"/>
    <w:rsid w:val="008509BF"/>
    <w:rsid w:val="00850C05"/>
    <w:rsid w:val="00850FF8"/>
    <w:rsid w:val="008511DD"/>
    <w:rsid w:val="00851B7B"/>
    <w:rsid w:val="00851D10"/>
    <w:rsid w:val="00851EE6"/>
    <w:rsid w:val="00851F50"/>
    <w:rsid w:val="0085329D"/>
    <w:rsid w:val="00853541"/>
    <w:rsid w:val="00853AC1"/>
    <w:rsid w:val="00854270"/>
    <w:rsid w:val="008544A6"/>
    <w:rsid w:val="008548E9"/>
    <w:rsid w:val="008551DA"/>
    <w:rsid w:val="0085598E"/>
    <w:rsid w:val="0085634F"/>
    <w:rsid w:val="00856653"/>
    <w:rsid w:val="008570DB"/>
    <w:rsid w:val="00857CCA"/>
    <w:rsid w:val="00860108"/>
    <w:rsid w:val="008606E6"/>
    <w:rsid w:val="00860BFF"/>
    <w:rsid w:val="00862397"/>
    <w:rsid w:val="008629F2"/>
    <w:rsid w:val="00862E4A"/>
    <w:rsid w:val="00863108"/>
    <w:rsid w:val="008637D8"/>
    <w:rsid w:val="00863DA4"/>
    <w:rsid w:val="00864A33"/>
    <w:rsid w:val="00864AF8"/>
    <w:rsid w:val="00864C8E"/>
    <w:rsid w:val="00864CF5"/>
    <w:rsid w:val="00865B3F"/>
    <w:rsid w:val="00866985"/>
    <w:rsid w:val="00866A1D"/>
    <w:rsid w:val="00867EC3"/>
    <w:rsid w:val="008706E1"/>
    <w:rsid w:val="008710E3"/>
    <w:rsid w:val="00871F3C"/>
    <w:rsid w:val="00872040"/>
    <w:rsid w:val="00872CC4"/>
    <w:rsid w:val="008733BA"/>
    <w:rsid w:val="008736EA"/>
    <w:rsid w:val="00873886"/>
    <w:rsid w:val="00873898"/>
    <w:rsid w:val="00873D4C"/>
    <w:rsid w:val="00873E28"/>
    <w:rsid w:val="00873EB3"/>
    <w:rsid w:val="008742E0"/>
    <w:rsid w:val="00874E0C"/>
    <w:rsid w:val="00874E79"/>
    <w:rsid w:val="00875BF6"/>
    <w:rsid w:val="008768BE"/>
    <w:rsid w:val="00876C69"/>
    <w:rsid w:val="00877138"/>
    <w:rsid w:val="0087795D"/>
    <w:rsid w:val="00877DCD"/>
    <w:rsid w:val="00880451"/>
    <w:rsid w:val="00880494"/>
    <w:rsid w:val="00880BFB"/>
    <w:rsid w:val="008816D3"/>
    <w:rsid w:val="008816D7"/>
    <w:rsid w:val="008817B1"/>
    <w:rsid w:val="008817B3"/>
    <w:rsid w:val="008821B9"/>
    <w:rsid w:val="00882644"/>
    <w:rsid w:val="008831DD"/>
    <w:rsid w:val="008831F6"/>
    <w:rsid w:val="00883CDF"/>
    <w:rsid w:val="0088404E"/>
    <w:rsid w:val="00884400"/>
    <w:rsid w:val="00884872"/>
    <w:rsid w:val="00884D67"/>
    <w:rsid w:val="00885453"/>
    <w:rsid w:val="00885618"/>
    <w:rsid w:val="00886371"/>
    <w:rsid w:val="0088757D"/>
    <w:rsid w:val="008909BA"/>
    <w:rsid w:val="00890EAC"/>
    <w:rsid w:val="0089157A"/>
    <w:rsid w:val="008919AF"/>
    <w:rsid w:val="00891A4B"/>
    <w:rsid w:val="00892589"/>
    <w:rsid w:val="00892C4D"/>
    <w:rsid w:val="00893079"/>
    <w:rsid w:val="008930CA"/>
    <w:rsid w:val="0089313F"/>
    <w:rsid w:val="008933EF"/>
    <w:rsid w:val="0089389E"/>
    <w:rsid w:val="00894134"/>
    <w:rsid w:val="00894135"/>
    <w:rsid w:val="00894E2B"/>
    <w:rsid w:val="00895E7F"/>
    <w:rsid w:val="00895ED9"/>
    <w:rsid w:val="00895EFD"/>
    <w:rsid w:val="0089649C"/>
    <w:rsid w:val="008965F2"/>
    <w:rsid w:val="0089738B"/>
    <w:rsid w:val="008976C0"/>
    <w:rsid w:val="00897BB7"/>
    <w:rsid w:val="00897E20"/>
    <w:rsid w:val="008A01A2"/>
    <w:rsid w:val="008A044B"/>
    <w:rsid w:val="008A0D39"/>
    <w:rsid w:val="008A10EB"/>
    <w:rsid w:val="008A11BB"/>
    <w:rsid w:val="008A14AE"/>
    <w:rsid w:val="008A150C"/>
    <w:rsid w:val="008A1670"/>
    <w:rsid w:val="008A16F9"/>
    <w:rsid w:val="008A3754"/>
    <w:rsid w:val="008A383F"/>
    <w:rsid w:val="008A3E3E"/>
    <w:rsid w:val="008A4157"/>
    <w:rsid w:val="008A41F2"/>
    <w:rsid w:val="008A476E"/>
    <w:rsid w:val="008A4E3A"/>
    <w:rsid w:val="008A50AD"/>
    <w:rsid w:val="008A52F3"/>
    <w:rsid w:val="008A539D"/>
    <w:rsid w:val="008A55E2"/>
    <w:rsid w:val="008A5A68"/>
    <w:rsid w:val="008A5CCF"/>
    <w:rsid w:val="008A765D"/>
    <w:rsid w:val="008A79D9"/>
    <w:rsid w:val="008A7DA0"/>
    <w:rsid w:val="008B05DC"/>
    <w:rsid w:val="008B0B4E"/>
    <w:rsid w:val="008B0DA5"/>
    <w:rsid w:val="008B18A8"/>
    <w:rsid w:val="008B1BAB"/>
    <w:rsid w:val="008B1CC7"/>
    <w:rsid w:val="008B1D57"/>
    <w:rsid w:val="008B1FDE"/>
    <w:rsid w:val="008B21BC"/>
    <w:rsid w:val="008B295B"/>
    <w:rsid w:val="008B29FB"/>
    <w:rsid w:val="008B2DA1"/>
    <w:rsid w:val="008B2FED"/>
    <w:rsid w:val="008B3759"/>
    <w:rsid w:val="008B37D8"/>
    <w:rsid w:val="008B3836"/>
    <w:rsid w:val="008B3C2E"/>
    <w:rsid w:val="008B443C"/>
    <w:rsid w:val="008B4917"/>
    <w:rsid w:val="008B4A97"/>
    <w:rsid w:val="008B59E3"/>
    <w:rsid w:val="008B5B30"/>
    <w:rsid w:val="008B62BA"/>
    <w:rsid w:val="008B7619"/>
    <w:rsid w:val="008B76C4"/>
    <w:rsid w:val="008B778C"/>
    <w:rsid w:val="008B7850"/>
    <w:rsid w:val="008C01A5"/>
    <w:rsid w:val="008C054E"/>
    <w:rsid w:val="008C0822"/>
    <w:rsid w:val="008C14A7"/>
    <w:rsid w:val="008C1632"/>
    <w:rsid w:val="008C2354"/>
    <w:rsid w:val="008C2688"/>
    <w:rsid w:val="008C26CE"/>
    <w:rsid w:val="008C2ADB"/>
    <w:rsid w:val="008C2E10"/>
    <w:rsid w:val="008C3517"/>
    <w:rsid w:val="008C42DB"/>
    <w:rsid w:val="008C4796"/>
    <w:rsid w:val="008C4E5B"/>
    <w:rsid w:val="008C4E64"/>
    <w:rsid w:val="008C53C1"/>
    <w:rsid w:val="008C5558"/>
    <w:rsid w:val="008C56DC"/>
    <w:rsid w:val="008C5DB0"/>
    <w:rsid w:val="008C5F4F"/>
    <w:rsid w:val="008C61CE"/>
    <w:rsid w:val="008C70BA"/>
    <w:rsid w:val="008C7CE3"/>
    <w:rsid w:val="008D0944"/>
    <w:rsid w:val="008D09F0"/>
    <w:rsid w:val="008D14FD"/>
    <w:rsid w:val="008D19D3"/>
    <w:rsid w:val="008D1AD9"/>
    <w:rsid w:val="008D289E"/>
    <w:rsid w:val="008D2B47"/>
    <w:rsid w:val="008D2E51"/>
    <w:rsid w:val="008D3385"/>
    <w:rsid w:val="008D3487"/>
    <w:rsid w:val="008D38CD"/>
    <w:rsid w:val="008D39AA"/>
    <w:rsid w:val="008D3EA2"/>
    <w:rsid w:val="008D427E"/>
    <w:rsid w:val="008D464F"/>
    <w:rsid w:val="008D5BEF"/>
    <w:rsid w:val="008D5FF0"/>
    <w:rsid w:val="008D653A"/>
    <w:rsid w:val="008D6A39"/>
    <w:rsid w:val="008D6A7D"/>
    <w:rsid w:val="008D6B75"/>
    <w:rsid w:val="008D7C57"/>
    <w:rsid w:val="008D7DE3"/>
    <w:rsid w:val="008E0203"/>
    <w:rsid w:val="008E020E"/>
    <w:rsid w:val="008E057C"/>
    <w:rsid w:val="008E076E"/>
    <w:rsid w:val="008E1314"/>
    <w:rsid w:val="008E14F4"/>
    <w:rsid w:val="008E173F"/>
    <w:rsid w:val="008E1A43"/>
    <w:rsid w:val="008E1C26"/>
    <w:rsid w:val="008E2AC1"/>
    <w:rsid w:val="008E311B"/>
    <w:rsid w:val="008E396E"/>
    <w:rsid w:val="008E3BC0"/>
    <w:rsid w:val="008E41C1"/>
    <w:rsid w:val="008E4731"/>
    <w:rsid w:val="008E4CE2"/>
    <w:rsid w:val="008E521E"/>
    <w:rsid w:val="008E5436"/>
    <w:rsid w:val="008E5961"/>
    <w:rsid w:val="008E5AA0"/>
    <w:rsid w:val="008E5AF4"/>
    <w:rsid w:val="008E5DDE"/>
    <w:rsid w:val="008E5E05"/>
    <w:rsid w:val="008E62C5"/>
    <w:rsid w:val="008E6864"/>
    <w:rsid w:val="008E69D9"/>
    <w:rsid w:val="008E6A92"/>
    <w:rsid w:val="008E78D1"/>
    <w:rsid w:val="008E7C6F"/>
    <w:rsid w:val="008F0402"/>
    <w:rsid w:val="008F0725"/>
    <w:rsid w:val="008F09E8"/>
    <w:rsid w:val="008F0AF0"/>
    <w:rsid w:val="008F106D"/>
    <w:rsid w:val="008F18CA"/>
    <w:rsid w:val="008F1901"/>
    <w:rsid w:val="008F25D7"/>
    <w:rsid w:val="008F28A2"/>
    <w:rsid w:val="008F2EB7"/>
    <w:rsid w:val="008F35E5"/>
    <w:rsid w:val="008F379F"/>
    <w:rsid w:val="008F4A98"/>
    <w:rsid w:val="008F4BDA"/>
    <w:rsid w:val="008F523A"/>
    <w:rsid w:val="008F56D0"/>
    <w:rsid w:val="008F5CC1"/>
    <w:rsid w:val="008F5D37"/>
    <w:rsid w:val="008F707C"/>
    <w:rsid w:val="008F7119"/>
    <w:rsid w:val="008F73F2"/>
    <w:rsid w:val="008F7A0F"/>
    <w:rsid w:val="00900752"/>
    <w:rsid w:val="00900C28"/>
    <w:rsid w:val="00900FDD"/>
    <w:rsid w:val="009015D0"/>
    <w:rsid w:val="009017F1"/>
    <w:rsid w:val="00901829"/>
    <w:rsid w:val="009019BE"/>
    <w:rsid w:val="009028A2"/>
    <w:rsid w:val="00903C7B"/>
    <w:rsid w:val="009040E4"/>
    <w:rsid w:val="00904DC9"/>
    <w:rsid w:val="0090516D"/>
    <w:rsid w:val="0090553B"/>
    <w:rsid w:val="009057B6"/>
    <w:rsid w:val="00905BC2"/>
    <w:rsid w:val="00905D30"/>
    <w:rsid w:val="0090732D"/>
    <w:rsid w:val="009100DC"/>
    <w:rsid w:val="0091051F"/>
    <w:rsid w:val="0091058F"/>
    <w:rsid w:val="00911A33"/>
    <w:rsid w:val="00912AC5"/>
    <w:rsid w:val="0091380E"/>
    <w:rsid w:val="00913850"/>
    <w:rsid w:val="00913A7F"/>
    <w:rsid w:val="00913CA7"/>
    <w:rsid w:val="0091419F"/>
    <w:rsid w:val="00914616"/>
    <w:rsid w:val="009153D0"/>
    <w:rsid w:val="00915947"/>
    <w:rsid w:val="00915A8F"/>
    <w:rsid w:val="00915D44"/>
    <w:rsid w:val="0091629F"/>
    <w:rsid w:val="00916503"/>
    <w:rsid w:val="00916FEF"/>
    <w:rsid w:val="009178BA"/>
    <w:rsid w:val="00917CD5"/>
    <w:rsid w:val="0092099B"/>
    <w:rsid w:val="00920A81"/>
    <w:rsid w:val="00920C99"/>
    <w:rsid w:val="00920DD1"/>
    <w:rsid w:val="009211FE"/>
    <w:rsid w:val="009214B5"/>
    <w:rsid w:val="009217EB"/>
    <w:rsid w:val="00921994"/>
    <w:rsid w:val="00921BFC"/>
    <w:rsid w:val="0092214C"/>
    <w:rsid w:val="009222D7"/>
    <w:rsid w:val="00922865"/>
    <w:rsid w:val="00922DEA"/>
    <w:rsid w:val="00923127"/>
    <w:rsid w:val="0092385C"/>
    <w:rsid w:val="00923960"/>
    <w:rsid w:val="0092498A"/>
    <w:rsid w:val="00925657"/>
    <w:rsid w:val="009265FC"/>
    <w:rsid w:val="0092701A"/>
    <w:rsid w:val="009279C5"/>
    <w:rsid w:val="009300CA"/>
    <w:rsid w:val="0093017C"/>
    <w:rsid w:val="009303A3"/>
    <w:rsid w:val="00930618"/>
    <w:rsid w:val="00930FD6"/>
    <w:rsid w:val="00931549"/>
    <w:rsid w:val="0093167A"/>
    <w:rsid w:val="00931C3A"/>
    <w:rsid w:val="00931F23"/>
    <w:rsid w:val="0093301F"/>
    <w:rsid w:val="00933326"/>
    <w:rsid w:val="009336CF"/>
    <w:rsid w:val="00934069"/>
    <w:rsid w:val="00934463"/>
    <w:rsid w:val="009346FB"/>
    <w:rsid w:val="009351A7"/>
    <w:rsid w:val="009363D3"/>
    <w:rsid w:val="009369CD"/>
    <w:rsid w:val="00936AFD"/>
    <w:rsid w:val="00937BBD"/>
    <w:rsid w:val="00937CA6"/>
    <w:rsid w:val="0094019B"/>
    <w:rsid w:val="00940439"/>
    <w:rsid w:val="00940470"/>
    <w:rsid w:val="00940525"/>
    <w:rsid w:val="0094299F"/>
    <w:rsid w:val="00942A68"/>
    <w:rsid w:val="00942D31"/>
    <w:rsid w:val="00942DC5"/>
    <w:rsid w:val="00943530"/>
    <w:rsid w:val="00944AF2"/>
    <w:rsid w:val="009454A7"/>
    <w:rsid w:val="009456A2"/>
    <w:rsid w:val="00946517"/>
    <w:rsid w:val="00946E43"/>
    <w:rsid w:val="009470CD"/>
    <w:rsid w:val="00947427"/>
    <w:rsid w:val="00947ABB"/>
    <w:rsid w:val="00947B9C"/>
    <w:rsid w:val="00947D42"/>
    <w:rsid w:val="00950D46"/>
    <w:rsid w:val="00951892"/>
    <w:rsid w:val="00951B9A"/>
    <w:rsid w:val="00952292"/>
    <w:rsid w:val="00952B2A"/>
    <w:rsid w:val="00952BDA"/>
    <w:rsid w:val="00952C6E"/>
    <w:rsid w:val="00952C7F"/>
    <w:rsid w:val="00952F7B"/>
    <w:rsid w:val="009536CD"/>
    <w:rsid w:val="00953B37"/>
    <w:rsid w:val="00953CE8"/>
    <w:rsid w:val="00954C9B"/>
    <w:rsid w:val="00954EF7"/>
    <w:rsid w:val="009551E9"/>
    <w:rsid w:val="00955267"/>
    <w:rsid w:val="00955710"/>
    <w:rsid w:val="00955B27"/>
    <w:rsid w:val="009563C0"/>
    <w:rsid w:val="009566F5"/>
    <w:rsid w:val="009570FF"/>
    <w:rsid w:val="0095726C"/>
    <w:rsid w:val="00957978"/>
    <w:rsid w:val="00957F4B"/>
    <w:rsid w:val="00960040"/>
    <w:rsid w:val="009604D1"/>
    <w:rsid w:val="00960967"/>
    <w:rsid w:val="009612B4"/>
    <w:rsid w:val="0096189D"/>
    <w:rsid w:val="00963369"/>
    <w:rsid w:val="00963A1E"/>
    <w:rsid w:val="009640F9"/>
    <w:rsid w:val="009648C7"/>
    <w:rsid w:val="009649F0"/>
    <w:rsid w:val="00964A8F"/>
    <w:rsid w:val="00964D09"/>
    <w:rsid w:val="0096566B"/>
    <w:rsid w:val="0096597B"/>
    <w:rsid w:val="00965E5C"/>
    <w:rsid w:val="00966184"/>
    <w:rsid w:val="00966306"/>
    <w:rsid w:val="009664D3"/>
    <w:rsid w:val="009667AB"/>
    <w:rsid w:val="00966862"/>
    <w:rsid w:val="0096710F"/>
    <w:rsid w:val="0096723F"/>
    <w:rsid w:val="009673DD"/>
    <w:rsid w:val="00967FB7"/>
    <w:rsid w:val="00970223"/>
    <w:rsid w:val="00970402"/>
    <w:rsid w:val="00970654"/>
    <w:rsid w:val="009706FA"/>
    <w:rsid w:val="00971AE9"/>
    <w:rsid w:val="00972252"/>
    <w:rsid w:val="009722D5"/>
    <w:rsid w:val="009722E2"/>
    <w:rsid w:val="00972AD6"/>
    <w:rsid w:val="00972E52"/>
    <w:rsid w:val="00972F40"/>
    <w:rsid w:val="00973320"/>
    <w:rsid w:val="00973444"/>
    <w:rsid w:val="00973583"/>
    <w:rsid w:val="00973712"/>
    <w:rsid w:val="009744E5"/>
    <w:rsid w:val="009745DC"/>
    <w:rsid w:val="00974729"/>
    <w:rsid w:val="009748F1"/>
    <w:rsid w:val="00974A46"/>
    <w:rsid w:val="00974C16"/>
    <w:rsid w:val="009750C8"/>
    <w:rsid w:val="00975471"/>
    <w:rsid w:val="00975660"/>
    <w:rsid w:val="00975AE1"/>
    <w:rsid w:val="0097629B"/>
    <w:rsid w:val="00976A24"/>
    <w:rsid w:val="00976B32"/>
    <w:rsid w:val="00976E43"/>
    <w:rsid w:val="00977C40"/>
    <w:rsid w:val="0098080E"/>
    <w:rsid w:val="009808D5"/>
    <w:rsid w:val="00980C21"/>
    <w:rsid w:val="00981521"/>
    <w:rsid w:val="009821BD"/>
    <w:rsid w:val="0098228A"/>
    <w:rsid w:val="00983C58"/>
    <w:rsid w:val="00983F20"/>
    <w:rsid w:val="009847AB"/>
    <w:rsid w:val="00985744"/>
    <w:rsid w:val="0098575F"/>
    <w:rsid w:val="009857D2"/>
    <w:rsid w:val="00985891"/>
    <w:rsid w:val="00985B59"/>
    <w:rsid w:val="00985BAE"/>
    <w:rsid w:val="00985D95"/>
    <w:rsid w:val="00985DE1"/>
    <w:rsid w:val="009860DF"/>
    <w:rsid w:val="009863EE"/>
    <w:rsid w:val="0098679E"/>
    <w:rsid w:val="00986971"/>
    <w:rsid w:val="009869B0"/>
    <w:rsid w:val="00990512"/>
    <w:rsid w:val="00990861"/>
    <w:rsid w:val="00990B2E"/>
    <w:rsid w:val="00991DA9"/>
    <w:rsid w:val="00991F6A"/>
    <w:rsid w:val="009922E8"/>
    <w:rsid w:val="0099340A"/>
    <w:rsid w:val="00994301"/>
    <w:rsid w:val="00994B79"/>
    <w:rsid w:val="00994FD9"/>
    <w:rsid w:val="009963EF"/>
    <w:rsid w:val="00996AA5"/>
    <w:rsid w:val="009972EC"/>
    <w:rsid w:val="00997BA2"/>
    <w:rsid w:val="009A00B6"/>
    <w:rsid w:val="009A1D6D"/>
    <w:rsid w:val="009A2005"/>
    <w:rsid w:val="009A220B"/>
    <w:rsid w:val="009A2256"/>
    <w:rsid w:val="009A239C"/>
    <w:rsid w:val="009A2AFE"/>
    <w:rsid w:val="009A41BC"/>
    <w:rsid w:val="009A4224"/>
    <w:rsid w:val="009A4380"/>
    <w:rsid w:val="009A4483"/>
    <w:rsid w:val="009A45D7"/>
    <w:rsid w:val="009A50B6"/>
    <w:rsid w:val="009A5403"/>
    <w:rsid w:val="009A5CBE"/>
    <w:rsid w:val="009A5F74"/>
    <w:rsid w:val="009A684A"/>
    <w:rsid w:val="009A7E44"/>
    <w:rsid w:val="009B014A"/>
    <w:rsid w:val="009B063E"/>
    <w:rsid w:val="009B066C"/>
    <w:rsid w:val="009B0EBF"/>
    <w:rsid w:val="009B1C4A"/>
    <w:rsid w:val="009B3A8F"/>
    <w:rsid w:val="009B3BA1"/>
    <w:rsid w:val="009B3FD5"/>
    <w:rsid w:val="009B4BF9"/>
    <w:rsid w:val="009B4CE8"/>
    <w:rsid w:val="009B50C9"/>
    <w:rsid w:val="009B53BA"/>
    <w:rsid w:val="009B574E"/>
    <w:rsid w:val="009B62AD"/>
    <w:rsid w:val="009B669C"/>
    <w:rsid w:val="009B710A"/>
    <w:rsid w:val="009B7314"/>
    <w:rsid w:val="009B797C"/>
    <w:rsid w:val="009C0733"/>
    <w:rsid w:val="009C07F3"/>
    <w:rsid w:val="009C0D4D"/>
    <w:rsid w:val="009C0F1B"/>
    <w:rsid w:val="009C102C"/>
    <w:rsid w:val="009C10E4"/>
    <w:rsid w:val="009C1820"/>
    <w:rsid w:val="009C3765"/>
    <w:rsid w:val="009C38D2"/>
    <w:rsid w:val="009C3ADE"/>
    <w:rsid w:val="009C407C"/>
    <w:rsid w:val="009C44A7"/>
    <w:rsid w:val="009C46D8"/>
    <w:rsid w:val="009C562D"/>
    <w:rsid w:val="009C5727"/>
    <w:rsid w:val="009C58AD"/>
    <w:rsid w:val="009C6E80"/>
    <w:rsid w:val="009C7280"/>
    <w:rsid w:val="009C7DCF"/>
    <w:rsid w:val="009C7F20"/>
    <w:rsid w:val="009D051A"/>
    <w:rsid w:val="009D1620"/>
    <w:rsid w:val="009D171B"/>
    <w:rsid w:val="009D211A"/>
    <w:rsid w:val="009D23BD"/>
    <w:rsid w:val="009D2B87"/>
    <w:rsid w:val="009D2F83"/>
    <w:rsid w:val="009D4A60"/>
    <w:rsid w:val="009D4E7D"/>
    <w:rsid w:val="009D5196"/>
    <w:rsid w:val="009D53AC"/>
    <w:rsid w:val="009D546E"/>
    <w:rsid w:val="009D5ECC"/>
    <w:rsid w:val="009D6AAE"/>
    <w:rsid w:val="009E0992"/>
    <w:rsid w:val="009E0CC5"/>
    <w:rsid w:val="009E0CE9"/>
    <w:rsid w:val="009E0F86"/>
    <w:rsid w:val="009E162D"/>
    <w:rsid w:val="009E1DD8"/>
    <w:rsid w:val="009E1DEC"/>
    <w:rsid w:val="009E2209"/>
    <w:rsid w:val="009E2215"/>
    <w:rsid w:val="009E3233"/>
    <w:rsid w:val="009E33F7"/>
    <w:rsid w:val="009E471C"/>
    <w:rsid w:val="009E549E"/>
    <w:rsid w:val="009E5A11"/>
    <w:rsid w:val="009E5F58"/>
    <w:rsid w:val="009E60DB"/>
    <w:rsid w:val="009E629F"/>
    <w:rsid w:val="009E63A8"/>
    <w:rsid w:val="009E750E"/>
    <w:rsid w:val="009E7FA5"/>
    <w:rsid w:val="009F040A"/>
    <w:rsid w:val="009F09D9"/>
    <w:rsid w:val="009F0C4E"/>
    <w:rsid w:val="009F1B2C"/>
    <w:rsid w:val="009F2166"/>
    <w:rsid w:val="009F2981"/>
    <w:rsid w:val="009F2BF8"/>
    <w:rsid w:val="009F2FCB"/>
    <w:rsid w:val="009F314B"/>
    <w:rsid w:val="009F3B43"/>
    <w:rsid w:val="009F49EC"/>
    <w:rsid w:val="009F4A6B"/>
    <w:rsid w:val="009F57CC"/>
    <w:rsid w:val="009F6B2A"/>
    <w:rsid w:val="009F6F0B"/>
    <w:rsid w:val="009F7316"/>
    <w:rsid w:val="009F7624"/>
    <w:rsid w:val="009F7E9A"/>
    <w:rsid w:val="009F7F80"/>
    <w:rsid w:val="00A0029F"/>
    <w:rsid w:val="00A0064A"/>
    <w:rsid w:val="00A01A2C"/>
    <w:rsid w:val="00A029AE"/>
    <w:rsid w:val="00A0318A"/>
    <w:rsid w:val="00A03F63"/>
    <w:rsid w:val="00A0438C"/>
    <w:rsid w:val="00A04AE4"/>
    <w:rsid w:val="00A05873"/>
    <w:rsid w:val="00A06A70"/>
    <w:rsid w:val="00A07C6E"/>
    <w:rsid w:val="00A07EA3"/>
    <w:rsid w:val="00A10B15"/>
    <w:rsid w:val="00A10FBE"/>
    <w:rsid w:val="00A10FDB"/>
    <w:rsid w:val="00A11000"/>
    <w:rsid w:val="00A1157E"/>
    <w:rsid w:val="00A11836"/>
    <w:rsid w:val="00A11E65"/>
    <w:rsid w:val="00A12907"/>
    <w:rsid w:val="00A12F8A"/>
    <w:rsid w:val="00A130E2"/>
    <w:rsid w:val="00A1343D"/>
    <w:rsid w:val="00A13A3D"/>
    <w:rsid w:val="00A14887"/>
    <w:rsid w:val="00A14BB7"/>
    <w:rsid w:val="00A14F11"/>
    <w:rsid w:val="00A16A35"/>
    <w:rsid w:val="00A16D1C"/>
    <w:rsid w:val="00A17B26"/>
    <w:rsid w:val="00A202D1"/>
    <w:rsid w:val="00A20416"/>
    <w:rsid w:val="00A20933"/>
    <w:rsid w:val="00A20BBE"/>
    <w:rsid w:val="00A21711"/>
    <w:rsid w:val="00A21AB3"/>
    <w:rsid w:val="00A21C20"/>
    <w:rsid w:val="00A21E46"/>
    <w:rsid w:val="00A22ECB"/>
    <w:rsid w:val="00A22ED6"/>
    <w:rsid w:val="00A2325B"/>
    <w:rsid w:val="00A23537"/>
    <w:rsid w:val="00A23BCE"/>
    <w:rsid w:val="00A25365"/>
    <w:rsid w:val="00A25471"/>
    <w:rsid w:val="00A25472"/>
    <w:rsid w:val="00A25704"/>
    <w:rsid w:val="00A25C4C"/>
    <w:rsid w:val="00A26782"/>
    <w:rsid w:val="00A2769D"/>
    <w:rsid w:val="00A27BC6"/>
    <w:rsid w:val="00A3004E"/>
    <w:rsid w:val="00A30285"/>
    <w:rsid w:val="00A30833"/>
    <w:rsid w:val="00A30B37"/>
    <w:rsid w:val="00A30E5E"/>
    <w:rsid w:val="00A31322"/>
    <w:rsid w:val="00A315EF"/>
    <w:rsid w:val="00A31FF0"/>
    <w:rsid w:val="00A3228B"/>
    <w:rsid w:val="00A324AB"/>
    <w:rsid w:val="00A32615"/>
    <w:rsid w:val="00A32783"/>
    <w:rsid w:val="00A32C05"/>
    <w:rsid w:val="00A32E6D"/>
    <w:rsid w:val="00A33333"/>
    <w:rsid w:val="00A33865"/>
    <w:rsid w:val="00A339EC"/>
    <w:rsid w:val="00A33A3B"/>
    <w:rsid w:val="00A34247"/>
    <w:rsid w:val="00A3496F"/>
    <w:rsid w:val="00A34D50"/>
    <w:rsid w:val="00A34DC9"/>
    <w:rsid w:val="00A35C4E"/>
    <w:rsid w:val="00A35CAC"/>
    <w:rsid w:val="00A36FAB"/>
    <w:rsid w:val="00A3707A"/>
    <w:rsid w:val="00A37D0C"/>
    <w:rsid w:val="00A402AE"/>
    <w:rsid w:val="00A40625"/>
    <w:rsid w:val="00A40648"/>
    <w:rsid w:val="00A41043"/>
    <w:rsid w:val="00A4143F"/>
    <w:rsid w:val="00A41530"/>
    <w:rsid w:val="00A426FC"/>
    <w:rsid w:val="00A4285C"/>
    <w:rsid w:val="00A431D0"/>
    <w:rsid w:val="00A43664"/>
    <w:rsid w:val="00A437B4"/>
    <w:rsid w:val="00A437FB"/>
    <w:rsid w:val="00A43996"/>
    <w:rsid w:val="00A44013"/>
    <w:rsid w:val="00A44234"/>
    <w:rsid w:val="00A4433A"/>
    <w:rsid w:val="00A444EC"/>
    <w:rsid w:val="00A44800"/>
    <w:rsid w:val="00A448AE"/>
    <w:rsid w:val="00A448FA"/>
    <w:rsid w:val="00A44955"/>
    <w:rsid w:val="00A44BBB"/>
    <w:rsid w:val="00A44D0F"/>
    <w:rsid w:val="00A45B1D"/>
    <w:rsid w:val="00A45CDA"/>
    <w:rsid w:val="00A46337"/>
    <w:rsid w:val="00A47314"/>
    <w:rsid w:val="00A47523"/>
    <w:rsid w:val="00A4780F"/>
    <w:rsid w:val="00A47DCB"/>
    <w:rsid w:val="00A50121"/>
    <w:rsid w:val="00A50263"/>
    <w:rsid w:val="00A5030F"/>
    <w:rsid w:val="00A50670"/>
    <w:rsid w:val="00A50D68"/>
    <w:rsid w:val="00A50F82"/>
    <w:rsid w:val="00A51146"/>
    <w:rsid w:val="00A51A23"/>
    <w:rsid w:val="00A51BAA"/>
    <w:rsid w:val="00A51EC5"/>
    <w:rsid w:val="00A51EEA"/>
    <w:rsid w:val="00A52082"/>
    <w:rsid w:val="00A52208"/>
    <w:rsid w:val="00A52DAB"/>
    <w:rsid w:val="00A5337B"/>
    <w:rsid w:val="00A53FD8"/>
    <w:rsid w:val="00A541B5"/>
    <w:rsid w:val="00A543C5"/>
    <w:rsid w:val="00A54A90"/>
    <w:rsid w:val="00A54EA5"/>
    <w:rsid w:val="00A54FF3"/>
    <w:rsid w:val="00A5530C"/>
    <w:rsid w:val="00A55443"/>
    <w:rsid w:val="00A55657"/>
    <w:rsid w:val="00A558EC"/>
    <w:rsid w:val="00A55A95"/>
    <w:rsid w:val="00A55B40"/>
    <w:rsid w:val="00A55F62"/>
    <w:rsid w:val="00A566E8"/>
    <w:rsid w:val="00A566EB"/>
    <w:rsid w:val="00A56C58"/>
    <w:rsid w:val="00A572E1"/>
    <w:rsid w:val="00A573E6"/>
    <w:rsid w:val="00A5798B"/>
    <w:rsid w:val="00A57C36"/>
    <w:rsid w:val="00A57DEE"/>
    <w:rsid w:val="00A60B03"/>
    <w:rsid w:val="00A60E3E"/>
    <w:rsid w:val="00A612DB"/>
    <w:rsid w:val="00A613DE"/>
    <w:rsid w:val="00A61611"/>
    <w:rsid w:val="00A61A11"/>
    <w:rsid w:val="00A61B5C"/>
    <w:rsid w:val="00A61EA1"/>
    <w:rsid w:val="00A622D7"/>
    <w:rsid w:val="00A62474"/>
    <w:rsid w:val="00A62BF1"/>
    <w:rsid w:val="00A62DDC"/>
    <w:rsid w:val="00A6313C"/>
    <w:rsid w:val="00A63C2C"/>
    <w:rsid w:val="00A63C7C"/>
    <w:rsid w:val="00A6426D"/>
    <w:rsid w:val="00A649D5"/>
    <w:rsid w:val="00A6636D"/>
    <w:rsid w:val="00A6667E"/>
    <w:rsid w:val="00A66B73"/>
    <w:rsid w:val="00A6705F"/>
    <w:rsid w:val="00A675E8"/>
    <w:rsid w:val="00A700F7"/>
    <w:rsid w:val="00A702D6"/>
    <w:rsid w:val="00A708CA"/>
    <w:rsid w:val="00A70D0A"/>
    <w:rsid w:val="00A70FFA"/>
    <w:rsid w:val="00A710EA"/>
    <w:rsid w:val="00A7166A"/>
    <w:rsid w:val="00A71989"/>
    <w:rsid w:val="00A71AED"/>
    <w:rsid w:val="00A71F71"/>
    <w:rsid w:val="00A72381"/>
    <w:rsid w:val="00A723A0"/>
    <w:rsid w:val="00A72CDC"/>
    <w:rsid w:val="00A730C9"/>
    <w:rsid w:val="00A730FB"/>
    <w:rsid w:val="00A73436"/>
    <w:rsid w:val="00A74058"/>
    <w:rsid w:val="00A74858"/>
    <w:rsid w:val="00A74884"/>
    <w:rsid w:val="00A748C8"/>
    <w:rsid w:val="00A748EE"/>
    <w:rsid w:val="00A74DE9"/>
    <w:rsid w:val="00A7528C"/>
    <w:rsid w:val="00A75E70"/>
    <w:rsid w:val="00A761C8"/>
    <w:rsid w:val="00A767CE"/>
    <w:rsid w:val="00A76A62"/>
    <w:rsid w:val="00A76D7C"/>
    <w:rsid w:val="00A76F83"/>
    <w:rsid w:val="00A77EC0"/>
    <w:rsid w:val="00A77F73"/>
    <w:rsid w:val="00A801DF"/>
    <w:rsid w:val="00A806D2"/>
    <w:rsid w:val="00A80DF7"/>
    <w:rsid w:val="00A81020"/>
    <w:rsid w:val="00A81314"/>
    <w:rsid w:val="00A818D6"/>
    <w:rsid w:val="00A81CB6"/>
    <w:rsid w:val="00A81EE9"/>
    <w:rsid w:val="00A81FD8"/>
    <w:rsid w:val="00A82E32"/>
    <w:rsid w:val="00A82F7A"/>
    <w:rsid w:val="00A83C2D"/>
    <w:rsid w:val="00A83C33"/>
    <w:rsid w:val="00A84620"/>
    <w:rsid w:val="00A84C36"/>
    <w:rsid w:val="00A84F40"/>
    <w:rsid w:val="00A85111"/>
    <w:rsid w:val="00A8539C"/>
    <w:rsid w:val="00A853D4"/>
    <w:rsid w:val="00A85F4A"/>
    <w:rsid w:val="00A867F4"/>
    <w:rsid w:val="00A86E1F"/>
    <w:rsid w:val="00A87C1C"/>
    <w:rsid w:val="00A90136"/>
    <w:rsid w:val="00A9086F"/>
    <w:rsid w:val="00A90D59"/>
    <w:rsid w:val="00A91FCB"/>
    <w:rsid w:val="00A92F36"/>
    <w:rsid w:val="00A92FD0"/>
    <w:rsid w:val="00A9301D"/>
    <w:rsid w:val="00A93052"/>
    <w:rsid w:val="00A9307B"/>
    <w:rsid w:val="00A93BB0"/>
    <w:rsid w:val="00A93BD9"/>
    <w:rsid w:val="00A93CBA"/>
    <w:rsid w:val="00A9426B"/>
    <w:rsid w:val="00A9428E"/>
    <w:rsid w:val="00A94864"/>
    <w:rsid w:val="00A94B9B"/>
    <w:rsid w:val="00A94D8B"/>
    <w:rsid w:val="00A94E7D"/>
    <w:rsid w:val="00A94FE4"/>
    <w:rsid w:val="00A95438"/>
    <w:rsid w:val="00A95D41"/>
    <w:rsid w:val="00A95E33"/>
    <w:rsid w:val="00A96384"/>
    <w:rsid w:val="00A96B37"/>
    <w:rsid w:val="00A96B3F"/>
    <w:rsid w:val="00A973CC"/>
    <w:rsid w:val="00A977E3"/>
    <w:rsid w:val="00A97B0C"/>
    <w:rsid w:val="00A97B2A"/>
    <w:rsid w:val="00A97CBF"/>
    <w:rsid w:val="00AA06CD"/>
    <w:rsid w:val="00AA0EE7"/>
    <w:rsid w:val="00AA1448"/>
    <w:rsid w:val="00AA2860"/>
    <w:rsid w:val="00AA2F9A"/>
    <w:rsid w:val="00AA346C"/>
    <w:rsid w:val="00AA4839"/>
    <w:rsid w:val="00AA5492"/>
    <w:rsid w:val="00AA586A"/>
    <w:rsid w:val="00AA6099"/>
    <w:rsid w:val="00AA65F9"/>
    <w:rsid w:val="00AA6747"/>
    <w:rsid w:val="00AA6E03"/>
    <w:rsid w:val="00AA6F8A"/>
    <w:rsid w:val="00AA7007"/>
    <w:rsid w:val="00AA7104"/>
    <w:rsid w:val="00AA79E1"/>
    <w:rsid w:val="00AA7BA1"/>
    <w:rsid w:val="00AB08C0"/>
    <w:rsid w:val="00AB1444"/>
    <w:rsid w:val="00AB1F96"/>
    <w:rsid w:val="00AB2E5F"/>
    <w:rsid w:val="00AB4491"/>
    <w:rsid w:val="00AB48BB"/>
    <w:rsid w:val="00AB4D17"/>
    <w:rsid w:val="00AB5197"/>
    <w:rsid w:val="00AB5417"/>
    <w:rsid w:val="00AB5B94"/>
    <w:rsid w:val="00AB68FC"/>
    <w:rsid w:val="00AB70A1"/>
    <w:rsid w:val="00AB71D2"/>
    <w:rsid w:val="00AB73B7"/>
    <w:rsid w:val="00AB756B"/>
    <w:rsid w:val="00AB77FA"/>
    <w:rsid w:val="00AC03B3"/>
    <w:rsid w:val="00AC04CB"/>
    <w:rsid w:val="00AC1A51"/>
    <w:rsid w:val="00AC1C71"/>
    <w:rsid w:val="00AC1F0D"/>
    <w:rsid w:val="00AC1F9C"/>
    <w:rsid w:val="00AC2124"/>
    <w:rsid w:val="00AC286D"/>
    <w:rsid w:val="00AC373C"/>
    <w:rsid w:val="00AC3CCB"/>
    <w:rsid w:val="00AC41E5"/>
    <w:rsid w:val="00AC4D2F"/>
    <w:rsid w:val="00AC4FA6"/>
    <w:rsid w:val="00AC526A"/>
    <w:rsid w:val="00AC563F"/>
    <w:rsid w:val="00AC5EF2"/>
    <w:rsid w:val="00AC6114"/>
    <w:rsid w:val="00AC6C11"/>
    <w:rsid w:val="00AC797B"/>
    <w:rsid w:val="00AD0A64"/>
    <w:rsid w:val="00AD1A61"/>
    <w:rsid w:val="00AD2BF5"/>
    <w:rsid w:val="00AD37E1"/>
    <w:rsid w:val="00AD3A98"/>
    <w:rsid w:val="00AD3B2A"/>
    <w:rsid w:val="00AD49BC"/>
    <w:rsid w:val="00AD4E32"/>
    <w:rsid w:val="00AD4F71"/>
    <w:rsid w:val="00AD5596"/>
    <w:rsid w:val="00AD57B5"/>
    <w:rsid w:val="00AD5D62"/>
    <w:rsid w:val="00AD694F"/>
    <w:rsid w:val="00AD6D0A"/>
    <w:rsid w:val="00AD7793"/>
    <w:rsid w:val="00AD7A46"/>
    <w:rsid w:val="00AE0309"/>
    <w:rsid w:val="00AE0EF8"/>
    <w:rsid w:val="00AE113A"/>
    <w:rsid w:val="00AE128B"/>
    <w:rsid w:val="00AE2B1E"/>
    <w:rsid w:val="00AE36D3"/>
    <w:rsid w:val="00AE3A8F"/>
    <w:rsid w:val="00AE5318"/>
    <w:rsid w:val="00AE5488"/>
    <w:rsid w:val="00AE5D7C"/>
    <w:rsid w:val="00AE6286"/>
    <w:rsid w:val="00AE62CD"/>
    <w:rsid w:val="00AE66B8"/>
    <w:rsid w:val="00AE671A"/>
    <w:rsid w:val="00AE6A27"/>
    <w:rsid w:val="00AE6A7F"/>
    <w:rsid w:val="00AE7E00"/>
    <w:rsid w:val="00AF01C2"/>
    <w:rsid w:val="00AF0C25"/>
    <w:rsid w:val="00AF1A4F"/>
    <w:rsid w:val="00AF1BDA"/>
    <w:rsid w:val="00AF1F97"/>
    <w:rsid w:val="00AF25E9"/>
    <w:rsid w:val="00AF2651"/>
    <w:rsid w:val="00AF2768"/>
    <w:rsid w:val="00AF2A7F"/>
    <w:rsid w:val="00AF2B9C"/>
    <w:rsid w:val="00AF3636"/>
    <w:rsid w:val="00AF392B"/>
    <w:rsid w:val="00AF3AE2"/>
    <w:rsid w:val="00AF4425"/>
    <w:rsid w:val="00AF4774"/>
    <w:rsid w:val="00AF47DB"/>
    <w:rsid w:val="00AF47FA"/>
    <w:rsid w:val="00AF49B9"/>
    <w:rsid w:val="00AF4BDA"/>
    <w:rsid w:val="00AF5201"/>
    <w:rsid w:val="00AF54EB"/>
    <w:rsid w:val="00AF56DB"/>
    <w:rsid w:val="00AF5768"/>
    <w:rsid w:val="00AF6384"/>
    <w:rsid w:val="00AF69B1"/>
    <w:rsid w:val="00AF6F4E"/>
    <w:rsid w:val="00AF74A9"/>
    <w:rsid w:val="00AF7914"/>
    <w:rsid w:val="00AF7E9E"/>
    <w:rsid w:val="00B0058A"/>
    <w:rsid w:val="00B012C9"/>
    <w:rsid w:val="00B013FD"/>
    <w:rsid w:val="00B014DA"/>
    <w:rsid w:val="00B01C42"/>
    <w:rsid w:val="00B01CA0"/>
    <w:rsid w:val="00B02EED"/>
    <w:rsid w:val="00B048B7"/>
    <w:rsid w:val="00B04B90"/>
    <w:rsid w:val="00B06A94"/>
    <w:rsid w:val="00B06D24"/>
    <w:rsid w:val="00B06FED"/>
    <w:rsid w:val="00B0784D"/>
    <w:rsid w:val="00B10665"/>
    <w:rsid w:val="00B11190"/>
    <w:rsid w:val="00B113BA"/>
    <w:rsid w:val="00B11845"/>
    <w:rsid w:val="00B11AA3"/>
    <w:rsid w:val="00B12538"/>
    <w:rsid w:val="00B127FF"/>
    <w:rsid w:val="00B131C4"/>
    <w:rsid w:val="00B136C8"/>
    <w:rsid w:val="00B13CD7"/>
    <w:rsid w:val="00B1402A"/>
    <w:rsid w:val="00B142A9"/>
    <w:rsid w:val="00B1434B"/>
    <w:rsid w:val="00B144BE"/>
    <w:rsid w:val="00B14C84"/>
    <w:rsid w:val="00B1548A"/>
    <w:rsid w:val="00B155AE"/>
    <w:rsid w:val="00B15905"/>
    <w:rsid w:val="00B15A84"/>
    <w:rsid w:val="00B15A96"/>
    <w:rsid w:val="00B15B32"/>
    <w:rsid w:val="00B15E2A"/>
    <w:rsid w:val="00B15E62"/>
    <w:rsid w:val="00B163BC"/>
    <w:rsid w:val="00B16439"/>
    <w:rsid w:val="00B16ABA"/>
    <w:rsid w:val="00B16D71"/>
    <w:rsid w:val="00B17618"/>
    <w:rsid w:val="00B176AD"/>
    <w:rsid w:val="00B176FA"/>
    <w:rsid w:val="00B177C0"/>
    <w:rsid w:val="00B20E16"/>
    <w:rsid w:val="00B21487"/>
    <w:rsid w:val="00B221C1"/>
    <w:rsid w:val="00B22342"/>
    <w:rsid w:val="00B22364"/>
    <w:rsid w:val="00B23309"/>
    <w:rsid w:val="00B23BA0"/>
    <w:rsid w:val="00B23E92"/>
    <w:rsid w:val="00B23E9B"/>
    <w:rsid w:val="00B2498C"/>
    <w:rsid w:val="00B24C30"/>
    <w:rsid w:val="00B24D15"/>
    <w:rsid w:val="00B24D81"/>
    <w:rsid w:val="00B24DDD"/>
    <w:rsid w:val="00B24EBB"/>
    <w:rsid w:val="00B25B76"/>
    <w:rsid w:val="00B262E6"/>
    <w:rsid w:val="00B269A4"/>
    <w:rsid w:val="00B27821"/>
    <w:rsid w:val="00B27A7C"/>
    <w:rsid w:val="00B27BAA"/>
    <w:rsid w:val="00B305DB"/>
    <w:rsid w:val="00B32592"/>
    <w:rsid w:val="00B326AB"/>
    <w:rsid w:val="00B3366E"/>
    <w:rsid w:val="00B33823"/>
    <w:rsid w:val="00B33F2B"/>
    <w:rsid w:val="00B340D1"/>
    <w:rsid w:val="00B34513"/>
    <w:rsid w:val="00B34CE0"/>
    <w:rsid w:val="00B35584"/>
    <w:rsid w:val="00B35A9B"/>
    <w:rsid w:val="00B35B04"/>
    <w:rsid w:val="00B36921"/>
    <w:rsid w:val="00B3700B"/>
    <w:rsid w:val="00B4068B"/>
    <w:rsid w:val="00B40AD3"/>
    <w:rsid w:val="00B40CF8"/>
    <w:rsid w:val="00B412CC"/>
    <w:rsid w:val="00B4217B"/>
    <w:rsid w:val="00B42D79"/>
    <w:rsid w:val="00B42F95"/>
    <w:rsid w:val="00B437A0"/>
    <w:rsid w:val="00B43EC0"/>
    <w:rsid w:val="00B44A5D"/>
    <w:rsid w:val="00B45D5A"/>
    <w:rsid w:val="00B45E15"/>
    <w:rsid w:val="00B4645E"/>
    <w:rsid w:val="00B464AE"/>
    <w:rsid w:val="00B46E21"/>
    <w:rsid w:val="00B46E45"/>
    <w:rsid w:val="00B4742A"/>
    <w:rsid w:val="00B4771D"/>
    <w:rsid w:val="00B47813"/>
    <w:rsid w:val="00B47F09"/>
    <w:rsid w:val="00B5015C"/>
    <w:rsid w:val="00B50529"/>
    <w:rsid w:val="00B506B0"/>
    <w:rsid w:val="00B50B21"/>
    <w:rsid w:val="00B50B86"/>
    <w:rsid w:val="00B50C06"/>
    <w:rsid w:val="00B511E4"/>
    <w:rsid w:val="00B51298"/>
    <w:rsid w:val="00B5168B"/>
    <w:rsid w:val="00B516BC"/>
    <w:rsid w:val="00B5196D"/>
    <w:rsid w:val="00B51AE3"/>
    <w:rsid w:val="00B5213A"/>
    <w:rsid w:val="00B52247"/>
    <w:rsid w:val="00B525BE"/>
    <w:rsid w:val="00B527F1"/>
    <w:rsid w:val="00B538BE"/>
    <w:rsid w:val="00B53E3B"/>
    <w:rsid w:val="00B53E7C"/>
    <w:rsid w:val="00B5400F"/>
    <w:rsid w:val="00B5435E"/>
    <w:rsid w:val="00B5454D"/>
    <w:rsid w:val="00B547DC"/>
    <w:rsid w:val="00B54CA5"/>
    <w:rsid w:val="00B5613B"/>
    <w:rsid w:val="00B5661F"/>
    <w:rsid w:val="00B56ADD"/>
    <w:rsid w:val="00B57653"/>
    <w:rsid w:val="00B60331"/>
    <w:rsid w:val="00B6062F"/>
    <w:rsid w:val="00B60895"/>
    <w:rsid w:val="00B60DCF"/>
    <w:rsid w:val="00B61ADB"/>
    <w:rsid w:val="00B61DFB"/>
    <w:rsid w:val="00B628C5"/>
    <w:rsid w:val="00B62983"/>
    <w:rsid w:val="00B62AB1"/>
    <w:rsid w:val="00B63CAF"/>
    <w:rsid w:val="00B63FF2"/>
    <w:rsid w:val="00B646AB"/>
    <w:rsid w:val="00B64878"/>
    <w:rsid w:val="00B64BAC"/>
    <w:rsid w:val="00B65711"/>
    <w:rsid w:val="00B65AAD"/>
    <w:rsid w:val="00B67046"/>
    <w:rsid w:val="00B672CE"/>
    <w:rsid w:val="00B67575"/>
    <w:rsid w:val="00B676A1"/>
    <w:rsid w:val="00B67E9E"/>
    <w:rsid w:val="00B708DB"/>
    <w:rsid w:val="00B713A2"/>
    <w:rsid w:val="00B713A3"/>
    <w:rsid w:val="00B714CB"/>
    <w:rsid w:val="00B71A2A"/>
    <w:rsid w:val="00B71A5F"/>
    <w:rsid w:val="00B71C9B"/>
    <w:rsid w:val="00B734A3"/>
    <w:rsid w:val="00B735BC"/>
    <w:rsid w:val="00B73916"/>
    <w:rsid w:val="00B73CE5"/>
    <w:rsid w:val="00B73EAE"/>
    <w:rsid w:val="00B7418A"/>
    <w:rsid w:val="00B743A8"/>
    <w:rsid w:val="00B743C1"/>
    <w:rsid w:val="00B74937"/>
    <w:rsid w:val="00B74F4D"/>
    <w:rsid w:val="00B752A9"/>
    <w:rsid w:val="00B7546D"/>
    <w:rsid w:val="00B754DA"/>
    <w:rsid w:val="00B7590E"/>
    <w:rsid w:val="00B75FC8"/>
    <w:rsid w:val="00B76BA2"/>
    <w:rsid w:val="00B76D26"/>
    <w:rsid w:val="00B77D5B"/>
    <w:rsid w:val="00B802F7"/>
    <w:rsid w:val="00B808BD"/>
    <w:rsid w:val="00B80DFE"/>
    <w:rsid w:val="00B80F70"/>
    <w:rsid w:val="00B80F8A"/>
    <w:rsid w:val="00B82BC7"/>
    <w:rsid w:val="00B82CDD"/>
    <w:rsid w:val="00B83052"/>
    <w:rsid w:val="00B83B05"/>
    <w:rsid w:val="00B842B1"/>
    <w:rsid w:val="00B8441B"/>
    <w:rsid w:val="00B8461A"/>
    <w:rsid w:val="00B84D2B"/>
    <w:rsid w:val="00B852D7"/>
    <w:rsid w:val="00B85410"/>
    <w:rsid w:val="00B85A29"/>
    <w:rsid w:val="00B85DF8"/>
    <w:rsid w:val="00B85FEB"/>
    <w:rsid w:val="00B86357"/>
    <w:rsid w:val="00B86D3A"/>
    <w:rsid w:val="00B86EFD"/>
    <w:rsid w:val="00B87277"/>
    <w:rsid w:val="00B87E62"/>
    <w:rsid w:val="00B901E5"/>
    <w:rsid w:val="00B907CD"/>
    <w:rsid w:val="00B908B2"/>
    <w:rsid w:val="00B90B53"/>
    <w:rsid w:val="00B90FD3"/>
    <w:rsid w:val="00B9111E"/>
    <w:rsid w:val="00B911D6"/>
    <w:rsid w:val="00B91342"/>
    <w:rsid w:val="00B91663"/>
    <w:rsid w:val="00B9257D"/>
    <w:rsid w:val="00B928ED"/>
    <w:rsid w:val="00B92BE2"/>
    <w:rsid w:val="00B93C35"/>
    <w:rsid w:val="00B941EE"/>
    <w:rsid w:val="00B94940"/>
    <w:rsid w:val="00B94BAC"/>
    <w:rsid w:val="00B95253"/>
    <w:rsid w:val="00B961BE"/>
    <w:rsid w:val="00B96713"/>
    <w:rsid w:val="00B9698A"/>
    <w:rsid w:val="00B96A60"/>
    <w:rsid w:val="00B96B8B"/>
    <w:rsid w:val="00B97672"/>
    <w:rsid w:val="00B97B94"/>
    <w:rsid w:val="00B97FB1"/>
    <w:rsid w:val="00BA0032"/>
    <w:rsid w:val="00BA009D"/>
    <w:rsid w:val="00BA0DE5"/>
    <w:rsid w:val="00BA179F"/>
    <w:rsid w:val="00BA1FCC"/>
    <w:rsid w:val="00BA22DC"/>
    <w:rsid w:val="00BA233A"/>
    <w:rsid w:val="00BA2D7A"/>
    <w:rsid w:val="00BA2D9B"/>
    <w:rsid w:val="00BA3FC5"/>
    <w:rsid w:val="00BA49B8"/>
    <w:rsid w:val="00BA4ADA"/>
    <w:rsid w:val="00BA6214"/>
    <w:rsid w:val="00BA6EB2"/>
    <w:rsid w:val="00BA731D"/>
    <w:rsid w:val="00BA7341"/>
    <w:rsid w:val="00BA7941"/>
    <w:rsid w:val="00BB039C"/>
    <w:rsid w:val="00BB0612"/>
    <w:rsid w:val="00BB0996"/>
    <w:rsid w:val="00BB099F"/>
    <w:rsid w:val="00BB11C5"/>
    <w:rsid w:val="00BB133B"/>
    <w:rsid w:val="00BB172E"/>
    <w:rsid w:val="00BB1C8F"/>
    <w:rsid w:val="00BB2123"/>
    <w:rsid w:val="00BB2729"/>
    <w:rsid w:val="00BB2836"/>
    <w:rsid w:val="00BB2A47"/>
    <w:rsid w:val="00BB2D1F"/>
    <w:rsid w:val="00BB37F5"/>
    <w:rsid w:val="00BB3A46"/>
    <w:rsid w:val="00BB3E77"/>
    <w:rsid w:val="00BB41FC"/>
    <w:rsid w:val="00BB45A6"/>
    <w:rsid w:val="00BB4BB5"/>
    <w:rsid w:val="00BB53D5"/>
    <w:rsid w:val="00BB5537"/>
    <w:rsid w:val="00BB5782"/>
    <w:rsid w:val="00BB5837"/>
    <w:rsid w:val="00BB5AEE"/>
    <w:rsid w:val="00BB5D31"/>
    <w:rsid w:val="00BB6113"/>
    <w:rsid w:val="00BB6A43"/>
    <w:rsid w:val="00BB6CFC"/>
    <w:rsid w:val="00BB7DA5"/>
    <w:rsid w:val="00BC00AA"/>
    <w:rsid w:val="00BC0B0E"/>
    <w:rsid w:val="00BC0CB8"/>
    <w:rsid w:val="00BC0DDF"/>
    <w:rsid w:val="00BC0DE2"/>
    <w:rsid w:val="00BC17D5"/>
    <w:rsid w:val="00BC1BFC"/>
    <w:rsid w:val="00BC2470"/>
    <w:rsid w:val="00BC2800"/>
    <w:rsid w:val="00BC2848"/>
    <w:rsid w:val="00BC2A7B"/>
    <w:rsid w:val="00BC2EE2"/>
    <w:rsid w:val="00BC30CA"/>
    <w:rsid w:val="00BC386E"/>
    <w:rsid w:val="00BC39F5"/>
    <w:rsid w:val="00BC4052"/>
    <w:rsid w:val="00BC446F"/>
    <w:rsid w:val="00BC47AF"/>
    <w:rsid w:val="00BC4940"/>
    <w:rsid w:val="00BC53BE"/>
    <w:rsid w:val="00BC5476"/>
    <w:rsid w:val="00BC5533"/>
    <w:rsid w:val="00BC5719"/>
    <w:rsid w:val="00BC57A4"/>
    <w:rsid w:val="00BC57F1"/>
    <w:rsid w:val="00BC6774"/>
    <w:rsid w:val="00BC74EE"/>
    <w:rsid w:val="00BC7DEB"/>
    <w:rsid w:val="00BD02D2"/>
    <w:rsid w:val="00BD047B"/>
    <w:rsid w:val="00BD065D"/>
    <w:rsid w:val="00BD0933"/>
    <w:rsid w:val="00BD12A3"/>
    <w:rsid w:val="00BD203E"/>
    <w:rsid w:val="00BD2252"/>
    <w:rsid w:val="00BD24AC"/>
    <w:rsid w:val="00BD24EB"/>
    <w:rsid w:val="00BD2C35"/>
    <w:rsid w:val="00BD2DEC"/>
    <w:rsid w:val="00BD305E"/>
    <w:rsid w:val="00BD3164"/>
    <w:rsid w:val="00BD55FD"/>
    <w:rsid w:val="00BD610E"/>
    <w:rsid w:val="00BD6128"/>
    <w:rsid w:val="00BD6672"/>
    <w:rsid w:val="00BD6729"/>
    <w:rsid w:val="00BD6A24"/>
    <w:rsid w:val="00BD6F29"/>
    <w:rsid w:val="00BE134C"/>
    <w:rsid w:val="00BE1601"/>
    <w:rsid w:val="00BE17B4"/>
    <w:rsid w:val="00BE1857"/>
    <w:rsid w:val="00BE2528"/>
    <w:rsid w:val="00BE2BA0"/>
    <w:rsid w:val="00BE2CDA"/>
    <w:rsid w:val="00BE3357"/>
    <w:rsid w:val="00BE43EF"/>
    <w:rsid w:val="00BE4718"/>
    <w:rsid w:val="00BE47D3"/>
    <w:rsid w:val="00BE47D6"/>
    <w:rsid w:val="00BE4FC8"/>
    <w:rsid w:val="00BE53C3"/>
    <w:rsid w:val="00BE553E"/>
    <w:rsid w:val="00BE7297"/>
    <w:rsid w:val="00BE739D"/>
    <w:rsid w:val="00BE7BC3"/>
    <w:rsid w:val="00BF033B"/>
    <w:rsid w:val="00BF1459"/>
    <w:rsid w:val="00BF18DA"/>
    <w:rsid w:val="00BF1AFB"/>
    <w:rsid w:val="00BF25B2"/>
    <w:rsid w:val="00BF316E"/>
    <w:rsid w:val="00BF3E7C"/>
    <w:rsid w:val="00BF40D0"/>
    <w:rsid w:val="00BF4DDC"/>
    <w:rsid w:val="00BF4F7D"/>
    <w:rsid w:val="00BF52A9"/>
    <w:rsid w:val="00BF5356"/>
    <w:rsid w:val="00BF5654"/>
    <w:rsid w:val="00BF5661"/>
    <w:rsid w:val="00BF58B1"/>
    <w:rsid w:val="00BF5AFD"/>
    <w:rsid w:val="00BF5BDC"/>
    <w:rsid w:val="00BF6918"/>
    <w:rsid w:val="00BF6D65"/>
    <w:rsid w:val="00BF77E9"/>
    <w:rsid w:val="00BF7B9A"/>
    <w:rsid w:val="00C00310"/>
    <w:rsid w:val="00C00F38"/>
    <w:rsid w:val="00C03450"/>
    <w:rsid w:val="00C03591"/>
    <w:rsid w:val="00C039B6"/>
    <w:rsid w:val="00C03B5D"/>
    <w:rsid w:val="00C03C5D"/>
    <w:rsid w:val="00C048EB"/>
    <w:rsid w:val="00C04A5E"/>
    <w:rsid w:val="00C04CFA"/>
    <w:rsid w:val="00C058DD"/>
    <w:rsid w:val="00C0604C"/>
    <w:rsid w:val="00C06470"/>
    <w:rsid w:val="00C06E75"/>
    <w:rsid w:val="00C06F5A"/>
    <w:rsid w:val="00C07AB9"/>
    <w:rsid w:val="00C10084"/>
    <w:rsid w:val="00C10175"/>
    <w:rsid w:val="00C1071A"/>
    <w:rsid w:val="00C1121B"/>
    <w:rsid w:val="00C11F52"/>
    <w:rsid w:val="00C124BE"/>
    <w:rsid w:val="00C12E72"/>
    <w:rsid w:val="00C13179"/>
    <w:rsid w:val="00C138CD"/>
    <w:rsid w:val="00C14E64"/>
    <w:rsid w:val="00C14FB1"/>
    <w:rsid w:val="00C16502"/>
    <w:rsid w:val="00C16830"/>
    <w:rsid w:val="00C16B66"/>
    <w:rsid w:val="00C16EDA"/>
    <w:rsid w:val="00C176CB"/>
    <w:rsid w:val="00C20855"/>
    <w:rsid w:val="00C208B6"/>
    <w:rsid w:val="00C208C6"/>
    <w:rsid w:val="00C211CD"/>
    <w:rsid w:val="00C21B75"/>
    <w:rsid w:val="00C223C2"/>
    <w:rsid w:val="00C2240C"/>
    <w:rsid w:val="00C22418"/>
    <w:rsid w:val="00C22458"/>
    <w:rsid w:val="00C22484"/>
    <w:rsid w:val="00C23A7C"/>
    <w:rsid w:val="00C23E75"/>
    <w:rsid w:val="00C24265"/>
    <w:rsid w:val="00C24C35"/>
    <w:rsid w:val="00C256DB"/>
    <w:rsid w:val="00C2589F"/>
    <w:rsid w:val="00C264B4"/>
    <w:rsid w:val="00C2660F"/>
    <w:rsid w:val="00C2687C"/>
    <w:rsid w:val="00C269D4"/>
    <w:rsid w:val="00C302F7"/>
    <w:rsid w:val="00C30338"/>
    <w:rsid w:val="00C30977"/>
    <w:rsid w:val="00C30A31"/>
    <w:rsid w:val="00C30B28"/>
    <w:rsid w:val="00C312E7"/>
    <w:rsid w:val="00C31C9E"/>
    <w:rsid w:val="00C325EA"/>
    <w:rsid w:val="00C331D5"/>
    <w:rsid w:val="00C333BD"/>
    <w:rsid w:val="00C33CDF"/>
    <w:rsid w:val="00C342F7"/>
    <w:rsid w:val="00C347B5"/>
    <w:rsid w:val="00C3487E"/>
    <w:rsid w:val="00C348CA"/>
    <w:rsid w:val="00C35612"/>
    <w:rsid w:val="00C35855"/>
    <w:rsid w:val="00C35D38"/>
    <w:rsid w:val="00C365CB"/>
    <w:rsid w:val="00C366C6"/>
    <w:rsid w:val="00C36975"/>
    <w:rsid w:val="00C36BAE"/>
    <w:rsid w:val="00C36CFC"/>
    <w:rsid w:val="00C37788"/>
    <w:rsid w:val="00C37815"/>
    <w:rsid w:val="00C379AA"/>
    <w:rsid w:val="00C37CD7"/>
    <w:rsid w:val="00C41B15"/>
    <w:rsid w:val="00C41E81"/>
    <w:rsid w:val="00C42D66"/>
    <w:rsid w:val="00C42F78"/>
    <w:rsid w:val="00C430A2"/>
    <w:rsid w:val="00C43306"/>
    <w:rsid w:val="00C43779"/>
    <w:rsid w:val="00C43FA1"/>
    <w:rsid w:val="00C43FEA"/>
    <w:rsid w:val="00C444AA"/>
    <w:rsid w:val="00C445FB"/>
    <w:rsid w:val="00C4460A"/>
    <w:rsid w:val="00C44A24"/>
    <w:rsid w:val="00C45644"/>
    <w:rsid w:val="00C4590E"/>
    <w:rsid w:val="00C45C25"/>
    <w:rsid w:val="00C46698"/>
    <w:rsid w:val="00C51F0C"/>
    <w:rsid w:val="00C52F31"/>
    <w:rsid w:val="00C53030"/>
    <w:rsid w:val="00C53AFE"/>
    <w:rsid w:val="00C540AD"/>
    <w:rsid w:val="00C54304"/>
    <w:rsid w:val="00C54D5D"/>
    <w:rsid w:val="00C5610A"/>
    <w:rsid w:val="00C570C9"/>
    <w:rsid w:val="00C573A2"/>
    <w:rsid w:val="00C60717"/>
    <w:rsid w:val="00C60D0B"/>
    <w:rsid w:val="00C60F9D"/>
    <w:rsid w:val="00C611EE"/>
    <w:rsid w:val="00C61C69"/>
    <w:rsid w:val="00C6238D"/>
    <w:rsid w:val="00C62452"/>
    <w:rsid w:val="00C62682"/>
    <w:rsid w:val="00C62A8D"/>
    <w:rsid w:val="00C62CD5"/>
    <w:rsid w:val="00C635AF"/>
    <w:rsid w:val="00C63977"/>
    <w:rsid w:val="00C63F41"/>
    <w:rsid w:val="00C644CC"/>
    <w:rsid w:val="00C648AD"/>
    <w:rsid w:val="00C65C40"/>
    <w:rsid w:val="00C662EC"/>
    <w:rsid w:val="00C664F9"/>
    <w:rsid w:val="00C66838"/>
    <w:rsid w:val="00C669CF"/>
    <w:rsid w:val="00C66E6F"/>
    <w:rsid w:val="00C6710F"/>
    <w:rsid w:val="00C6739F"/>
    <w:rsid w:val="00C67566"/>
    <w:rsid w:val="00C67833"/>
    <w:rsid w:val="00C67D6A"/>
    <w:rsid w:val="00C7028B"/>
    <w:rsid w:val="00C70C67"/>
    <w:rsid w:val="00C712E0"/>
    <w:rsid w:val="00C715C6"/>
    <w:rsid w:val="00C71C6F"/>
    <w:rsid w:val="00C722F4"/>
    <w:rsid w:val="00C727B9"/>
    <w:rsid w:val="00C72E08"/>
    <w:rsid w:val="00C72F1D"/>
    <w:rsid w:val="00C740AA"/>
    <w:rsid w:val="00C74569"/>
    <w:rsid w:val="00C74845"/>
    <w:rsid w:val="00C74916"/>
    <w:rsid w:val="00C74F4A"/>
    <w:rsid w:val="00C75363"/>
    <w:rsid w:val="00C75504"/>
    <w:rsid w:val="00C75769"/>
    <w:rsid w:val="00C75DEA"/>
    <w:rsid w:val="00C7646E"/>
    <w:rsid w:val="00C766C5"/>
    <w:rsid w:val="00C76921"/>
    <w:rsid w:val="00C76CA8"/>
    <w:rsid w:val="00C76D21"/>
    <w:rsid w:val="00C76DAD"/>
    <w:rsid w:val="00C771FA"/>
    <w:rsid w:val="00C80440"/>
    <w:rsid w:val="00C80457"/>
    <w:rsid w:val="00C804B4"/>
    <w:rsid w:val="00C80C40"/>
    <w:rsid w:val="00C8159B"/>
    <w:rsid w:val="00C81CCF"/>
    <w:rsid w:val="00C821AE"/>
    <w:rsid w:val="00C8237B"/>
    <w:rsid w:val="00C82AB2"/>
    <w:rsid w:val="00C82C27"/>
    <w:rsid w:val="00C830BC"/>
    <w:rsid w:val="00C83771"/>
    <w:rsid w:val="00C8384F"/>
    <w:rsid w:val="00C83E61"/>
    <w:rsid w:val="00C84104"/>
    <w:rsid w:val="00C84790"/>
    <w:rsid w:val="00C84860"/>
    <w:rsid w:val="00C8516F"/>
    <w:rsid w:val="00C85400"/>
    <w:rsid w:val="00C85803"/>
    <w:rsid w:val="00C85C22"/>
    <w:rsid w:val="00C86A4B"/>
    <w:rsid w:val="00C87C66"/>
    <w:rsid w:val="00C87CFE"/>
    <w:rsid w:val="00C87FB2"/>
    <w:rsid w:val="00C9018D"/>
    <w:rsid w:val="00C903ED"/>
    <w:rsid w:val="00C90A48"/>
    <w:rsid w:val="00C90B68"/>
    <w:rsid w:val="00C90C89"/>
    <w:rsid w:val="00C91560"/>
    <w:rsid w:val="00C91721"/>
    <w:rsid w:val="00C91CEC"/>
    <w:rsid w:val="00C920D8"/>
    <w:rsid w:val="00C926A3"/>
    <w:rsid w:val="00C926CB"/>
    <w:rsid w:val="00C9308D"/>
    <w:rsid w:val="00C935C4"/>
    <w:rsid w:val="00C941B4"/>
    <w:rsid w:val="00C94224"/>
    <w:rsid w:val="00C94378"/>
    <w:rsid w:val="00C944F9"/>
    <w:rsid w:val="00C9452E"/>
    <w:rsid w:val="00C9474E"/>
    <w:rsid w:val="00C94E80"/>
    <w:rsid w:val="00C95577"/>
    <w:rsid w:val="00C9597E"/>
    <w:rsid w:val="00C9597F"/>
    <w:rsid w:val="00C964C6"/>
    <w:rsid w:val="00C9767E"/>
    <w:rsid w:val="00C97757"/>
    <w:rsid w:val="00CA001A"/>
    <w:rsid w:val="00CA067E"/>
    <w:rsid w:val="00CA0AA1"/>
    <w:rsid w:val="00CA1077"/>
    <w:rsid w:val="00CA1127"/>
    <w:rsid w:val="00CA1AAC"/>
    <w:rsid w:val="00CA1E23"/>
    <w:rsid w:val="00CA228F"/>
    <w:rsid w:val="00CA2C10"/>
    <w:rsid w:val="00CA2D7D"/>
    <w:rsid w:val="00CA34E9"/>
    <w:rsid w:val="00CA38A2"/>
    <w:rsid w:val="00CA3F3F"/>
    <w:rsid w:val="00CA41A2"/>
    <w:rsid w:val="00CA444A"/>
    <w:rsid w:val="00CA56B6"/>
    <w:rsid w:val="00CA6902"/>
    <w:rsid w:val="00CA6BA0"/>
    <w:rsid w:val="00CA6E41"/>
    <w:rsid w:val="00CA6F66"/>
    <w:rsid w:val="00CA7830"/>
    <w:rsid w:val="00CA78C8"/>
    <w:rsid w:val="00CA78DC"/>
    <w:rsid w:val="00CA7F6D"/>
    <w:rsid w:val="00CB03BD"/>
    <w:rsid w:val="00CB04FA"/>
    <w:rsid w:val="00CB0AF7"/>
    <w:rsid w:val="00CB0C5B"/>
    <w:rsid w:val="00CB0D8C"/>
    <w:rsid w:val="00CB1179"/>
    <w:rsid w:val="00CB1466"/>
    <w:rsid w:val="00CB1BCA"/>
    <w:rsid w:val="00CB26BD"/>
    <w:rsid w:val="00CB26E4"/>
    <w:rsid w:val="00CB2C92"/>
    <w:rsid w:val="00CB5809"/>
    <w:rsid w:val="00CB5CFD"/>
    <w:rsid w:val="00CB5E80"/>
    <w:rsid w:val="00CB7324"/>
    <w:rsid w:val="00CB779A"/>
    <w:rsid w:val="00CC01D4"/>
    <w:rsid w:val="00CC0834"/>
    <w:rsid w:val="00CC1843"/>
    <w:rsid w:val="00CC1981"/>
    <w:rsid w:val="00CC1AF3"/>
    <w:rsid w:val="00CC2032"/>
    <w:rsid w:val="00CC24EF"/>
    <w:rsid w:val="00CC2BF3"/>
    <w:rsid w:val="00CC37EB"/>
    <w:rsid w:val="00CC3D94"/>
    <w:rsid w:val="00CC3DEF"/>
    <w:rsid w:val="00CC41C7"/>
    <w:rsid w:val="00CC4B21"/>
    <w:rsid w:val="00CC50AD"/>
    <w:rsid w:val="00CC53B9"/>
    <w:rsid w:val="00CC5DA5"/>
    <w:rsid w:val="00CC5E23"/>
    <w:rsid w:val="00CC657A"/>
    <w:rsid w:val="00CC6EA5"/>
    <w:rsid w:val="00CC6FCB"/>
    <w:rsid w:val="00CC7494"/>
    <w:rsid w:val="00CC7726"/>
    <w:rsid w:val="00CC77D2"/>
    <w:rsid w:val="00CC7D3C"/>
    <w:rsid w:val="00CC7FE8"/>
    <w:rsid w:val="00CD0909"/>
    <w:rsid w:val="00CD0EB0"/>
    <w:rsid w:val="00CD1549"/>
    <w:rsid w:val="00CD1688"/>
    <w:rsid w:val="00CD1A66"/>
    <w:rsid w:val="00CD1C62"/>
    <w:rsid w:val="00CD2167"/>
    <w:rsid w:val="00CD23B6"/>
    <w:rsid w:val="00CD2B98"/>
    <w:rsid w:val="00CD2EE0"/>
    <w:rsid w:val="00CD3174"/>
    <w:rsid w:val="00CD3D5B"/>
    <w:rsid w:val="00CD4AA4"/>
    <w:rsid w:val="00CD4DA4"/>
    <w:rsid w:val="00CD51D8"/>
    <w:rsid w:val="00CD56D7"/>
    <w:rsid w:val="00CD594E"/>
    <w:rsid w:val="00CD62BB"/>
    <w:rsid w:val="00CD66FC"/>
    <w:rsid w:val="00CD6CA1"/>
    <w:rsid w:val="00CD6E8B"/>
    <w:rsid w:val="00CD6F16"/>
    <w:rsid w:val="00CD70B7"/>
    <w:rsid w:val="00CD72D6"/>
    <w:rsid w:val="00CD7F82"/>
    <w:rsid w:val="00CE0174"/>
    <w:rsid w:val="00CE0A79"/>
    <w:rsid w:val="00CE1715"/>
    <w:rsid w:val="00CE1B4A"/>
    <w:rsid w:val="00CE1DA8"/>
    <w:rsid w:val="00CE206B"/>
    <w:rsid w:val="00CE25F8"/>
    <w:rsid w:val="00CE3021"/>
    <w:rsid w:val="00CE3168"/>
    <w:rsid w:val="00CE42EB"/>
    <w:rsid w:val="00CE437A"/>
    <w:rsid w:val="00CE48F3"/>
    <w:rsid w:val="00CE4A0B"/>
    <w:rsid w:val="00CE4CB4"/>
    <w:rsid w:val="00CE56E6"/>
    <w:rsid w:val="00CE701D"/>
    <w:rsid w:val="00CE7410"/>
    <w:rsid w:val="00CE745A"/>
    <w:rsid w:val="00CF0474"/>
    <w:rsid w:val="00CF0BC5"/>
    <w:rsid w:val="00CF0DD1"/>
    <w:rsid w:val="00CF1D04"/>
    <w:rsid w:val="00CF20AD"/>
    <w:rsid w:val="00CF2B35"/>
    <w:rsid w:val="00CF2CFF"/>
    <w:rsid w:val="00CF2D57"/>
    <w:rsid w:val="00CF319C"/>
    <w:rsid w:val="00CF3916"/>
    <w:rsid w:val="00CF44B5"/>
    <w:rsid w:val="00CF46E2"/>
    <w:rsid w:val="00CF4736"/>
    <w:rsid w:val="00CF58BB"/>
    <w:rsid w:val="00CF5B24"/>
    <w:rsid w:val="00CF5D6D"/>
    <w:rsid w:val="00CF68DD"/>
    <w:rsid w:val="00CF6FB4"/>
    <w:rsid w:val="00CF73EF"/>
    <w:rsid w:val="00CF7A47"/>
    <w:rsid w:val="00CF7FBA"/>
    <w:rsid w:val="00D0052E"/>
    <w:rsid w:val="00D00EB6"/>
    <w:rsid w:val="00D02EE4"/>
    <w:rsid w:val="00D02FBA"/>
    <w:rsid w:val="00D036FE"/>
    <w:rsid w:val="00D03CC4"/>
    <w:rsid w:val="00D0442D"/>
    <w:rsid w:val="00D04472"/>
    <w:rsid w:val="00D044DD"/>
    <w:rsid w:val="00D04E2D"/>
    <w:rsid w:val="00D057A9"/>
    <w:rsid w:val="00D05804"/>
    <w:rsid w:val="00D05A30"/>
    <w:rsid w:val="00D05A74"/>
    <w:rsid w:val="00D05B1E"/>
    <w:rsid w:val="00D063C1"/>
    <w:rsid w:val="00D0657C"/>
    <w:rsid w:val="00D06991"/>
    <w:rsid w:val="00D06B29"/>
    <w:rsid w:val="00D06B8B"/>
    <w:rsid w:val="00D06F2C"/>
    <w:rsid w:val="00D10114"/>
    <w:rsid w:val="00D10499"/>
    <w:rsid w:val="00D10E14"/>
    <w:rsid w:val="00D11AE4"/>
    <w:rsid w:val="00D12266"/>
    <w:rsid w:val="00D1261C"/>
    <w:rsid w:val="00D129DD"/>
    <w:rsid w:val="00D138BF"/>
    <w:rsid w:val="00D14649"/>
    <w:rsid w:val="00D14A5C"/>
    <w:rsid w:val="00D154AA"/>
    <w:rsid w:val="00D156C9"/>
    <w:rsid w:val="00D15C6B"/>
    <w:rsid w:val="00D16066"/>
    <w:rsid w:val="00D163CC"/>
    <w:rsid w:val="00D164CB"/>
    <w:rsid w:val="00D16967"/>
    <w:rsid w:val="00D16B5B"/>
    <w:rsid w:val="00D16C17"/>
    <w:rsid w:val="00D16F03"/>
    <w:rsid w:val="00D17535"/>
    <w:rsid w:val="00D17A3A"/>
    <w:rsid w:val="00D2024E"/>
    <w:rsid w:val="00D20B35"/>
    <w:rsid w:val="00D20DA8"/>
    <w:rsid w:val="00D2155F"/>
    <w:rsid w:val="00D216A8"/>
    <w:rsid w:val="00D2391A"/>
    <w:rsid w:val="00D243E6"/>
    <w:rsid w:val="00D249D5"/>
    <w:rsid w:val="00D25AEB"/>
    <w:rsid w:val="00D26607"/>
    <w:rsid w:val="00D2663E"/>
    <w:rsid w:val="00D26F2C"/>
    <w:rsid w:val="00D2761F"/>
    <w:rsid w:val="00D27D54"/>
    <w:rsid w:val="00D27E7C"/>
    <w:rsid w:val="00D3088F"/>
    <w:rsid w:val="00D30C95"/>
    <w:rsid w:val="00D313C0"/>
    <w:rsid w:val="00D31CEA"/>
    <w:rsid w:val="00D321A5"/>
    <w:rsid w:val="00D322DE"/>
    <w:rsid w:val="00D323A2"/>
    <w:rsid w:val="00D32405"/>
    <w:rsid w:val="00D32D5F"/>
    <w:rsid w:val="00D33A5F"/>
    <w:rsid w:val="00D34A25"/>
    <w:rsid w:val="00D34B6F"/>
    <w:rsid w:val="00D35014"/>
    <w:rsid w:val="00D35047"/>
    <w:rsid w:val="00D35187"/>
    <w:rsid w:val="00D35680"/>
    <w:rsid w:val="00D3577B"/>
    <w:rsid w:val="00D358DD"/>
    <w:rsid w:val="00D35CDA"/>
    <w:rsid w:val="00D368F3"/>
    <w:rsid w:val="00D36AE7"/>
    <w:rsid w:val="00D3708E"/>
    <w:rsid w:val="00D37330"/>
    <w:rsid w:val="00D37FB3"/>
    <w:rsid w:val="00D40299"/>
    <w:rsid w:val="00D40A45"/>
    <w:rsid w:val="00D40C84"/>
    <w:rsid w:val="00D40D8F"/>
    <w:rsid w:val="00D40F15"/>
    <w:rsid w:val="00D41531"/>
    <w:rsid w:val="00D41BD5"/>
    <w:rsid w:val="00D4207B"/>
    <w:rsid w:val="00D42887"/>
    <w:rsid w:val="00D42AF2"/>
    <w:rsid w:val="00D42DE3"/>
    <w:rsid w:val="00D430BD"/>
    <w:rsid w:val="00D43F4A"/>
    <w:rsid w:val="00D4431C"/>
    <w:rsid w:val="00D445D3"/>
    <w:rsid w:val="00D448AC"/>
    <w:rsid w:val="00D44A24"/>
    <w:rsid w:val="00D44EB7"/>
    <w:rsid w:val="00D45FA0"/>
    <w:rsid w:val="00D46405"/>
    <w:rsid w:val="00D464C7"/>
    <w:rsid w:val="00D46B66"/>
    <w:rsid w:val="00D4751D"/>
    <w:rsid w:val="00D4760B"/>
    <w:rsid w:val="00D47BBD"/>
    <w:rsid w:val="00D47EE6"/>
    <w:rsid w:val="00D50190"/>
    <w:rsid w:val="00D501FA"/>
    <w:rsid w:val="00D5044B"/>
    <w:rsid w:val="00D50DF6"/>
    <w:rsid w:val="00D50FC0"/>
    <w:rsid w:val="00D51319"/>
    <w:rsid w:val="00D51572"/>
    <w:rsid w:val="00D516C4"/>
    <w:rsid w:val="00D517DE"/>
    <w:rsid w:val="00D51BA3"/>
    <w:rsid w:val="00D51C45"/>
    <w:rsid w:val="00D5230D"/>
    <w:rsid w:val="00D53B4A"/>
    <w:rsid w:val="00D53BF4"/>
    <w:rsid w:val="00D53DFB"/>
    <w:rsid w:val="00D544BC"/>
    <w:rsid w:val="00D55C93"/>
    <w:rsid w:val="00D55EC1"/>
    <w:rsid w:val="00D55FC0"/>
    <w:rsid w:val="00D564BF"/>
    <w:rsid w:val="00D56E8C"/>
    <w:rsid w:val="00D56F19"/>
    <w:rsid w:val="00D57504"/>
    <w:rsid w:val="00D57588"/>
    <w:rsid w:val="00D57737"/>
    <w:rsid w:val="00D60C93"/>
    <w:rsid w:val="00D621AB"/>
    <w:rsid w:val="00D622A9"/>
    <w:rsid w:val="00D62EC7"/>
    <w:rsid w:val="00D63691"/>
    <w:rsid w:val="00D636DB"/>
    <w:rsid w:val="00D637FF"/>
    <w:rsid w:val="00D63E96"/>
    <w:rsid w:val="00D6421D"/>
    <w:rsid w:val="00D646BA"/>
    <w:rsid w:val="00D64827"/>
    <w:rsid w:val="00D651F0"/>
    <w:rsid w:val="00D65382"/>
    <w:rsid w:val="00D664A3"/>
    <w:rsid w:val="00D66915"/>
    <w:rsid w:val="00D66C57"/>
    <w:rsid w:val="00D66F80"/>
    <w:rsid w:val="00D67962"/>
    <w:rsid w:val="00D67C37"/>
    <w:rsid w:val="00D70ABB"/>
    <w:rsid w:val="00D713B7"/>
    <w:rsid w:val="00D717F4"/>
    <w:rsid w:val="00D71BCB"/>
    <w:rsid w:val="00D721B9"/>
    <w:rsid w:val="00D72DA6"/>
    <w:rsid w:val="00D73788"/>
    <w:rsid w:val="00D73B63"/>
    <w:rsid w:val="00D74335"/>
    <w:rsid w:val="00D75195"/>
    <w:rsid w:val="00D755BD"/>
    <w:rsid w:val="00D75773"/>
    <w:rsid w:val="00D75F5C"/>
    <w:rsid w:val="00D76118"/>
    <w:rsid w:val="00D761BB"/>
    <w:rsid w:val="00D76351"/>
    <w:rsid w:val="00D76470"/>
    <w:rsid w:val="00D76645"/>
    <w:rsid w:val="00D76817"/>
    <w:rsid w:val="00D772FA"/>
    <w:rsid w:val="00D77F69"/>
    <w:rsid w:val="00D800EA"/>
    <w:rsid w:val="00D80401"/>
    <w:rsid w:val="00D8069E"/>
    <w:rsid w:val="00D81646"/>
    <w:rsid w:val="00D81EF5"/>
    <w:rsid w:val="00D81FBA"/>
    <w:rsid w:val="00D8223C"/>
    <w:rsid w:val="00D82FAA"/>
    <w:rsid w:val="00D8309C"/>
    <w:rsid w:val="00D8339F"/>
    <w:rsid w:val="00D8366E"/>
    <w:rsid w:val="00D83CEF"/>
    <w:rsid w:val="00D8451D"/>
    <w:rsid w:val="00D84A6C"/>
    <w:rsid w:val="00D84DE7"/>
    <w:rsid w:val="00D85988"/>
    <w:rsid w:val="00D85E98"/>
    <w:rsid w:val="00D86232"/>
    <w:rsid w:val="00D8656A"/>
    <w:rsid w:val="00D86648"/>
    <w:rsid w:val="00D86CF0"/>
    <w:rsid w:val="00D86F1B"/>
    <w:rsid w:val="00D8738E"/>
    <w:rsid w:val="00D873AF"/>
    <w:rsid w:val="00D875DF"/>
    <w:rsid w:val="00D87BC4"/>
    <w:rsid w:val="00D87E8D"/>
    <w:rsid w:val="00D90431"/>
    <w:rsid w:val="00D90855"/>
    <w:rsid w:val="00D90E8A"/>
    <w:rsid w:val="00D9113F"/>
    <w:rsid w:val="00D918A8"/>
    <w:rsid w:val="00D91BCA"/>
    <w:rsid w:val="00D924A6"/>
    <w:rsid w:val="00D924EC"/>
    <w:rsid w:val="00D929F3"/>
    <w:rsid w:val="00D92AD3"/>
    <w:rsid w:val="00D92B74"/>
    <w:rsid w:val="00D92C22"/>
    <w:rsid w:val="00D92E23"/>
    <w:rsid w:val="00D92E88"/>
    <w:rsid w:val="00D936C3"/>
    <w:rsid w:val="00D9381C"/>
    <w:rsid w:val="00D939E9"/>
    <w:rsid w:val="00D940E3"/>
    <w:rsid w:val="00D9559E"/>
    <w:rsid w:val="00D95F0E"/>
    <w:rsid w:val="00D96161"/>
    <w:rsid w:val="00D966AF"/>
    <w:rsid w:val="00D96B20"/>
    <w:rsid w:val="00D96C66"/>
    <w:rsid w:val="00D96EC3"/>
    <w:rsid w:val="00D97B3F"/>
    <w:rsid w:val="00DA0100"/>
    <w:rsid w:val="00DA0444"/>
    <w:rsid w:val="00DA081D"/>
    <w:rsid w:val="00DA12E1"/>
    <w:rsid w:val="00DA2AEC"/>
    <w:rsid w:val="00DA309E"/>
    <w:rsid w:val="00DA3AAF"/>
    <w:rsid w:val="00DA4B86"/>
    <w:rsid w:val="00DA5306"/>
    <w:rsid w:val="00DA597A"/>
    <w:rsid w:val="00DA5F05"/>
    <w:rsid w:val="00DA60DD"/>
    <w:rsid w:val="00DA6221"/>
    <w:rsid w:val="00DA646B"/>
    <w:rsid w:val="00DA6778"/>
    <w:rsid w:val="00DA6957"/>
    <w:rsid w:val="00DA6E90"/>
    <w:rsid w:val="00DA7173"/>
    <w:rsid w:val="00DB05E2"/>
    <w:rsid w:val="00DB17C0"/>
    <w:rsid w:val="00DB1DE4"/>
    <w:rsid w:val="00DB25C8"/>
    <w:rsid w:val="00DB28EC"/>
    <w:rsid w:val="00DB3276"/>
    <w:rsid w:val="00DB5BBB"/>
    <w:rsid w:val="00DB5CBA"/>
    <w:rsid w:val="00DB649B"/>
    <w:rsid w:val="00DB67FC"/>
    <w:rsid w:val="00DB772F"/>
    <w:rsid w:val="00DB7AC6"/>
    <w:rsid w:val="00DB7AF2"/>
    <w:rsid w:val="00DB7CAE"/>
    <w:rsid w:val="00DC094F"/>
    <w:rsid w:val="00DC0AF0"/>
    <w:rsid w:val="00DC1577"/>
    <w:rsid w:val="00DC24CC"/>
    <w:rsid w:val="00DC3769"/>
    <w:rsid w:val="00DC37F3"/>
    <w:rsid w:val="00DC3820"/>
    <w:rsid w:val="00DC3B54"/>
    <w:rsid w:val="00DC4019"/>
    <w:rsid w:val="00DC45DE"/>
    <w:rsid w:val="00DC47DC"/>
    <w:rsid w:val="00DC4DFB"/>
    <w:rsid w:val="00DC509A"/>
    <w:rsid w:val="00DC5C85"/>
    <w:rsid w:val="00DC5E07"/>
    <w:rsid w:val="00DC602B"/>
    <w:rsid w:val="00DC758C"/>
    <w:rsid w:val="00DC7A76"/>
    <w:rsid w:val="00DC7B7A"/>
    <w:rsid w:val="00DC7EA0"/>
    <w:rsid w:val="00DD0249"/>
    <w:rsid w:val="00DD13F6"/>
    <w:rsid w:val="00DD22E8"/>
    <w:rsid w:val="00DD24F5"/>
    <w:rsid w:val="00DD2998"/>
    <w:rsid w:val="00DD2C3B"/>
    <w:rsid w:val="00DD412B"/>
    <w:rsid w:val="00DD474D"/>
    <w:rsid w:val="00DD4891"/>
    <w:rsid w:val="00DD4CD6"/>
    <w:rsid w:val="00DD4DBB"/>
    <w:rsid w:val="00DD54C5"/>
    <w:rsid w:val="00DD605A"/>
    <w:rsid w:val="00DD6352"/>
    <w:rsid w:val="00DD6401"/>
    <w:rsid w:val="00DD661D"/>
    <w:rsid w:val="00DD6DDF"/>
    <w:rsid w:val="00DD6FB1"/>
    <w:rsid w:val="00DD7A35"/>
    <w:rsid w:val="00DE02A1"/>
    <w:rsid w:val="00DE0548"/>
    <w:rsid w:val="00DE06FD"/>
    <w:rsid w:val="00DE0E3F"/>
    <w:rsid w:val="00DE1AD2"/>
    <w:rsid w:val="00DE265A"/>
    <w:rsid w:val="00DE2AAF"/>
    <w:rsid w:val="00DE3520"/>
    <w:rsid w:val="00DE3A1B"/>
    <w:rsid w:val="00DE4643"/>
    <w:rsid w:val="00DE4B4F"/>
    <w:rsid w:val="00DE4CA1"/>
    <w:rsid w:val="00DE58C5"/>
    <w:rsid w:val="00DE5BB9"/>
    <w:rsid w:val="00DE5F93"/>
    <w:rsid w:val="00DE711F"/>
    <w:rsid w:val="00DE7B36"/>
    <w:rsid w:val="00DF01E1"/>
    <w:rsid w:val="00DF0436"/>
    <w:rsid w:val="00DF0662"/>
    <w:rsid w:val="00DF067F"/>
    <w:rsid w:val="00DF0F09"/>
    <w:rsid w:val="00DF175C"/>
    <w:rsid w:val="00DF293D"/>
    <w:rsid w:val="00DF2B5D"/>
    <w:rsid w:val="00DF3BEC"/>
    <w:rsid w:val="00DF3DCD"/>
    <w:rsid w:val="00DF3F6A"/>
    <w:rsid w:val="00DF4DCD"/>
    <w:rsid w:val="00DF55CC"/>
    <w:rsid w:val="00DF5853"/>
    <w:rsid w:val="00DF5AAC"/>
    <w:rsid w:val="00DF6891"/>
    <w:rsid w:val="00DF7017"/>
    <w:rsid w:val="00DF7208"/>
    <w:rsid w:val="00DF7292"/>
    <w:rsid w:val="00DF759F"/>
    <w:rsid w:val="00DF75DC"/>
    <w:rsid w:val="00DF784D"/>
    <w:rsid w:val="00E00035"/>
    <w:rsid w:val="00E000E6"/>
    <w:rsid w:val="00E00959"/>
    <w:rsid w:val="00E00E97"/>
    <w:rsid w:val="00E00F86"/>
    <w:rsid w:val="00E011AA"/>
    <w:rsid w:val="00E01510"/>
    <w:rsid w:val="00E01EAE"/>
    <w:rsid w:val="00E0275D"/>
    <w:rsid w:val="00E029C5"/>
    <w:rsid w:val="00E02AB5"/>
    <w:rsid w:val="00E02DF4"/>
    <w:rsid w:val="00E04354"/>
    <w:rsid w:val="00E04E7A"/>
    <w:rsid w:val="00E053F9"/>
    <w:rsid w:val="00E05723"/>
    <w:rsid w:val="00E05BB0"/>
    <w:rsid w:val="00E06534"/>
    <w:rsid w:val="00E06602"/>
    <w:rsid w:val="00E06623"/>
    <w:rsid w:val="00E06995"/>
    <w:rsid w:val="00E06E68"/>
    <w:rsid w:val="00E07574"/>
    <w:rsid w:val="00E07614"/>
    <w:rsid w:val="00E07908"/>
    <w:rsid w:val="00E07EE3"/>
    <w:rsid w:val="00E10585"/>
    <w:rsid w:val="00E1088A"/>
    <w:rsid w:val="00E11149"/>
    <w:rsid w:val="00E11563"/>
    <w:rsid w:val="00E120A0"/>
    <w:rsid w:val="00E129CA"/>
    <w:rsid w:val="00E12F99"/>
    <w:rsid w:val="00E12FE1"/>
    <w:rsid w:val="00E130FA"/>
    <w:rsid w:val="00E1364F"/>
    <w:rsid w:val="00E13B21"/>
    <w:rsid w:val="00E14825"/>
    <w:rsid w:val="00E14D5D"/>
    <w:rsid w:val="00E15282"/>
    <w:rsid w:val="00E15325"/>
    <w:rsid w:val="00E15725"/>
    <w:rsid w:val="00E159F3"/>
    <w:rsid w:val="00E15FB5"/>
    <w:rsid w:val="00E15FDA"/>
    <w:rsid w:val="00E1600D"/>
    <w:rsid w:val="00E176C7"/>
    <w:rsid w:val="00E177EF"/>
    <w:rsid w:val="00E17D16"/>
    <w:rsid w:val="00E17F1A"/>
    <w:rsid w:val="00E2089D"/>
    <w:rsid w:val="00E2127E"/>
    <w:rsid w:val="00E21C19"/>
    <w:rsid w:val="00E21F53"/>
    <w:rsid w:val="00E221A4"/>
    <w:rsid w:val="00E22FCF"/>
    <w:rsid w:val="00E230E7"/>
    <w:rsid w:val="00E23682"/>
    <w:rsid w:val="00E23D0D"/>
    <w:rsid w:val="00E244D8"/>
    <w:rsid w:val="00E249B2"/>
    <w:rsid w:val="00E249F1"/>
    <w:rsid w:val="00E24C7F"/>
    <w:rsid w:val="00E25377"/>
    <w:rsid w:val="00E256A5"/>
    <w:rsid w:val="00E25C8D"/>
    <w:rsid w:val="00E25F7B"/>
    <w:rsid w:val="00E2694A"/>
    <w:rsid w:val="00E27106"/>
    <w:rsid w:val="00E27910"/>
    <w:rsid w:val="00E27CD6"/>
    <w:rsid w:val="00E27DCC"/>
    <w:rsid w:val="00E27DFE"/>
    <w:rsid w:val="00E30485"/>
    <w:rsid w:val="00E31949"/>
    <w:rsid w:val="00E31DA9"/>
    <w:rsid w:val="00E32352"/>
    <w:rsid w:val="00E32751"/>
    <w:rsid w:val="00E32CD5"/>
    <w:rsid w:val="00E3319E"/>
    <w:rsid w:val="00E34821"/>
    <w:rsid w:val="00E34A1A"/>
    <w:rsid w:val="00E35481"/>
    <w:rsid w:val="00E354B2"/>
    <w:rsid w:val="00E35A19"/>
    <w:rsid w:val="00E36067"/>
    <w:rsid w:val="00E362CC"/>
    <w:rsid w:val="00E36E50"/>
    <w:rsid w:val="00E3765F"/>
    <w:rsid w:val="00E37F83"/>
    <w:rsid w:val="00E40EF8"/>
    <w:rsid w:val="00E41389"/>
    <w:rsid w:val="00E41CDC"/>
    <w:rsid w:val="00E421B0"/>
    <w:rsid w:val="00E42684"/>
    <w:rsid w:val="00E44522"/>
    <w:rsid w:val="00E44B46"/>
    <w:rsid w:val="00E4563F"/>
    <w:rsid w:val="00E4566A"/>
    <w:rsid w:val="00E45976"/>
    <w:rsid w:val="00E467D0"/>
    <w:rsid w:val="00E46C7E"/>
    <w:rsid w:val="00E46E89"/>
    <w:rsid w:val="00E47799"/>
    <w:rsid w:val="00E47DDC"/>
    <w:rsid w:val="00E47FC0"/>
    <w:rsid w:val="00E50EEC"/>
    <w:rsid w:val="00E51734"/>
    <w:rsid w:val="00E52D04"/>
    <w:rsid w:val="00E53D5A"/>
    <w:rsid w:val="00E53E77"/>
    <w:rsid w:val="00E53FE4"/>
    <w:rsid w:val="00E5457D"/>
    <w:rsid w:val="00E54A25"/>
    <w:rsid w:val="00E54AF0"/>
    <w:rsid w:val="00E54AFB"/>
    <w:rsid w:val="00E54E74"/>
    <w:rsid w:val="00E54F64"/>
    <w:rsid w:val="00E559D2"/>
    <w:rsid w:val="00E55BFA"/>
    <w:rsid w:val="00E56B9D"/>
    <w:rsid w:val="00E57078"/>
    <w:rsid w:val="00E570C5"/>
    <w:rsid w:val="00E572DE"/>
    <w:rsid w:val="00E57CAF"/>
    <w:rsid w:val="00E605BE"/>
    <w:rsid w:val="00E61BB7"/>
    <w:rsid w:val="00E62931"/>
    <w:rsid w:val="00E632EF"/>
    <w:rsid w:val="00E63392"/>
    <w:rsid w:val="00E63C2A"/>
    <w:rsid w:val="00E64261"/>
    <w:rsid w:val="00E646C4"/>
    <w:rsid w:val="00E64886"/>
    <w:rsid w:val="00E64DD7"/>
    <w:rsid w:val="00E64F48"/>
    <w:rsid w:val="00E652BA"/>
    <w:rsid w:val="00E654C3"/>
    <w:rsid w:val="00E65912"/>
    <w:rsid w:val="00E65AFE"/>
    <w:rsid w:val="00E66818"/>
    <w:rsid w:val="00E66882"/>
    <w:rsid w:val="00E6765E"/>
    <w:rsid w:val="00E676AA"/>
    <w:rsid w:val="00E6785C"/>
    <w:rsid w:val="00E678FC"/>
    <w:rsid w:val="00E67E11"/>
    <w:rsid w:val="00E7015D"/>
    <w:rsid w:val="00E70270"/>
    <w:rsid w:val="00E704A9"/>
    <w:rsid w:val="00E70B2B"/>
    <w:rsid w:val="00E70D84"/>
    <w:rsid w:val="00E70E7E"/>
    <w:rsid w:val="00E720A1"/>
    <w:rsid w:val="00E724D7"/>
    <w:rsid w:val="00E7296A"/>
    <w:rsid w:val="00E72D8B"/>
    <w:rsid w:val="00E72FF1"/>
    <w:rsid w:val="00E73023"/>
    <w:rsid w:val="00E73193"/>
    <w:rsid w:val="00E7344A"/>
    <w:rsid w:val="00E740A4"/>
    <w:rsid w:val="00E74159"/>
    <w:rsid w:val="00E74437"/>
    <w:rsid w:val="00E74A89"/>
    <w:rsid w:val="00E74D2D"/>
    <w:rsid w:val="00E74E75"/>
    <w:rsid w:val="00E7549A"/>
    <w:rsid w:val="00E7591F"/>
    <w:rsid w:val="00E75C3F"/>
    <w:rsid w:val="00E761CC"/>
    <w:rsid w:val="00E77907"/>
    <w:rsid w:val="00E77C0B"/>
    <w:rsid w:val="00E77E8A"/>
    <w:rsid w:val="00E80430"/>
    <w:rsid w:val="00E80822"/>
    <w:rsid w:val="00E8172D"/>
    <w:rsid w:val="00E81825"/>
    <w:rsid w:val="00E81BD8"/>
    <w:rsid w:val="00E8264C"/>
    <w:rsid w:val="00E83374"/>
    <w:rsid w:val="00E83888"/>
    <w:rsid w:val="00E83B71"/>
    <w:rsid w:val="00E83DE4"/>
    <w:rsid w:val="00E84EB0"/>
    <w:rsid w:val="00E8664B"/>
    <w:rsid w:val="00E867DB"/>
    <w:rsid w:val="00E87474"/>
    <w:rsid w:val="00E87CB4"/>
    <w:rsid w:val="00E90A61"/>
    <w:rsid w:val="00E90F1D"/>
    <w:rsid w:val="00E91067"/>
    <w:rsid w:val="00E9117C"/>
    <w:rsid w:val="00E9164E"/>
    <w:rsid w:val="00E9170C"/>
    <w:rsid w:val="00E91A3A"/>
    <w:rsid w:val="00E91A4D"/>
    <w:rsid w:val="00E922AD"/>
    <w:rsid w:val="00E92620"/>
    <w:rsid w:val="00E92934"/>
    <w:rsid w:val="00E92A13"/>
    <w:rsid w:val="00E92D15"/>
    <w:rsid w:val="00E930C6"/>
    <w:rsid w:val="00E9354E"/>
    <w:rsid w:val="00E937B5"/>
    <w:rsid w:val="00E937BE"/>
    <w:rsid w:val="00E93FEE"/>
    <w:rsid w:val="00E94B18"/>
    <w:rsid w:val="00E94DB3"/>
    <w:rsid w:val="00E94E11"/>
    <w:rsid w:val="00E950B4"/>
    <w:rsid w:val="00E957C6"/>
    <w:rsid w:val="00E967F7"/>
    <w:rsid w:val="00EA067B"/>
    <w:rsid w:val="00EA0714"/>
    <w:rsid w:val="00EA08EA"/>
    <w:rsid w:val="00EA09C6"/>
    <w:rsid w:val="00EA0FE3"/>
    <w:rsid w:val="00EA112F"/>
    <w:rsid w:val="00EA21E0"/>
    <w:rsid w:val="00EA2714"/>
    <w:rsid w:val="00EA2862"/>
    <w:rsid w:val="00EA2B4B"/>
    <w:rsid w:val="00EA2D80"/>
    <w:rsid w:val="00EA2DF8"/>
    <w:rsid w:val="00EA32F4"/>
    <w:rsid w:val="00EA3B96"/>
    <w:rsid w:val="00EA49F5"/>
    <w:rsid w:val="00EA4A20"/>
    <w:rsid w:val="00EA61FB"/>
    <w:rsid w:val="00EA6C55"/>
    <w:rsid w:val="00EA7646"/>
    <w:rsid w:val="00EB1663"/>
    <w:rsid w:val="00EB1F7E"/>
    <w:rsid w:val="00EB21B8"/>
    <w:rsid w:val="00EB23D8"/>
    <w:rsid w:val="00EB30B9"/>
    <w:rsid w:val="00EB38A0"/>
    <w:rsid w:val="00EB38C5"/>
    <w:rsid w:val="00EB40B3"/>
    <w:rsid w:val="00EB4936"/>
    <w:rsid w:val="00EB4A7B"/>
    <w:rsid w:val="00EB4AD2"/>
    <w:rsid w:val="00EB569C"/>
    <w:rsid w:val="00EB596C"/>
    <w:rsid w:val="00EB5A9E"/>
    <w:rsid w:val="00EB5C64"/>
    <w:rsid w:val="00EB5E4E"/>
    <w:rsid w:val="00EB5E4F"/>
    <w:rsid w:val="00EB5FA1"/>
    <w:rsid w:val="00EB61AB"/>
    <w:rsid w:val="00EB76AA"/>
    <w:rsid w:val="00EB7E8B"/>
    <w:rsid w:val="00EC0138"/>
    <w:rsid w:val="00EC04F8"/>
    <w:rsid w:val="00EC0975"/>
    <w:rsid w:val="00EC0F9B"/>
    <w:rsid w:val="00EC1C81"/>
    <w:rsid w:val="00EC1E33"/>
    <w:rsid w:val="00EC2CEF"/>
    <w:rsid w:val="00EC312D"/>
    <w:rsid w:val="00EC31FC"/>
    <w:rsid w:val="00EC346A"/>
    <w:rsid w:val="00EC357D"/>
    <w:rsid w:val="00EC36B5"/>
    <w:rsid w:val="00EC394F"/>
    <w:rsid w:val="00EC3AFE"/>
    <w:rsid w:val="00EC4B88"/>
    <w:rsid w:val="00EC4BB2"/>
    <w:rsid w:val="00EC4CC4"/>
    <w:rsid w:val="00EC4E80"/>
    <w:rsid w:val="00EC4FFC"/>
    <w:rsid w:val="00EC5829"/>
    <w:rsid w:val="00EC6136"/>
    <w:rsid w:val="00EC6B62"/>
    <w:rsid w:val="00EC6BD5"/>
    <w:rsid w:val="00ED0985"/>
    <w:rsid w:val="00ED1253"/>
    <w:rsid w:val="00ED1749"/>
    <w:rsid w:val="00ED177A"/>
    <w:rsid w:val="00ED1800"/>
    <w:rsid w:val="00ED1937"/>
    <w:rsid w:val="00ED1F83"/>
    <w:rsid w:val="00ED1FCF"/>
    <w:rsid w:val="00ED2098"/>
    <w:rsid w:val="00ED22B7"/>
    <w:rsid w:val="00ED23AC"/>
    <w:rsid w:val="00ED24A2"/>
    <w:rsid w:val="00ED273F"/>
    <w:rsid w:val="00ED2B6B"/>
    <w:rsid w:val="00ED2C16"/>
    <w:rsid w:val="00ED2F77"/>
    <w:rsid w:val="00ED3037"/>
    <w:rsid w:val="00ED38F0"/>
    <w:rsid w:val="00ED3AD5"/>
    <w:rsid w:val="00ED3B22"/>
    <w:rsid w:val="00ED4F05"/>
    <w:rsid w:val="00ED4F97"/>
    <w:rsid w:val="00ED50C6"/>
    <w:rsid w:val="00ED5721"/>
    <w:rsid w:val="00ED596E"/>
    <w:rsid w:val="00ED5C7C"/>
    <w:rsid w:val="00ED635F"/>
    <w:rsid w:val="00ED776C"/>
    <w:rsid w:val="00EE0350"/>
    <w:rsid w:val="00EE09F6"/>
    <w:rsid w:val="00EE144F"/>
    <w:rsid w:val="00EE209D"/>
    <w:rsid w:val="00EE20C7"/>
    <w:rsid w:val="00EE216E"/>
    <w:rsid w:val="00EE2371"/>
    <w:rsid w:val="00EE28CC"/>
    <w:rsid w:val="00EE2DF1"/>
    <w:rsid w:val="00EE3334"/>
    <w:rsid w:val="00EE3A01"/>
    <w:rsid w:val="00EE3BA4"/>
    <w:rsid w:val="00EE4F37"/>
    <w:rsid w:val="00EE543F"/>
    <w:rsid w:val="00EE5441"/>
    <w:rsid w:val="00EE550E"/>
    <w:rsid w:val="00EE559B"/>
    <w:rsid w:val="00EE5608"/>
    <w:rsid w:val="00EE5A11"/>
    <w:rsid w:val="00EE6313"/>
    <w:rsid w:val="00EE67F3"/>
    <w:rsid w:val="00EE7113"/>
    <w:rsid w:val="00EE7E20"/>
    <w:rsid w:val="00EF0181"/>
    <w:rsid w:val="00EF043F"/>
    <w:rsid w:val="00EF0701"/>
    <w:rsid w:val="00EF0949"/>
    <w:rsid w:val="00EF0BD5"/>
    <w:rsid w:val="00EF1313"/>
    <w:rsid w:val="00EF14E4"/>
    <w:rsid w:val="00EF16AE"/>
    <w:rsid w:val="00EF1B81"/>
    <w:rsid w:val="00EF1FB4"/>
    <w:rsid w:val="00EF264C"/>
    <w:rsid w:val="00EF2FAB"/>
    <w:rsid w:val="00EF352A"/>
    <w:rsid w:val="00EF4552"/>
    <w:rsid w:val="00EF50D6"/>
    <w:rsid w:val="00EF52CF"/>
    <w:rsid w:val="00EF55F7"/>
    <w:rsid w:val="00EF5B5C"/>
    <w:rsid w:val="00EF62D5"/>
    <w:rsid w:val="00EF702A"/>
    <w:rsid w:val="00EF71AF"/>
    <w:rsid w:val="00EF746A"/>
    <w:rsid w:val="00EF7B45"/>
    <w:rsid w:val="00EF7F2F"/>
    <w:rsid w:val="00F00038"/>
    <w:rsid w:val="00F00A24"/>
    <w:rsid w:val="00F0178B"/>
    <w:rsid w:val="00F0188E"/>
    <w:rsid w:val="00F02329"/>
    <w:rsid w:val="00F02595"/>
    <w:rsid w:val="00F0270C"/>
    <w:rsid w:val="00F04627"/>
    <w:rsid w:val="00F04888"/>
    <w:rsid w:val="00F04D8F"/>
    <w:rsid w:val="00F056C4"/>
    <w:rsid w:val="00F05759"/>
    <w:rsid w:val="00F05774"/>
    <w:rsid w:val="00F05950"/>
    <w:rsid w:val="00F05A32"/>
    <w:rsid w:val="00F05C0D"/>
    <w:rsid w:val="00F06264"/>
    <w:rsid w:val="00F069A8"/>
    <w:rsid w:val="00F06ACD"/>
    <w:rsid w:val="00F06BF3"/>
    <w:rsid w:val="00F06D52"/>
    <w:rsid w:val="00F0755C"/>
    <w:rsid w:val="00F077FA"/>
    <w:rsid w:val="00F079E5"/>
    <w:rsid w:val="00F11111"/>
    <w:rsid w:val="00F11414"/>
    <w:rsid w:val="00F11D07"/>
    <w:rsid w:val="00F11D14"/>
    <w:rsid w:val="00F12C95"/>
    <w:rsid w:val="00F13CB8"/>
    <w:rsid w:val="00F14690"/>
    <w:rsid w:val="00F14DC6"/>
    <w:rsid w:val="00F1531B"/>
    <w:rsid w:val="00F15614"/>
    <w:rsid w:val="00F15BF0"/>
    <w:rsid w:val="00F15FE0"/>
    <w:rsid w:val="00F16037"/>
    <w:rsid w:val="00F160EE"/>
    <w:rsid w:val="00F17A77"/>
    <w:rsid w:val="00F17E9D"/>
    <w:rsid w:val="00F2074E"/>
    <w:rsid w:val="00F20B4F"/>
    <w:rsid w:val="00F2161E"/>
    <w:rsid w:val="00F21650"/>
    <w:rsid w:val="00F21EAB"/>
    <w:rsid w:val="00F21EFA"/>
    <w:rsid w:val="00F22108"/>
    <w:rsid w:val="00F2223F"/>
    <w:rsid w:val="00F224F1"/>
    <w:rsid w:val="00F22D42"/>
    <w:rsid w:val="00F235C4"/>
    <w:rsid w:val="00F2394C"/>
    <w:rsid w:val="00F2421E"/>
    <w:rsid w:val="00F243AF"/>
    <w:rsid w:val="00F24D62"/>
    <w:rsid w:val="00F25238"/>
    <w:rsid w:val="00F25588"/>
    <w:rsid w:val="00F25788"/>
    <w:rsid w:val="00F25F64"/>
    <w:rsid w:val="00F26110"/>
    <w:rsid w:val="00F2698A"/>
    <w:rsid w:val="00F26BBD"/>
    <w:rsid w:val="00F27A21"/>
    <w:rsid w:val="00F27DBF"/>
    <w:rsid w:val="00F27EB7"/>
    <w:rsid w:val="00F30943"/>
    <w:rsid w:val="00F32832"/>
    <w:rsid w:val="00F329A9"/>
    <w:rsid w:val="00F32FB2"/>
    <w:rsid w:val="00F334C0"/>
    <w:rsid w:val="00F3350C"/>
    <w:rsid w:val="00F335AF"/>
    <w:rsid w:val="00F335DD"/>
    <w:rsid w:val="00F33849"/>
    <w:rsid w:val="00F339FE"/>
    <w:rsid w:val="00F33A16"/>
    <w:rsid w:val="00F33CEE"/>
    <w:rsid w:val="00F342BC"/>
    <w:rsid w:val="00F345B3"/>
    <w:rsid w:val="00F348C5"/>
    <w:rsid w:val="00F36D9B"/>
    <w:rsid w:val="00F36FA5"/>
    <w:rsid w:val="00F37498"/>
    <w:rsid w:val="00F374F5"/>
    <w:rsid w:val="00F37582"/>
    <w:rsid w:val="00F377F4"/>
    <w:rsid w:val="00F37F32"/>
    <w:rsid w:val="00F40309"/>
    <w:rsid w:val="00F408A0"/>
    <w:rsid w:val="00F409C4"/>
    <w:rsid w:val="00F41F6F"/>
    <w:rsid w:val="00F41FA7"/>
    <w:rsid w:val="00F42596"/>
    <w:rsid w:val="00F42760"/>
    <w:rsid w:val="00F4353A"/>
    <w:rsid w:val="00F438A2"/>
    <w:rsid w:val="00F438F8"/>
    <w:rsid w:val="00F43A07"/>
    <w:rsid w:val="00F43A23"/>
    <w:rsid w:val="00F43F1F"/>
    <w:rsid w:val="00F43FF0"/>
    <w:rsid w:val="00F44885"/>
    <w:rsid w:val="00F45A00"/>
    <w:rsid w:val="00F45CC9"/>
    <w:rsid w:val="00F45D9D"/>
    <w:rsid w:val="00F46586"/>
    <w:rsid w:val="00F468BC"/>
    <w:rsid w:val="00F473E6"/>
    <w:rsid w:val="00F502C6"/>
    <w:rsid w:val="00F502FD"/>
    <w:rsid w:val="00F50C24"/>
    <w:rsid w:val="00F514B7"/>
    <w:rsid w:val="00F51708"/>
    <w:rsid w:val="00F518A8"/>
    <w:rsid w:val="00F518CC"/>
    <w:rsid w:val="00F51E91"/>
    <w:rsid w:val="00F52121"/>
    <w:rsid w:val="00F5258D"/>
    <w:rsid w:val="00F52A78"/>
    <w:rsid w:val="00F52E89"/>
    <w:rsid w:val="00F544A4"/>
    <w:rsid w:val="00F54657"/>
    <w:rsid w:val="00F54741"/>
    <w:rsid w:val="00F55851"/>
    <w:rsid w:val="00F562C7"/>
    <w:rsid w:val="00F56928"/>
    <w:rsid w:val="00F56DEE"/>
    <w:rsid w:val="00F56FCE"/>
    <w:rsid w:val="00F573D5"/>
    <w:rsid w:val="00F57ACA"/>
    <w:rsid w:val="00F57F54"/>
    <w:rsid w:val="00F60A69"/>
    <w:rsid w:val="00F613AD"/>
    <w:rsid w:val="00F61791"/>
    <w:rsid w:val="00F61CDF"/>
    <w:rsid w:val="00F61F24"/>
    <w:rsid w:val="00F62291"/>
    <w:rsid w:val="00F6326A"/>
    <w:rsid w:val="00F632B7"/>
    <w:rsid w:val="00F64471"/>
    <w:rsid w:val="00F65613"/>
    <w:rsid w:val="00F658F2"/>
    <w:rsid w:val="00F66861"/>
    <w:rsid w:val="00F70B55"/>
    <w:rsid w:val="00F70C13"/>
    <w:rsid w:val="00F70E57"/>
    <w:rsid w:val="00F71B29"/>
    <w:rsid w:val="00F71C7B"/>
    <w:rsid w:val="00F72353"/>
    <w:rsid w:val="00F72398"/>
    <w:rsid w:val="00F7257D"/>
    <w:rsid w:val="00F72726"/>
    <w:rsid w:val="00F72C37"/>
    <w:rsid w:val="00F737BA"/>
    <w:rsid w:val="00F740D9"/>
    <w:rsid w:val="00F744B0"/>
    <w:rsid w:val="00F74918"/>
    <w:rsid w:val="00F74C21"/>
    <w:rsid w:val="00F756BB"/>
    <w:rsid w:val="00F7609F"/>
    <w:rsid w:val="00F76457"/>
    <w:rsid w:val="00F767AE"/>
    <w:rsid w:val="00F767AF"/>
    <w:rsid w:val="00F76DDA"/>
    <w:rsid w:val="00F7728B"/>
    <w:rsid w:val="00F77386"/>
    <w:rsid w:val="00F77816"/>
    <w:rsid w:val="00F77FEC"/>
    <w:rsid w:val="00F80832"/>
    <w:rsid w:val="00F80CC2"/>
    <w:rsid w:val="00F81163"/>
    <w:rsid w:val="00F816CC"/>
    <w:rsid w:val="00F81E50"/>
    <w:rsid w:val="00F8208A"/>
    <w:rsid w:val="00F8251C"/>
    <w:rsid w:val="00F82737"/>
    <w:rsid w:val="00F83A62"/>
    <w:rsid w:val="00F83B0C"/>
    <w:rsid w:val="00F83FD5"/>
    <w:rsid w:val="00F8400F"/>
    <w:rsid w:val="00F841CD"/>
    <w:rsid w:val="00F846B9"/>
    <w:rsid w:val="00F84A88"/>
    <w:rsid w:val="00F84D54"/>
    <w:rsid w:val="00F856E8"/>
    <w:rsid w:val="00F867F4"/>
    <w:rsid w:val="00F8695F"/>
    <w:rsid w:val="00F86F86"/>
    <w:rsid w:val="00F87029"/>
    <w:rsid w:val="00F870B9"/>
    <w:rsid w:val="00F871A8"/>
    <w:rsid w:val="00F873FD"/>
    <w:rsid w:val="00F8779B"/>
    <w:rsid w:val="00F87F91"/>
    <w:rsid w:val="00F9031F"/>
    <w:rsid w:val="00F905F2"/>
    <w:rsid w:val="00F906D6"/>
    <w:rsid w:val="00F90945"/>
    <w:rsid w:val="00F90DBE"/>
    <w:rsid w:val="00F914FE"/>
    <w:rsid w:val="00F91553"/>
    <w:rsid w:val="00F918FB"/>
    <w:rsid w:val="00F9211A"/>
    <w:rsid w:val="00F92406"/>
    <w:rsid w:val="00F93A78"/>
    <w:rsid w:val="00F93AFA"/>
    <w:rsid w:val="00F93B1E"/>
    <w:rsid w:val="00F93B2D"/>
    <w:rsid w:val="00F94ADE"/>
    <w:rsid w:val="00F95052"/>
    <w:rsid w:val="00F955B8"/>
    <w:rsid w:val="00F95864"/>
    <w:rsid w:val="00F95A63"/>
    <w:rsid w:val="00F95DD5"/>
    <w:rsid w:val="00F95FBD"/>
    <w:rsid w:val="00F97A64"/>
    <w:rsid w:val="00F97FCB"/>
    <w:rsid w:val="00FA0D30"/>
    <w:rsid w:val="00FA19E1"/>
    <w:rsid w:val="00FA1EB0"/>
    <w:rsid w:val="00FA1F8D"/>
    <w:rsid w:val="00FA313C"/>
    <w:rsid w:val="00FA38C5"/>
    <w:rsid w:val="00FA3980"/>
    <w:rsid w:val="00FA3B55"/>
    <w:rsid w:val="00FA4331"/>
    <w:rsid w:val="00FA4547"/>
    <w:rsid w:val="00FA4740"/>
    <w:rsid w:val="00FA49D4"/>
    <w:rsid w:val="00FA4F63"/>
    <w:rsid w:val="00FA51B3"/>
    <w:rsid w:val="00FA58AC"/>
    <w:rsid w:val="00FA624F"/>
    <w:rsid w:val="00FA68FB"/>
    <w:rsid w:val="00FA6B19"/>
    <w:rsid w:val="00FA7CE9"/>
    <w:rsid w:val="00FA7D61"/>
    <w:rsid w:val="00FB0188"/>
    <w:rsid w:val="00FB18EE"/>
    <w:rsid w:val="00FB1D29"/>
    <w:rsid w:val="00FB23AB"/>
    <w:rsid w:val="00FB23D9"/>
    <w:rsid w:val="00FB2622"/>
    <w:rsid w:val="00FB2A8C"/>
    <w:rsid w:val="00FB3214"/>
    <w:rsid w:val="00FB3389"/>
    <w:rsid w:val="00FB3518"/>
    <w:rsid w:val="00FB3B3E"/>
    <w:rsid w:val="00FB3D1D"/>
    <w:rsid w:val="00FB43DE"/>
    <w:rsid w:val="00FB4833"/>
    <w:rsid w:val="00FB4C31"/>
    <w:rsid w:val="00FB5278"/>
    <w:rsid w:val="00FB597D"/>
    <w:rsid w:val="00FB5CD7"/>
    <w:rsid w:val="00FB5E4C"/>
    <w:rsid w:val="00FB6356"/>
    <w:rsid w:val="00FB7473"/>
    <w:rsid w:val="00FB77CD"/>
    <w:rsid w:val="00FB7D5E"/>
    <w:rsid w:val="00FB7ED7"/>
    <w:rsid w:val="00FC02CB"/>
    <w:rsid w:val="00FC1ABD"/>
    <w:rsid w:val="00FC23AC"/>
    <w:rsid w:val="00FC280B"/>
    <w:rsid w:val="00FC2F8D"/>
    <w:rsid w:val="00FC3447"/>
    <w:rsid w:val="00FC3DEE"/>
    <w:rsid w:val="00FC3F5F"/>
    <w:rsid w:val="00FC49FE"/>
    <w:rsid w:val="00FC657C"/>
    <w:rsid w:val="00FC660F"/>
    <w:rsid w:val="00FC663E"/>
    <w:rsid w:val="00FC6CDA"/>
    <w:rsid w:val="00FC7AE8"/>
    <w:rsid w:val="00FC7B9C"/>
    <w:rsid w:val="00FD0783"/>
    <w:rsid w:val="00FD0912"/>
    <w:rsid w:val="00FD0BD3"/>
    <w:rsid w:val="00FD0CE8"/>
    <w:rsid w:val="00FD202D"/>
    <w:rsid w:val="00FD2E5A"/>
    <w:rsid w:val="00FD32DC"/>
    <w:rsid w:val="00FD490D"/>
    <w:rsid w:val="00FD6557"/>
    <w:rsid w:val="00FD6B4A"/>
    <w:rsid w:val="00FD7547"/>
    <w:rsid w:val="00FD7ECF"/>
    <w:rsid w:val="00FE0080"/>
    <w:rsid w:val="00FE034F"/>
    <w:rsid w:val="00FE0BB7"/>
    <w:rsid w:val="00FE0ECE"/>
    <w:rsid w:val="00FE134E"/>
    <w:rsid w:val="00FE21E7"/>
    <w:rsid w:val="00FE2260"/>
    <w:rsid w:val="00FE240C"/>
    <w:rsid w:val="00FE27AF"/>
    <w:rsid w:val="00FE3692"/>
    <w:rsid w:val="00FE3852"/>
    <w:rsid w:val="00FE3A9F"/>
    <w:rsid w:val="00FE3CB9"/>
    <w:rsid w:val="00FE47F9"/>
    <w:rsid w:val="00FE4BE2"/>
    <w:rsid w:val="00FE4D6F"/>
    <w:rsid w:val="00FE5A1F"/>
    <w:rsid w:val="00FE5B28"/>
    <w:rsid w:val="00FE5E09"/>
    <w:rsid w:val="00FE5ED7"/>
    <w:rsid w:val="00FE63A2"/>
    <w:rsid w:val="00FE6693"/>
    <w:rsid w:val="00FE6C1D"/>
    <w:rsid w:val="00FE6D2A"/>
    <w:rsid w:val="00FE7668"/>
    <w:rsid w:val="00FE77B5"/>
    <w:rsid w:val="00FF017C"/>
    <w:rsid w:val="00FF08B3"/>
    <w:rsid w:val="00FF09B9"/>
    <w:rsid w:val="00FF0BBC"/>
    <w:rsid w:val="00FF1CCB"/>
    <w:rsid w:val="00FF22AF"/>
    <w:rsid w:val="00FF233D"/>
    <w:rsid w:val="00FF2B7B"/>
    <w:rsid w:val="00FF2DF2"/>
    <w:rsid w:val="00FF2FDA"/>
    <w:rsid w:val="00FF41C4"/>
    <w:rsid w:val="00FF4B2A"/>
    <w:rsid w:val="00FF4DAD"/>
    <w:rsid w:val="00FF4FC4"/>
    <w:rsid w:val="00FF509A"/>
    <w:rsid w:val="00FF55FB"/>
    <w:rsid w:val="00FF5BDC"/>
    <w:rsid w:val="00FF5EE1"/>
    <w:rsid w:val="00FF6BF4"/>
    <w:rsid w:val="00FF701E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296B"/>
    <w:rPr>
      <w:color w:val="0000FF"/>
      <w:u w:val="single"/>
    </w:rPr>
  </w:style>
  <w:style w:type="paragraph" w:customStyle="1" w:styleId="ConsPlusNormal">
    <w:name w:val="ConsPlusNormal"/>
    <w:rsid w:val="000F29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D7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C168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2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890"/>
  </w:style>
  <w:style w:type="paragraph" w:styleId="a8">
    <w:name w:val="footer"/>
    <w:basedOn w:val="a"/>
    <w:link w:val="a9"/>
    <w:uiPriority w:val="99"/>
    <w:semiHidden/>
    <w:unhideWhenUsed/>
    <w:rsid w:val="00822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2890"/>
  </w:style>
  <w:style w:type="paragraph" w:customStyle="1" w:styleId="ConsPlusNonformat">
    <w:name w:val="ConsPlusNonformat"/>
    <w:uiPriority w:val="99"/>
    <w:rsid w:val="00F546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1D48"/>
    <w:rPr>
      <w:rFonts w:ascii="Tahoma" w:hAnsi="Tahoma" w:cs="Tahoma"/>
      <w:sz w:val="16"/>
      <w:szCs w:val="16"/>
    </w:rPr>
  </w:style>
  <w:style w:type="character" w:customStyle="1" w:styleId="FontStyle29">
    <w:name w:val="Font Style29"/>
    <w:basedOn w:val="a0"/>
    <w:rsid w:val="00AA609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30C33-CE21-4BC5-B70A-C7E7956C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vetlichnyi</dc:creator>
  <cp:lastModifiedBy>VV.Tebiakin</cp:lastModifiedBy>
  <cp:revision>7</cp:revision>
  <cp:lastPrinted>2017-04-11T07:48:00Z</cp:lastPrinted>
  <dcterms:created xsi:type="dcterms:W3CDTF">2017-11-02T09:01:00Z</dcterms:created>
  <dcterms:modified xsi:type="dcterms:W3CDTF">2017-11-02T09:46:00Z</dcterms:modified>
</cp:coreProperties>
</file>